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BBFD" w14:textId="03ABA22C" w:rsidR="00AB17E9" w:rsidRDefault="00452CEF" w:rsidP="00452CEF">
      <w:pPr>
        <w:jc w:val="center"/>
        <w:rPr>
          <w:b/>
          <w:bCs/>
          <w:sz w:val="28"/>
          <w:szCs w:val="28"/>
        </w:rPr>
      </w:pPr>
      <w:r w:rsidRPr="0081688F">
        <w:rPr>
          <w:b/>
          <w:bCs/>
          <w:sz w:val="28"/>
          <w:szCs w:val="28"/>
        </w:rPr>
        <w:t>5 Задание</w:t>
      </w:r>
    </w:p>
    <w:p w14:paraId="6A79303F" w14:textId="5675D2B7" w:rsidR="0081688F" w:rsidRDefault="0081688F" w:rsidP="00452CEF">
      <w:pPr>
        <w:jc w:val="center"/>
        <w:rPr>
          <w:sz w:val="28"/>
          <w:szCs w:val="28"/>
        </w:rPr>
      </w:pPr>
      <w:r w:rsidRPr="0081688F">
        <w:rPr>
          <w:sz w:val="28"/>
          <w:szCs w:val="28"/>
          <w:lang w:val="en-US"/>
        </w:rPr>
        <w:t xml:space="preserve">29 </w:t>
      </w:r>
      <w:r>
        <w:rPr>
          <w:sz w:val="28"/>
          <w:szCs w:val="28"/>
        </w:rPr>
        <w:t>Вариант</w:t>
      </w:r>
    </w:p>
    <w:p w14:paraId="01218DED" w14:textId="3A809FE9" w:rsidR="0081688F" w:rsidRPr="004629A8" w:rsidRDefault="0081688F" w:rsidP="0081688F">
      <w:pPr>
        <w:rPr>
          <w:sz w:val="28"/>
          <w:szCs w:val="28"/>
          <w:u w:val="single"/>
          <w:lang w:val="en-US"/>
        </w:rPr>
      </w:pPr>
      <w:r w:rsidRPr="004629A8">
        <w:rPr>
          <w:sz w:val="28"/>
          <w:szCs w:val="28"/>
          <w:u w:val="single"/>
          <w:lang w:val="en-US"/>
        </w:rPr>
        <w:t xml:space="preserve">A = 2367, B = </w:t>
      </w:r>
      <w:proofErr w:type="gramStart"/>
      <w:r w:rsidRPr="004629A8">
        <w:rPr>
          <w:sz w:val="28"/>
          <w:szCs w:val="28"/>
          <w:u w:val="single"/>
          <w:lang w:val="en-US"/>
        </w:rPr>
        <w:t>25;</w:t>
      </w:r>
      <w:proofErr w:type="gramEnd"/>
    </w:p>
    <w:p w14:paraId="73838E13" w14:textId="30BBFADB" w:rsidR="0081688F" w:rsidRPr="004629A8" w:rsidRDefault="0081688F" w:rsidP="0081688F">
      <w:pPr>
        <w:rPr>
          <w:sz w:val="32"/>
          <w:szCs w:val="32"/>
          <w:lang w:val="en-US"/>
        </w:rPr>
      </w:pPr>
      <w:r w:rsidRPr="004629A8">
        <w:rPr>
          <w:sz w:val="32"/>
          <w:szCs w:val="32"/>
          <w:lang w:val="en-US"/>
        </w:rPr>
        <w:t xml:space="preserve">1. A &gt; 0; B &gt; </w:t>
      </w:r>
      <w:proofErr w:type="gramStart"/>
      <w:r w:rsidRPr="004629A8">
        <w:rPr>
          <w:sz w:val="32"/>
          <w:szCs w:val="32"/>
          <w:lang w:val="en-US"/>
        </w:rPr>
        <w:t>0;</w:t>
      </w:r>
      <w:proofErr w:type="gramEnd"/>
    </w:p>
    <w:p w14:paraId="3F2C3938" w14:textId="40E8A3D1" w:rsidR="00E24137" w:rsidRPr="00E24137" w:rsidRDefault="00E24137" w:rsidP="00E241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A]</w:t>
      </w:r>
      <w:proofErr w:type="spellStart"/>
      <w:r w:rsidRPr="00E24137">
        <w:rPr>
          <w:sz w:val="28"/>
          <w:szCs w:val="28"/>
          <w:vertAlign w:val="subscript"/>
        </w:rPr>
        <w:t>пр</w:t>
      </w:r>
      <w:proofErr w:type="spellEnd"/>
      <w:r w:rsidRPr="00E241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Pr="00E24137">
        <w:rPr>
          <w:sz w:val="28"/>
          <w:szCs w:val="28"/>
          <w:lang w:val="en-US"/>
        </w:rPr>
        <w:t>0000</w:t>
      </w:r>
      <w:r w:rsidRPr="00E24137">
        <w:rPr>
          <w:sz w:val="28"/>
          <w:szCs w:val="28"/>
          <w:lang w:val="en-US"/>
        </w:rPr>
        <w:t>100100111111</w:t>
      </w:r>
      <w:r w:rsidRPr="00E24137">
        <w:rPr>
          <w:sz w:val="28"/>
          <w:szCs w:val="28"/>
          <w:lang w:val="en-US"/>
        </w:rPr>
        <w:t xml:space="preserve">       </w:t>
      </w:r>
      <w:proofErr w:type="gramStart"/>
      <w:r w:rsidRPr="00E24137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]</w:t>
      </w:r>
      <w:proofErr w:type="spellStart"/>
      <w:r w:rsidRPr="00E24137">
        <w:rPr>
          <w:sz w:val="28"/>
          <w:szCs w:val="28"/>
          <w:vertAlign w:val="subscript"/>
        </w:rPr>
        <w:t>пр</w:t>
      </w:r>
      <w:proofErr w:type="spellEnd"/>
      <w:r w:rsidRPr="00E241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000</w:t>
      </w:r>
      <w:r w:rsidRPr="00E24137">
        <w:rPr>
          <w:sz w:val="28"/>
          <w:szCs w:val="28"/>
          <w:lang w:val="en-US"/>
        </w:rPr>
        <w:t>11</w:t>
      </w:r>
      <w:r>
        <w:rPr>
          <w:sz w:val="28"/>
          <w:szCs w:val="28"/>
          <w:lang w:val="en-US"/>
        </w:rPr>
        <w:t>00</w:t>
      </w:r>
      <w:r w:rsidRPr="00E24137">
        <w:rPr>
          <w:sz w:val="28"/>
          <w:szCs w:val="28"/>
          <w:lang w:val="en-US"/>
        </w:rPr>
        <w:t xml:space="preserve">1         </w:t>
      </w:r>
    </w:p>
    <w:p w14:paraId="18AA7C29" w14:textId="2622C23C" w:rsidR="00E24137" w:rsidRDefault="00E24137" w:rsidP="00E241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r w:rsidRPr="00E24137">
        <w:rPr>
          <w:sz w:val="28"/>
          <w:szCs w:val="28"/>
          <w:lang w:val="en-US"/>
        </w:rPr>
        <w:t>-</w:t>
      </w:r>
      <w:proofErr w:type="gramStart"/>
      <w:r>
        <w:rPr>
          <w:sz w:val="28"/>
          <w:szCs w:val="28"/>
          <w:lang w:val="en-US"/>
        </w:rPr>
        <w:t>A]</w:t>
      </w:r>
      <w:proofErr w:type="spellStart"/>
      <w:r>
        <w:rPr>
          <w:sz w:val="28"/>
          <w:szCs w:val="28"/>
          <w:vertAlign w:val="subscript"/>
        </w:rPr>
        <w:t>доп</w:t>
      </w:r>
      <w:proofErr w:type="spellEnd"/>
      <w:proofErr w:type="gramEnd"/>
      <w:r w:rsidRPr="00E24137">
        <w:rPr>
          <w:sz w:val="28"/>
          <w:szCs w:val="28"/>
          <w:vertAlign w:val="superscript"/>
          <w:lang w:val="en-US"/>
        </w:rPr>
        <w:t xml:space="preserve"> </w:t>
      </w:r>
      <w:r w:rsidRPr="00E24137">
        <w:rPr>
          <w:sz w:val="28"/>
          <w:szCs w:val="28"/>
          <w:lang w:val="en-US"/>
        </w:rPr>
        <w:t>= 1111011011000001</w:t>
      </w:r>
      <w:r w:rsidRPr="00E24137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>[</w:t>
      </w:r>
      <w:r w:rsidRPr="00E24137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]</w:t>
      </w:r>
      <w:proofErr w:type="spellStart"/>
      <w:r>
        <w:rPr>
          <w:sz w:val="28"/>
          <w:szCs w:val="28"/>
          <w:vertAlign w:val="subscript"/>
        </w:rPr>
        <w:t>доп</w:t>
      </w:r>
      <w:proofErr w:type="spellEnd"/>
      <w:r w:rsidRPr="00E24137">
        <w:rPr>
          <w:sz w:val="28"/>
          <w:szCs w:val="28"/>
          <w:vertAlign w:val="superscript"/>
          <w:lang w:val="en-US"/>
        </w:rPr>
        <w:t xml:space="preserve"> </w:t>
      </w:r>
      <w:r w:rsidRPr="00E24137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11100111</w:t>
      </w:r>
    </w:p>
    <w:p w14:paraId="1E8245F3" w14:textId="06C24011" w:rsidR="004629A8" w:rsidRDefault="004629A8" w:rsidP="00E24137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118"/>
      </w:tblGrid>
      <w:tr w:rsidR="004629A8" w:rsidRPr="004629A8" w14:paraId="432EB446" w14:textId="77777777" w:rsidTr="004629A8">
        <w:tc>
          <w:tcPr>
            <w:tcW w:w="1555" w:type="dxa"/>
          </w:tcPr>
          <w:p w14:paraId="4724B24B" w14:textId="6F065E72" w:rsidR="004629A8" w:rsidRPr="004629A8" w:rsidRDefault="004629A8" w:rsidP="00E24137">
            <w:pPr>
              <w:rPr>
                <w:sz w:val="28"/>
                <w:szCs w:val="28"/>
              </w:rPr>
            </w:pPr>
            <w:r w:rsidRPr="004629A8">
              <w:rPr>
                <w:sz w:val="28"/>
                <w:szCs w:val="28"/>
              </w:rPr>
              <w:t xml:space="preserve">Операнды и действия </w:t>
            </w:r>
          </w:p>
        </w:tc>
        <w:tc>
          <w:tcPr>
            <w:tcW w:w="2268" w:type="dxa"/>
          </w:tcPr>
          <w:p w14:paraId="65D8C1AF" w14:textId="7C6C506F" w:rsidR="004629A8" w:rsidRPr="004629A8" w:rsidRDefault="004629A8" w:rsidP="00E2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мое и остаток (ст.)</w:t>
            </w:r>
          </w:p>
        </w:tc>
        <w:tc>
          <w:tcPr>
            <w:tcW w:w="3118" w:type="dxa"/>
          </w:tcPr>
          <w:p w14:paraId="478B39A1" w14:textId="784B4DBA" w:rsidR="004629A8" w:rsidRPr="004629A8" w:rsidRDefault="004629A8" w:rsidP="00E2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мое и остаток (мл.)</w:t>
            </w:r>
            <w:r w:rsidRPr="004629A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астное</w:t>
            </w:r>
          </w:p>
        </w:tc>
      </w:tr>
      <w:tr w:rsidR="004629A8" w:rsidRPr="004629A8" w14:paraId="03C51061" w14:textId="77777777" w:rsidTr="004629A8">
        <w:tc>
          <w:tcPr>
            <w:tcW w:w="1555" w:type="dxa"/>
          </w:tcPr>
          <w:p w14:paraId="78163714" w14:textId="19A1F870" w:rsidR="004629A8" w:rsidRPr="004629A8" w:rsidRDefault="004629A8" w:rsidP="004629A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4629A8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2268" w:type="dxa"/>
          </w:tcPr>
          <w:p w14:paraId="074BEBB6" w14:textId="147FDDE3" w:rsidR="004629A8" w:rsidRDefault="004629A8" w:rsidP="004629A8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00001001</w:t>
            </w:r>
          </w:p>
        </w:tc>
        <w:tc>
          <w:tcPr>
            <w:tcW w:w="3118" w:type="dxa"/>
          </w:tcPr>
          <w:p w14:paraId="069E58E5" w14:textId="5A3891E0" w:rsidR="004629A8" w:rsidRDefault="004629A8" w:rsidP="004629A8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00111111</w:t>
            </w:r>
          </w:p>
        </w:tc>
      </w:tr>
      <w:tr w:rsidR="004629A8" w:rsidRPr="004629A8" w14:paraId="063D5CF4" w14:textId="77777777" w:rsidTr="004629A8">
        <w:tc>
          <w:tcPr>
            <w:tcW w:w="1555" w:type="dxa"/>
          </w:tcPr>
          <w:p w14:paraId="61FC0D35" w14:textId="77777777" w:rsidR="00352345" w:rsidRDefault="00DE26CB" w:rsidP="003523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79F7777D" w14:textId="77777777" w:rsidR="00DE26CB" w:rsidRDefault="00DE26CB" w:rsidP="0035234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FC8BA87" w14:textId="6CCAD5B9" w:rsidR="00DE26CB" w:rsidRPr="001F14A6" w:rsidRDefault="001F14A6" w:rsidP="0035234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 w:rsidR="00DE26CB">
              <w:rPr>
                <w:sz w:val="28"/>
                <w:szCs w:val="28"/>
              </w:rPr>
              <w:t>В</w:t>
            </w:r>
            <w:r w:rsidRPr="001F14A6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  <w:p w14:paraId="39B56635" w14:textId="3414074A" w:rsidR="00DE26CB" w:rsidRPr="00DE26CB" w:rsidRDefault="00DE26CB" w:rsidP="003523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DE26CB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68" w:type="dxa"/>
          </w:tcPr>
          <w:p w14:paraId="3F7EA9EF" w14:textId="77777777" w:rsidR="00352345" w:rsidRDefault="00DE26CB" w:rsidP="00352345">
            <w:pPr>
              <w:jc w:val="center"/>
              <w:rPr>
                <w:sz w:val="28"/>
                <w:szCs w:val="28"/>
                <w:lang w:val="en-US"/>
              </w:rPr>
            </w:pPr>
            <w:r w:rsidRPr="00E24137">
              <w:rPr>
                <w:sz w:val="28"/>
                <w:szCs w:val="28"/>
                <w:lang w:val="en-US"/>
              </w:rPr>
              <w:t>0001001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0C788DDF" w14:textId="3AAE38EB" w:rsidR="00DE26CB" w:rsidRPr="001F14A6" w:rsidRDefault="001F14A6" w:rsidP="00DE26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  <w:p w14:paraId="14454751" w14:textId="684A0D96" w:rsidR="00DE26CB" w:rsidRPr="001F14A6" w:rsidRDefault="001F14A6" w:rsidP="00DE26CB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1F14A6">
              <w:rPr>
                <w:sz w:val="28"/>
                <w:szCs w:val="28"/>
                <w:u w:val="single"/>
                <w:lang w:val="en-US"/>
              </w:rPr>
              <w:t>11100111</w:t>
            </w:r>
          </w:p>
          <w:p w14:paraId="12E5FA8C" w14:textId="77EDE31D" w:rsidR="00DE26CB" w:rsidRDefault="00DE26CB" w:rsidP="00DE26CB">
            <w:pPr>
              <w:jc w:val="center"/>
              <w:rPr>
                <w:sz w:val="28"/>
                <w:szCs w:val="28"/>
              </w:rPr>
            </w:pPr>
            <w:r w:rsidRPr="00DE26CB">
              <w:rPr>
                <w:b/>
                <w:bCs/>
                <w:i/>
                <w:iCs/>
                <w:sz w:val="28"/>
                <w:szCs w:val="28"/>
                <w:u w:val="single"/>
              </w:rPr>
              <w:t>1</w:t>
            </w:r>
            <w:r w:rsidRPr="00DE26CB">
              <w:rPr>
                <w:sz w:val="28"/>
                <w:szCs w:val="28"/>
              </w:rPr>
              <w:t>1111001</w:t>
            </w:r>
          </w:p>
          <w:p w14:paraId="7C2EBF1A" w14:textId="7C45AF09" w:rsidR="00902087" w:rsidRDefault="00902087" w:rsidP="00DE26CB">
            <w:pPr>
              <w:jc w:val="center"/>
              <w:rPr>
                <w:sz w:val="28"/>
                <w:szCs w:val="28"/>
              </w:rPr>
            </w:pPr>
          </w:p>
          <w:p w14:paraId="1858E92E" w14:textId="716B398E" w:rsidR="00902087" w:rsidRDefault="00902087" w:rsidP="00902087">
            <w:pPr>
              <w:jc w:val="center"/>
              <w:rPr>
                <w:sz w:val="28"/>
                <w:szCs w:val="28"/>
              </w:rPr>
            </w:pPr>
            <w:r w:rsidRPr="00902087">
              <w:rPr>
                <w:sz w:val="28"/>
                <w:szCs w:val="28"/>
              </w:rPr>
              <w:t>1</w:t>
            </w:r>
            <w:r w:rsidRPr="00DE26CB">
              <w:rPr>
                <w:sz w:val="28"/>
                <w:szCs w:val="28"/>
              </w:rPr>
              <w:t>1111001</w:t>
            </w:r>
          </w:p>
          <w:p w14:paraId="7F1EBEF0" w14:textId="7A867B9A" w:rsidR="00DE26CB" w:rsidRPr="00DE26CB" w:rsidRDefault="00DE26CB" w:rsidP="00DE26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r w:rsidRPr="00DE26CB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=! </w:t>
            </w:r>
            <w:proofErr w:type="spellStart"/>
            <w:r w:rsidR="0084683A"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354AA4E2" w14:textId="0665189D" w:rsidR="00352345" w:rsidRDefault="00DE26CB" w:rsidP="004629A8">
            <w:pPr>
              <w:jc w:val="center"/>
              <w:rPr>
                <w:sz w:val="28"/>
                <w:szCs w:val="28"/>
                <w:lang w:val="en-US"/>
              </w:rPr>
            </w:pPr>
            <w:r w:rsidRPr="00E24137">
              <w:rPr>
                <w:sz w:val="28"/>
                <w:szCs w:val="28"/>
                <w:lang w:val="en-US"/>
              </w:rPr>
              <w:t>0111111</w:t>
            </w:r>
            <w:r w:rsidR="002958C6">
              <w:rPr>
                <w:sz w:val="28"/>
                <w:szCs w:val="28"/>
                <w:lang w:val="en-US"/>
              </w:rPr>
              <w:t>|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38DB5FF8" w14:textId="77777777" w:rsidR="00902087" w:rsidRDefault="00902087" w:rsidP="004629A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2D3C488" w14:textId="77777777" w:rsidR="00902087" w:rsidRDefault="00902087" w:rsidP="004629A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DA5F462" w14:textId="6F6E03BE" w:rsidR="00902087" w:rsidRPr="00902087" w:rsidRDefault="00902087" w:rsidP="004629A8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0111111</w:t>
            </w:r>
            <w:r w:rsidR="002958C6">
              <w:rPr>
                <w:sz w:val="28"/>
                <w:szCs w:val="28"/>
                <w:lang w:val="en-US"/>
              </w:rPr>
              <w:t>|</w:t>
            </w:r>
            <w:r>
              <w:rPr>
                <w:sz w:val="28"/>
                <w:szCs w:val="28"/>
              </w:rPr>
              <w:t>0</w:t>
            </w:r>
          </w:p>
          <w:p w14:paraId="7F644212" w14:textId="77777777" w:rsidR="00902087" w:rsidRDefault="00902087" w:rsidP="004629A8">
            <w:pPr>
              <w:jc w:val="center"/>
              <w:rPr>
                <w:sz w:val="28"/>
                <w:szCs w:val="28"/>
              </w:rPr>
            </w:pPr>
          </w:p>
          <w:p w14:paraId="59900C86" w14:textId="6A927F84" w:rsidR="00902087" w:rsidRPr="0084683A" w:rsidRDefault="00902087" w:rsidP="004629A8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0111111</w:t>
            </w:r>
            <w:r w:rsidR="002958C6">
              <w:rPr>
                <w:sz w:val="28"/>
                <w:szCs w:val="28"/>
                <w:lang w:val="en-US"/>
              </w:rPr>
              <w:t>|</w:t>
            </w:r>
            <w:r w:rsidR="0084683A" w:rsidRPr="0084683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02087" w:rsidRPr="004629A8" w14:paraId="3AEB5D6B" w14:textId="77777777" w:rsidTr="004629A8">
        <w:tc>
          <w:tcPr>
            <w:tcW w:w="1555" w:type="dxa"/>
          </w:tcPr>
          <w:p w14:paraId="07F6CC38" w14:textId="77777777" w:rsidR="00902087" w:rsidRDefault="00902087" w:rsidP="003523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3DF501B3" w14:textId="77777777" w:rsidR="00902087" w:rsidRDefault="00902087" w:rsidP="0035234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FC619BA" w14:textId="77777777" w:rsidR="00902087" w:rsidRDefault="00902087" w:rsidP="00352345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DE26CB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  <w:p w14:paraId="0F5BD334" w14:textId="3F58A2D6" w:rsidR="001F14A6" w:rsidRPr="001F14A6" w:rsidRDefault="001F14A6" w:rsidP="00352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1F14A6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4507A578" w14:textId="77777777" w:rsidR="00902087" w:rsidRDefault="00902087" w:rsidP="00352345">
            <w:pPr>
              <w:jc w:val="center"/>
              <w:rPr>
                <w:sz w:val="28"/>
                <w:szCs w:val="28"/>
                <w:lang w:val="en-US"/>
              </w:rPr>
            </w:pPr>
            <w:r w:rsidRPr="00DE26CB">
              <w:rPr>
                <w:sz w:val="28"/>
                <w:szCs w:val="28"/>
              </w:rPr>
              <w:t>1111001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55ED4ABD" w14:textId="77777777" w:rsidR="00902087" w:rsidRDefault="00902087" w:rsidP="009020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  <w:p w14:paraId="682BE68E" w14:textId="77777777" w:rsidR="00902087" w:rsidRDefault="00902087" w:rsidP="00902087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1F14A6">
              <w:rPr>
                <w:sz w:val="28"/>
                <w:szCs w:val="28"/>
                <w:u w:val="single"/>
                <w:lang w:val="en-US"/>
              </w:rPr>
              <w:t>00011001</w:t>
            </w:r>
          </w:p>
          <w:p w14:paraId="0069C392" w14:textId="77777777" w:rsidR="001F14A6" w:rsidRDefault="001F14A6" w:rsidP="00902087">
            <w:pPr>
              <w:jc w:val="center"/>
              <w:rPr>
                <w:sz w:val="28"/>
                <w:szCs w:val="28"/>
                <w:lang w:val="en-US"/>
              </w:rPr>
            </w:pPr>
            <w:r w:rsidRPr="001F14A6">
              <w:rPr>
                <w:sz w:val="28"/>
                <w:szCs w:val="28"/>
                <w:lang w:val="en-US"/>
              </w:rPr>
              <w:t>00001011</w:t>
            </w:r>
          </w:p>
          <w:p w14:paraId="7C7E8613" w14:textId="77777777" w:rsidR="001F14A6" w:rsidRDefault="001F14A6" w:rsidP="0090208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34704D2" w14:textId="77777777" w:rsidR="001F14A6" w:rsidRDefault="001F14A6" w:rsidP="00902087">
            <w:pPr>
              <w:jc w:val="center"/>
              <w:rPr>
                <w:sz w:val="28"/>
                <w:szCs w:val="28"/>
                <w:lang w:val="en-US"/>
              </w:rPr>
            </w:pPr>
            <w:r w:rsidRPr="001F14A6">
              <w:rPr>
                <w:sz w:val="28"/>
                <w:szCs w:val="28"/>
                <w:lang w:val="en-US"/>
              </w:rPr>
              <w:t>00001011</w:t>
            </w:r>
          </w:p>
          <w:p w14:paraId="50C231E1" w14:textId="778E4506" w:rsidR="001F14A6" w:rsidRPr="001F14A6" w:rsidRDefault="001F14A6" w:rsidP="0090208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= </w:t>
            </w:r>
            <w:proofErr w:type="spellStart"/>
            <w:r>
              <w:rPr>
                <w:sz w:val="28"/>
                <w:szCs w:val="28"/>
              </w:rPr>
              <w:t>Зн</w:t>
            </w:r>
            <w:r>
              <w:rPr>
                <w:sz w:val="28"/>
                <w:szCs w:val="28"/>
              </w:rPr>
              <w:t>В</w:t>
            </w:r>
            <w:proofErr w:type="spellEnd"/>
          </w:p>
        </w:tc>
        <w:tc>
          <w:tcPr>
            <w:tcW w:w="3118" w:type="dxa"/>
          </w:tcPr>
          <w:p w14:paraId="58BF8157" w14:textId="65525ECB" w:rsidR="00902087" w:rsidRDefault="00902087" w:rsidP="004629A8">
            <w:pPr>
              <w:jc w:val="center"/>
              <w:rPr>
                <w:sz w:val="28"/>
                <w:szCs w:val="28"/>
                <w:lang w:val="en-US"/>
              </w:rPr>
            </w:pPr>
            <w:r w:rsidRPr="00E24137">
              <w:rPr>
                <w:sz w:val="28"/>
                <w:szCs w:val="28"/>
                <w:lang w:val="en-US"/>
              </w:rPr>
              <w:t>111111</w:t>
            </w:r>
            <w:r w:rsidR="002958C6">
              <w:rPr>
                <w:sz w:val="28"/>
                <w:szCs w:val="28"/>
                <w:lang w:val="en-US"/>
              </w:rPr>
              <w:t>|</w:t>
            </w:r>
            <w:r w:rsidR="0084683A">
              <w:rPr>
                <w:sz w:val="28"/>
                <w:szCs w:val="28"/>
              </w:rPr>
              <w:t>0</w:t>
            </w:r>
            <w:r w:rsidRPr="00902087">
              <w:rPr>
                <w:sz w:val="28"/>
                <w:szCs w:val="28"/>
                <w:lang w:val="en-US"/>
              </w:rPr>
              <w:t>0</w:t>
            </w:r>
          </w:p>
          <w:p w14:paraId="1CD32FF0" w14:textId="77777777" w:rsidR="001F14A6" w:rsidRDefault="001F14A6" w:rsidP="004629A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5F1221F" w14:textId="77777777" w:rsidR="001F14A6" w:rsidRDefault="001F14A6" w:rsidP="004629A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ACC8F32" w14:textId="6827C8C3" w:rsidR="001F14A6" w:rsidRDefault="001F14A6" w:rsidP="004629A8">
            <w:pPr>
              <w:jc w:val="center"/>
              <w:rPr>
                <w:sz w:val="28"/>
                <w:szCs w:val="28"/>
                <w:lang w:val="en-US"/>
              </w:rPr>
            </w:pPr>
            <w:r w:rsidRPr="00E24137">
              <w:rPr>
                <w:sz w:val="28"/>
                <w:szCs w:val="28"/>
                <w:lang w:val="en-US"/>
              </w:rPr>
              <w:t>111111</w:t>
            </w:r>
            <w:r w:rsidR="002958C6">
              <w:rPr>
                <w:sz w:val="28"/>
                <w:szCs w:val="28"/>
                <w:lang w:val="en-US"/>
              </w:rPr>
              <w:t>|</w:t>
            </w:r>
            <w:r w:rsidR="0084683A">
              <w:rPr>
                <w:sz w:val="28"/>
                <w:szCs w:val="28"/>
              </w:rPr>
              <w:t>0</w:t>
            </w:r>
            <w:r w:rsidRPr="00902087">
              <w:rPr>
                <w:sz w:val="28"/>
                <w:szCs w:val="28"/>
                <w:lang w:val="en-US"/>
              </w:rPr>
              <w:t>0</w:t>
            </w:r>
          </w:p>
          <w:p w14:paraId="0AE93212" w14:textId="77777777" w:rsidR="001F14A6" w:rsidRDefault="001F14A6" w:rsidP="004629A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5006339" w14:textId="1860DB78" w:rsidR="001F14A6" w:rsidRPr="001F14A6" w:rsidRDefault="001F14A6" w:rsidP="004629A8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111111</w:t>
            </w:r>
            <w:r w:rsidR="002958C6">
              <w:rPr>
                <w:sz w:val="28"/>
                <w:szCs w:val="28"/>
                <w:lang w:val="en-US"/>
              </w:rPr>
              <w:t>|</w:t>
            </w:r>
            <w:r w:rsidR="0084683A">
              <w:rPr>
                <w:sz w:val="28"/>
                <w:szCs w:val="28"/>
              </w:rPr>
              <w:t>0</w:t>
            </w:r>
            <w:r w:rsidRPr="001F14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F14A6" w:rsidRPr="004629A8" w14:paraId="2D65B546" w14:textId="77777777" w:rsidTr="004629A8">
        <w:tc>
          <w:tcPr>
            <w:tcW w:w="1555" w:type="dxa"/>
          </w:tcPr>
          <w:p w14:paraId="6BEFF699" w14:textId="77777777" w:rsidR="001F14A6" w:rsidRDefault="001F14A6" w:rsidP="003523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396469B4" w14:textId="77777777" w:rsidR="001F14A6" w:rsidRDefault="001F14A6" w:rsidP="0035234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4DDE194" w14:textId="77777777" w:rsidR="001F14A6" w:rsidRPr="001F14A6" w:rsidRDefault="001F14A6" w:rsidP="001F14A6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1F14A6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  <w:p w14:paraId="1EBC4751" w14:textId="77777777" w:rsidR="001F14A6" w:rsidRDefault="001F14A6" w:rsidP="001F14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14:paraId="405BD57E" w14:textId="76F13647" w:rsidR="001F14A6" w:rsidRPr="001F14A6" w:rsidRDefault="001F14A6" w:rsidP="001F14A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11AC71EB" w14:textId="77777777" w:rsidR="001F14A6" w:rsidRDefault="001F14A6" w:rsidP="00352345">
            <w:pPr>
              <w:jc w:val="center"/>
              <w:rPr>
                <w:sz w:val="28"/>
                <w:szCs w:val="28"/>
                <w:lang w:val="en-US"/>
              </w:rPr>
            </w:pPr>
            <w:r w:rsidRPr="001F14A6">
              <w:rPr>
                <w:sz w:val="28"/>
                <w:szCs w:val="28"/>
                <w:lang w:val="en-US"/>
              </w:rPr>
              <w:t>0001011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14:paraId="215F8897" w14:textId="77777777" w:rsidR="001F14A6" w:rsidRDefault="001F14A6" w:rsidP="001F1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0B4873D4" w14:textId="57C71D72" w:rsidR="001F14A6" w:rsidRDefault="001F14A6" w:rsidP="001F14A6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1F14A6">
              <w:rPr>
                <w:sz w:val="28"/>
                <w:szCs w:val="28"/>
                <w:u w:val="single"/>
                <w:lang w:val="en-US"/>
              </w:rPr>
              <w:t>11100111</w:t>
            </w:r>
          </w:p>
          <w:p w14:paraId="0CC18DB0" w14:textId="7AFA7E91" w:rsidR="001F14A6" w:rsidRDefault="001F14A6" w:rsidP="001F14A6">
            <w:pPr>
              <w:jc w:val="center"/>
              <w:rPr>
                <w:sz w:val="28"/>
                <w:szCs w:val="28"/>
                <w:lang w:val="en-US"/>
              </w:rPr>
            </w:pPr>
            <w:r w:rsidRPr="001F14A6">
              <w:rPr>
                <w:sz w:val="28"/>
                <w:szCs w:val="28"/>
                <w:lang w:val="en-US"/>
              </w:rPr>
              <w:t>11111110</w:t>
            </w:r>
          </w:p>
          <w:p w14:paraId="76D68106" w14:textId="1E20C93B" w:rsidR="001F14A6" w:rsidRDefault="001F14A6" w:rsidP="001F14A6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5D90B3B" w14:textId="4290851D" w:rsidR="00360361" w:rsidRPr="001F14A6" w:rsidRDefault="001F14A6" w:rsidP="00360361">
            <w:pPr>
              <w:jc w:val="center"/>
              <w:rPr>
                <w:sz w:val="28"/>
                <w:szCs w:val="28"/>
                <w:lang w:val="en-US"/>
              </w:rPr>
            </w:pPr>
            <w:r w:rsidRPr="001F14A6">
              <w:rPr>
                <w:sz w:val="28"/>
                <w:szCs w:val="28"/>
                <w:lang w:val="en-US"/>
              </w:rPr>
              <w:t>11111110</w:t>
            </w:r>
          </w:p>
          <w:p w14:paraId="1E1A2202" w14:textId="52D330DA" w:rsidR="001F14A6" w:rsidRPr="00DE26CB" w:rsidRDefault="00360361" w:rsidP="001F14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proofErr w:type="gramStart"/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!</w:t>
            </w:r>
            <w:proofErr w:type="gramEnd"/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7B28247B" w14:textId="0F263BFD" w:rsidR="001F14A6" w:rsidRDefault="001F14A6" w:rsidP="004629A8">
            <w:pPr>
              <w:jc w:val="center"/>
              <w:rPr>
                <w:sz w:val="28"/>
                <w:szCs w:val="28"/>
                <w:lang w:val="en-US"/>
              </w:rPr>
            </w:pPr>
            <w:r w:rsidRPr="00E24137">
              <w:rPr>
                <w:sz w:val="28"/>
                <w:szCs w:val="28"/>
                <w:lang w:val="en-US"/>
              </w:rPr>
              <w:t>11111</w:t>
            </w:r>
            <w:r w:rsidR="002958C6">
              <w:rPr>
                <w:sz w:val="28"/>
                <w:szCs w:val="28"/>
                <w:lang w:val="en-US"/>
              </w:rPr>
              <w:t>|</w:t>
            </w:r>
            <w:r w:rsidR="0084683A">
              <w:rPr>
                <w:sz w:val="28"/>
                <w:szCs w:val="28"/>
              </w:rPr>
              <w:t>0</w:t>
            </w:r>
            <w:r w:rsidRPr="001F14A6">
              <w:rPr>
                <w:sz w:val="28"/>
                <w:szCs w:val="28"/>
              </w:rPr>
              <w:t>1</w:t>
            </w:r>
            <w:r w:rsidRPr="001F14A6">
              <w:rPr>
                <w:sz w:val="28"/>
                <w:szCs w:val="28"/>
                <w:lang w:val="en-US"/>
              </w:rPr>
              <w:t>0</w:t>
            </w:r>
          </w:p>
          <w:p w14:paraId="52DD7B00" w14:textId="77777777" w:rsidR="001F14A6" w:rsidRDefault="001F14A6" w:rsidP="004629A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2EFED2E" w14:textId="77777777" w:rsidR="001F14A6" w:rsidRDefault="001F14A6" w:rsidP="004629A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CAEF5AA" w14:textId="245CF842" w:rsidR="001F14A6" w:rsidRDefault="001F14A6" w:rsidP="004629A8">
            <w:pPr>
              <w:jc w:val="center"/>
              <w:rPr>
                <w:sz w:val="28"/>
                <w:szCs w:val="28"/>
                <w:lang w:val="en-US"/>
              </w:rPr>
            </w:pPr>
            <w:r w:rsidRPr="00E24137">
              <w:rPr>
                <w:sz w:val="28"/>
                <w:szCs w:val="28"/>
                <w:lang w:val="en-US"/>
              </w:rPr>
              <w:t>11111</w:t>
            </w:r>
            <w:r w:rsidR="002958C6">
              <w:rPr>
                <w:sz w:val="28"/>
                <w:szCs w:val="28"/>
                <w:lang w:val="en-US"/>
              </w:rPr>
              <w:t>|</w:t>
            </w:r>
            <w:r w:rsidR="0084683A">
              <w:rPr>
                <w:sz w:val="28"/>
                <w:szCs w:val="28"/>
              </w:rPr>
              <w:t>0</w:t>
            </w:r>
            <w:r w:rsidRPr="001F14A6">
              <w:rPr>
                <w:sz w:val="28"/>
                <w:szCs w:val="28"/>
              </w:rPr>
              <w:t>1</w:t>
            </w:r>
            <w:r w:rsidRPr="001F14A6">
              <w:rPr>
                <w:sz w:val="28"/>
                <w:szCs w:val="28"/>
                <w:lang w:val="en-US"/>
              </w:rPr>
              <w:t>0</w:t>
            </w:r>
          </w:p>
          <w:p w14:paraId="0E90DD95" w14:textId="77777777" w:rsidR="001F14A6" w:rsidRDefault="001F14A6" w:rsidP="004629A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B977B65" w14:textId="07E76362" w:rsidR="001F14A6" w:rsidRPr="001F14A6" w:rsidRDefault="001F14A6" w:rsidP="004629A8">
            <w:pPr>
              <w:jc w:val="center"/>
              <w:rPr>
                <w:sz w:val="28"/>
                <w:szCs w:val="28"/>
                <w:lang w:val="en-US"/>
              </w:rPr>
            </w:pPr>
            <w:r w:rsidRPr="00E24137">
              <w:rPr>
                <w:sz w:val="28"/>
                <w:szCs w:val="28"/>
                <w:lang w:val="en-US"/>
              </w:rPr>
              <w:t>11111</w:t>
            </w:r>
            <w:r w:rsidR="002958C6">
              <w:rPr>
                <w:sz w:val="28"/>
                <w:szCs w:val="28"/>
                <w:lang w:val="en-US"/>
              </w:rPr>
              <w:t>|</w:t>
            </w:r>
            <w:r w:rsidR="0084683A">
              <w:rPr>
                <w:sz w:val="28"/>
                <w:szCs w:val="28"/>
              </w:rPr>
              <w:t>0</w:t>
            </w:r>
            <w:r w:rsidRPr="001F14A6">
              <w:rPr>
                <w:sz w:val="28"/>
                <w:szCs w:val="28"/>
              </w:rPr>
              <w:t>1</w:t>
            </w:r>
            <w:r w:rsidRPr="0036036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360361" w:rsidRPr="004629A8" w14:paraId="4DAA4F76" w14:textId="77777777" w:rsidTr="004629A8">
        <w:tc>
          <w:tcPr>
            <w:tcW w:w="1555" w:type="dxa"/>
          </w:tcPr>
          <w:p w14:paraId="59514901" w14:textId="77777777" w:rsidR="00360361" w:rsidRDefault="00360361" w:rsidP="003523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76F53407" w14:textId="77777777" w:rsidR="00360361" w:rsidRDefault="00360361" w:rsidP="0035234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7D9D82B" w14:textId="24351ECD" w:rsidR="00360361" w:rsidRDefault="00360361" w:rsidP="00360361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DE26CB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  <w:p w14:paraId="627A7D96" w14:textId="3915B4F7" w:rsidR="00360361" w:rsidRDefault="00360361" w:rsidP="003603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14:paraId="24EB5DDD" w14:textId="2D2789FC" w:rsidR="00360361" w:rsidRPr="00360361" w:rsidRDefault="00360361" w:rsidP="0036036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B9C3076" w14:textId="1E6A8175" w:rsidR="00360361" w:rsidRDefault="00360361" w:rsidP="0035234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2BFD0688" w14:textId="3C80E706" w:rsidR="00360361" w:rsidRPr="001F14A6" w:rsidRDefault="00360361" w:rsidP="00360361">
            <w:pPr>
              <w:jc w:val="center"/>
              <w:rPr>
                <w:sz w:val="28"/>
                <w:szCs w:val="28"/>
                <w:lang w:val="en-US"/>
              </w:rPr>
            </w:pPr>
            <w:r w:rsidRPr="001F14A6">
              <w:rPr>
                <w:sz w:val="28"/>
                <w:szCs w:val="28"/>
                <w:lang w:val="en-US"/>
              </w:rPr>
              <w:t>1111110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14:paraId="773CD056" w14:textId="3B46CB8E" w:rsidR="00360361" w:rsidRDefault="00360361" w:rsidP="003603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  <w:p w14:paraId="4770CEB7" w14:textId="77777777" w:rsidR="00360361" w:rsidRDefault="00360361" w:rsidP="00360361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1F14A6">
              <w:rPr>
                <w:sz w:val="28"/>
                <w:szCs w:val="28"/>
                <w:u w:val="single"/>
                <w:lang w:val="en-US"/>
              </w:rPr>
              <w:t>00011001</w:t>
            </w:r>
          </w:p>
          <w:p w14:paraId="6B754962" w14:textId="77777777" w:rsidR="00360361" w:rsidRDefault="00360361" w:rsidP="00352345">
            <w:pPr>
              <w:jc w:val="center"/>
              <w:rPr>
                <w:sz w:val="28"/>
                <w:szCs w:val="28"/>
                <w:lang w:val="en-US"/>
              </w:rPr>
            </w:pPr>
            <w:r w:rsidRPr="00360361">
              <w:rPr>
                <w:sz w:val="28"/>
                <w:szCs w:val="28"/>
                <w:lang w:val="en-US"/>
              </w:rPr>
              <w:t>00010110</w:t>
            </w:r>
          </w:p>
          <w:p w14:paraId="7B35AB57" w14:textId="77777777" w:rsidR="00360361" w:rsidRDefault="00360361" w:rsidP="0035234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BE9AF8B" w14:textId="77777777" w:rsidR="00360361" w:rsidRDefault="00360361" w:rsidP="00352345">
            <w:pPr>
              <w:jc w:val="center"/>
              <w:rPr>
                <w:sz w:val="28"/>
                <w:szCs w:val="28"/>
                <w:lang w:val="en-US"/>
              </w:rPr>
            </w:pPr>
            <w:r w:rsidRPr="00360361">
              <w:rPr>
                <w:sz w:val="28"/>
                <w:szCs w:val="28"/>
                <w:lang w:val="en-US"/>
              </w:rPr>
              <w:t>00010110</w:t>
            </w:r>
          </w:p>
          <w:p w14:paraId="11FC167E" w14:textId="7DDF262B" w:rsidR="00360361" w:rsidRPr="001F14A6" w:rsidRDefault="00360361" w:rsidP="0035234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7E884CC5" w14:textId="67E9206C" w:rsidR="00360361" w:rsidRDefault="00360361" w:rsidP="004629A8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1111</w:t>
            </w:r>
            <w:r w:rsidR="002958C6">
              <w:rPr>
                <w:sz w:val="28"/>
                <w:szCs w:val="28"/>
                <w:lang w:val="en-US"/>
              </w:rPr>
              <w:t>|</w:t>
            </w:r>
            <w:r w:rsidR="0084683A">
              <w:rPr>
                <w:sz w:val="28"/>
                <w:szCs w:val="28"/>
              </w:rPr>
              <w:t>0</w:t>
            </w:r>
            <w:r w:rsidRPr="001F14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  <w:p w14:paraId="73A8D4B2" w14:textId="77777777" w:rsidR="00360361" w:rsidRDefault="00360361" w:rsidP="004629A8">
            <w:pPr>
              <w:jc w:val="center"/>
              <w:rPr>
                <w:sz w:val="28"/>
                <w:szCs w:val="28"/>
              </w:rPr>
            </w:pPr>
          </w:p>
          <w:p w14:paraId="7BEA29B3" w14:textId="77777777" w:rsidR="00360361" w:rsidRDefault="00360361" w:rsidP="004629A8">
            <w:pPr>
              <w:jc w:val="center"/>
              <w:rPr>
                <w:sz w:val="28"/>
                <w:szCs w:val="28"/>
              </w:rPr>
            </w:pPr>
          </w:p>
          <w:p w14:paraId="0145587F" w14:textId="595F2FC2" w:rsidR="00360361" w:rsidRDefault="00360361" w:rsidP="004629A8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1111</w:t>
            </w:r>
            <w:r w:rsidR="002958C6">
              <w:rPr>
                <w:sz w:val="28"/>
                <w:szCs w:val="28"/>
                <w:lang w:val="en-US"/>
              </w:rPr>
              <w:t>|</w:t>
            </w:r>
            <w:r w:rsidR="0084683A">
              <w:rPr>
                <w:sz w:val="28"/>
                <w:szCs w:val="28"/>
              </w:rPr>
              <w:t>0</w:t>
            </w:r>
            <w:r w:rsidRPr="001F14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  <w:p w14:paraId="0203004D" w14:textId="77777777" w:rsidR="00360361" w:rsidRDefault="00360361" w:rsidP="004629A8">
            <w:pPr>
              <w:jc w:val="center"/>
              <w:rPr>
                <w:sz w:val="28"/>
                <w:szCs w:val="28"/>
              </w:rPr>
            </w:pPr>
          </w:p>
          <w:p w14:paraId="0EF7A60F" w14:textId="380672DA" w:rsidR="00360361" w:rsidRPr="00360361" w:rsidRDefault="00360361" w:rsidP="004629A8">
            <w:pPr>
              <w:jc w:val="center"/>
              <w:rPr>
                <w:sz w:val="28"/>
                <w:szCs w:val="28"/>
                <w:lang w:val="en-US"/>
              </w:rPr>
            </w:pPr>
            <w:r w:rsidRPr="00E24137">
              <w:rPr>
                <w:sz w:val="28"/>
                <w:szCs w:val="28"/>
                <w:lang w:val="en-US"/>
              </w:rPr>
              <w:t>1111</w:t>
            </w:r>
            <w:r w:rsidR="002958C6">
              <w:rPr>
                <w:sz w:val="28"/>
                <w:szCs w:val="28"/>
                <w:lang w:val="en-US"/>
              </w:rPr>
              <w:t>|</w:t>
            </w:r>
            <w:r w:rsidR="0084683A">
              <w:rPr>
                <w:sz w:val="28"/>
                <w:szCs w:val="28"/>
              </w:rPr>
              <w:t>0</w:t>
            </w:r>
            <w:r w:rsidRPr="001F14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360361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360361" w:rsidRPr="004629A8" w14:paraId="7AAED0F5" w14:textId="77777777" w:rsidTr="004629A8">
        <w:tc>
          <w:tcPr>
            <w:tcW w:w="1555" w:type="dxa"/>
          </w:tcPr>
          <w:p w14:paraId="3E322E79" w14:textId="77777777" w:rsidR="00360361" w:rsidRDefault="00360361" w:rsidP="003523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&lt;-</w:t>
            </w:r>
          </w:p>
          <w:p w14:paraId="43BF9D20" w14:textId="77777777" w:rsidR="00360361" w:rsidRDefault="00360361" w:rsidP="0035234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8FBA16E" w14:textId="77777777" w:rsidR="00360361" w:rsidRPr="001F14A6" w:rsidRDefault="00360361" w:rsidP="00360361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1F14A6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  <w:p w14:paraId="0A0D3CA6" w14:textId="79E026FD" w:rsidR="00360361" w:rsidRDefault="00360361" w:rsidP="003603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  <w:p w14:paraId="3A87165F" w14:textId="262DBD30" w:rsidR="00360361" w:rsidRDefault="00360361" w:rsidP="0035234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50529BE4" w14:textId="270F64F4" w:rsidR="00360361" w:rsidRDefault="00360361" w:rsidP="00360361">
            <w:pPr>
              <w:jc w:val="center"/>
              <w:rPr>
                <w:sz w:val="28"/>
                <w:szCs w:val="28"/>
                <w:lang w:val="en-US"/>
              </w:rPr>
            </w:pPr>
            <w:r w:rsidRPr="00360361">
              <w:rPr>
                <w:sz w:val="28"/>
                <w:szCs w:val="28"/>
                <w:lang w:val="en-US"/>
              </w:rPr>
              <w:t>0010110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14:paraId="23C70972" w14:textId="25C229D7" w:rsidR="00360361" w:rsidRDefault="00360361" w:rsidP="003603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  <w:p w14:paraId="5D2B6A55" w14:textId="77777777" w:rsidR="00360361" w:rsidRDefault="00360361" w:rsidP="00360361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1F14A6">
              <w:rPr>
                <w:sz w:val="28"/>
                <w:szCs w:val="28"/>
                <w:u w:val="single"/>
                <w:lang w:val="en-US"/>
              </w:rPr>
              <w:t>11100111</w:t>
            </w:r>
          </w:p>
          <w:p w14:paraId="2E464E9D" w14:textId="77777777" w:rsidR="00360361" w:rsidRDefault="00360361" w:rsidP="00360361">
            <w:pPr>
              <w:jc w:val="center"/>
              <w:rPr>
                <w:sz w:val="28"/>
                <w:szCs w:val="28"/>
                <w:lang w:val="en-US"/>
              </w:rPr>
            </w:pPr>
            <w:r w:rsidRPr="00360361">
              <w:rPr>
                <w:sz w:val="28"/>
                <w:szCs w:val="28"/>
                <w:lang w:val="en-US"/>
              </w:rPr>
              <w:t>00010100</w:t>
            </w:r>
          </w:p>
          <w:p w14:paraId="4A383A86" w14:textId="77777777" w:rsidR="00360361" w:rsidRDefault="00360361" w:rsidP="0036036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A99FFE1" w14:textId="77777777" w:rsidR="00360361" w:rsidRDefault="00360361" w:rsidP="00360361">
            <w:pPr>
              <w:jc w:val="center"/>
              <w:rPr>
                <w:sz w:val="28"/>
                <w:szCs w:val="28"/>
                <w:lang w:val="en-US"/>
              </w:rPr>
            </w:pPr>
            <w:r w:rsidRPr="00360361">
              <w:rPr>
                <w:sz w:val="28"/>
                <w:szCs w:val="28"/>
                <w:lang w:val="en-US"/>
              </w:rPr>
              <w:t>00010100</w:t>
            </w:r>
          </w:p>
          <w:p w14:paraId="6B71FD7F" w14:textId="0A6351C5" w:rsidR="00360361" w:rsidRPr="001F14A6" w:rsidRDefault="00360361" w:rsidP="0036036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r w:rsidR="0084683A"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75DEC02F" w14:textId="09D9BA95" w:rsidR="00360361" w:rsidRDefault="00360361" w:rsidP="004629A8">
            <w:pPr>
              <w:jc w:val="center"/>
              <w:rPr>
                <w:sz w:val="28"/>
                <w:szCs w:val="28"/>
                <w:lang w:val="en-US"/>
              </w:rPr>
            </w:pPr>
            <w:r w:rsidRPr="00E24137">
              <w:rPr>
                <w:sz w:val="28"/>
                <w:szCs w:val="28"/>
                <w:lang w:val="en-US"/>
              </w:rPr>
              <w:t>111</w:t>
            </w:r>
            <w:r w:rsidR="002958C6">
              <w:rPr>
                <w:sz w:val="28"/>
                <w:szCs w:val="28"/>
                <w:lang w:val="en-US"/>
              </w:rPr>
              <w:t>|</w:t>
            </w:r>
            <w:r w:rsidR="0084683A">
              <w:rPr>
                <w:sz w:val="28"/>
                <w:szCs w:val="28"/>
              </w:rPr>
              <w:t>0</w:t>
            </w:r>
            <w:r w:rsidRPr="001F14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26D200B7" w14:textId="77777777" w:rsidR="00360361" w:rsidRDefault="00360361" w:rsidP="004629A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7E98A7E" w14:textId="77777777" w:rsidR="00360361" w:rsidRDefault="00360361" w:rsidP="004629A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726DA91" w14:textId="6B4C140C" w:rsidR="00360361" w:rsidRDefault="00360361" w:rsidP="004629A8">
            <w:pPr>
              <w:jc w:val="center"/>
              <w:rPr>
                <w:sz w:val="28"/>
                <w:szCs w:val="28"/>
                <w:lang w:val="en-US"/>
              </w:rPr>
            </w:pPr>
            <w:r w:rsidRPr="00E24137">
              <w:rPr>
                <w:sz w:val="28"/>
                <w:szCs w:val="28"/>
                <w:lang w:val="en-US"/>
              </w:rPr>
              <w:t>111</w:t>
            </w:r>
            <w:r w:rsidR="002958C6">
              <w:rPr>
                <w:sz w:val="28"/>
                <w:szCs w:val="28"/>
                <w:lang w:val="en-US"/>
              </w:rPr>
              <w:t>|</w:t>
            </w:r>
            <w:r w:rsidR="0084683A">
              <w:rPr>
                <w:sz w:val="28"/>
                <w:szCs w:val="28"/>
              </w:rPr>
              <w:t>0</w:t>
            </w:r>
            <w:r w:rsidRPr="001F14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145ED539" w14:textId="77777777" w:rsidR="00360361" w:rsidRDefault="00360361" w:rsidP="004629A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F16D9D1" w14:textId="72F4B384" w:rsidR="00360361" w:rsidRPr="00360361" w:rsidRDefault="00360361" w:rsidP="004629A8">
            <w:pPr>
              <w:jc w:val="center"/>
              <w:rPr>
                <w:sz w:val="28"/>
                <w:szCs w:val="28"/>
                <w:lang w:val="en-US"/>
              </w:rPr>
            </w:pPr>
            <w:r w:rsidRPr="00E24137">
              <w:rPr>
                <w:sz w:val="28"/>
                <w:szCs w:val="28"/>
                <w:lang w:val="en-US"/>
              </w:rPr>
              <w:t>111</w:t>
            </w:r>
            <w:r w:rsidR="002958C6">
              <w:rPr>
                <w:sz w:val="28"/>
                <w:szCs w:val="28"/>
                <w:lang w:val="en-US"/>
              </w:rPr>
              <w:t>|</w:t>
            </w:r>
            <w:r w:rsidR="0084683A">
              <w:rPr>
                <w:sz w:val="28"/>
                <w:szCs w:val="28"/>
              </w:rPr>
              <w:t>0</w:t>
            </w:r>
            <w:r w:rsidRPr="001F14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</w:t>
            </w:r>
            <w:r w:rsidR="0084683A" w:rsidRPr="0084683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360361" w:rsidRPr="004629A8" w14:paraId="7CAE052D" w14:textId="77777777" w:rsidTr="004629A8">
        <w:tc>
          <w:tcPr>
            <w:tcW w:w="1555" w:type="dxa"/>
          </w:tcPr>
          <w:p w14:paraId="06CF071A" w14:textId="77777777" w:rsidR="00360361" w:rsidRDefault="00360361" w:rsidP="003523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3909975B" w14:textId="77777777" w:rsidR="00360361" w:rsidRDefault="00360361" w:rsidP="0036036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CAA399E" w14:textId="6971424E" w:rsidR="00360361" w:rsidRPr="001F14A6" w:rsidRDefault="00360361" w:rsidP="00360361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1F14A6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  <w:p w14:paraId="3053E89B" w14:textId="4BDF2B8A" w:rsidR="00360361" w:rsidRDefault="00360361" w:rsidP="003603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  <w:p w14:paraId="47D51E2B" w14:textId="4F5036CD" w:rsidR="00360361" w:rsidRDefault="00360361" w:rsidP="0036036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5BBB7FDC" w14:textId="2C6DC2A1" w:rsidR="00360361" w:rsidRDefault="00360361" w:rsidP="00360361">
            <w:pPr>
              <w:jc w:val="center"/>
              <w:rPr>
                <w:sz w:val="28"/>
                <w:szCs w:val="28"/>
                <w:lang w:val="en-US"/>
              </w:rPr>
            </w:pPr>
            <w:r w:rsidRPr="00360361">
              <w:rPr>
                <w:sz w:val="28"/>
                <w:szCs w:val="28"/>
                <w:lang w:val="en-US"/>
              </w:rPr>
              <w:t>0010100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14:paraId="200158DC" w14:textId="77777777" w:rsidR="00360361" w:rsidRDefault="00360361" w:rsidP="003603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  <w:p w14:paraId="69DF7137" w14:textId="77777777" w:rsidR="00360361" w:rsidRDefault="00360361" w:rsidP="00360361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1F14A6">
              <w:rPr>
                <w:sz w:val="28"/>
                <w:szCs w:val="28"/>
                <w:u w:val="single"/>
                <w:lang w:val="en-US"/>
              </w:rPr>
              <w:t>11100111</w:t>
            </w:r>
          </w:p>
          <w:p w14:paraId="5BB8FAB2" w14:textId="77777777" w:rsidR="00360361" w:rsidRDefault="00360361" w:rsidP="00360361">
            <w:pPr>
              <w:jc w:val="center"/>
              <w:rPr>
                <w:sz w:val="28"/>
                <w:szCs w:val="28"/>
                <w:lang w:val="en-US"/>
              </w:rPr>
            </w:pPr>
            <w:r w:rsidRPr="00360361">
              <w:rPr>
                <w:sz w:val="28"/>
                <w:szCs w:val="28"/>
                <w:lang w:val="en-US"/>
              </w:rPr>
              <w:t>00010000</w:t>
            </w:r>
          </w:p>
          <w:p w14:paraId="723F323F" w14:textId="77777777" w:rsidR="0084683A" w:rsidRDefault="0084683A" w:rsidP="0036036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214BE1F" w14:textId="77777777" w:rsidR="0084683A" w:rsidRDefault="0084683A" w:rsidP="00360361">
            <w:pPr>
              <w:jc w:val="center"/>
              <w:rPr>
                <w:sz w:val="28"/>
                <w:szCs w:val="28"/>
                <w:lang w:val="en-US"/>
              </w:rPr>
            </w:pPr>
            <w:r w:rsidRPr="00360361">
              <w:rPr>
                <w:sz w:val="28"/>
                <w:szCs w:val="28"/>
                <w:lang w:val="en-US"/>
              </w:rPr>
              <w:t>00010000</w:t>
            </w:r>
          </w:p>
          <w:p w14:paraId="55F33102" w14:textId="29E48BAD" w:rsidR="0084683A" w:rsidRPr="00360361" w:rsidRDefault="0084683A" w:rsidP="0036036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625B44A6" w14:textId="48B13D59" w:rsidR="00360361" w:rsidRDefault="00360361" w:rsidP="004629A8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11</w:t>
            </w:r>
            <w:r w:rsidR="002958C6">
              <w:rPr>
                <w:sz w:val="28"/>
                <w:szCs w:val="28"/>
                <w:lang w:val="en-US"/>
              </w:rPr>
              <w:t>|</w:t>
            </w:r>
            <w:r w:rsidR="0084683A">
              <w:rPr>
                <w:sz w:val="28"/>
                <w:szCs w:val="28"/>
              </w:rPr>
              <w:t>0</w:t>
            </w:r>
            <w:r w:rsidRPr="001F14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</w:t>
            </w:r>
            <w:r w:rsidR="008468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14:paraId="69590670" w14:textId="77777777" w:rsidR="00360361" w:rsidRDefault="00360361" w:rsidP="004629A8">
            <w:pPr>
              <w:jc w:val="center"/>
              <w:rPr>
                <w:sz w:val="28"/>
                <w:szCs w:val="28"/>
              </w:rPr>
            </w:pPr>
          </w:p>
          <w:p w14:paraId="2FCCC560" w14:textId="77777777" w:rsidR="00360361" w:rsidRDefault="00360361" w:rsidP="004629A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34C155A" w14:textId="46956268" w:rsidR="00360361" w:rsidRDefault="00360361" w:rsidP="004629A8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11</w:t>
            </w:r>
            <w:r w:rsidR="002958C6">
              <w:rPr>
                <w:sz w:val="28"/>
                <w:szCs w:val="28"/>
                <w:lang w:val="en-US"/>
              </w:rPr>
              <w:t>|</w:t>
            </w:r>
            <w:r w:rsidR="0084683A">
              <w:rPr>
                <w:sz w:val="28"/>
                <w:szCs w:val="28"/>
              </w:rPr>
              <w:t>0</w:t>
            </w:r>
            <w:r w:rsidRPr="001F14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</w:t>
            </w:r>
            <w:r w:rsidR="008468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14:paraId="1BAB1DD0" w14:textId="77777777" w:rsidR="0084683A" w:rsidRDefault="0084683A" w:rsidP="004629A8">
            <w:pPr>
              <w:jc w:val="center"/>
              <w:rPr>
                <w:sz w:val="28"/>
                <w:szCs w:val="28"/>
              </w:rPr>
            </w:pPr>
          </w:p>
          <w:p w14:paraId="6DAC0E50" w14:textId="002F4395" w:rsidR="0084683A" w:rsidRPr="00E24137" w:rsidRDefault="0084683A" w:rsidP="004629A8">
            <w:pPr>
              <w:jc w:val="center"/>
              <w:rPr>
                <w:sz w:val="28"/>
                <w:szCs w:val="28"/>
                <w:lang w:val="en-US"/>
              </w:rPr>
            </w:pPr>
            <w:r w:rsidRPr="00E24137">
              <w:rPr>
                <w:sz w:val="28"/>
                <w:szCs w:val="28"/>
                <w:lang w:val="en-US"/>
              </w:rPr>
              <w:t>11</w:t>
            </w:r>
            <w:r w:rsidR="002958C6">
              <w:rPr>
                <w:sz w:val="28"/>
                <w:szCs w:val="28"/>
                <w:lang w:val="en-US"/>
              </w:rPr>
              <w:t>|</w:t>
            </w:r>
            <w:r>
              <w:rPr>
                <w:sz w:val="28"/>
                <w:szCs w:val="28"/>
              </w:rPr>
              <w:t>0</w:t>
            </w:r>
            <w:r w:rsidRPr="001F14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4683A" w:rsidRPr="004629A8" w14:paraId="0480FDE8" w14:textId="77777777" w:rsidTr="004629A8">
        <w:tc>
          <w:tcPr>
            <w:tcW w:w="1555" w:type="dxa"/>
          </w:tcPr>
          <w:p w14:paraId="4F2146B2" w14:textId="77777777" w:rsidR="0084683A" w:rsidRDefault="0084683A" w:rsidP="003523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412DF60C" w14:textId="77777777" w:rsidR="0084683A" w:rsidRDefault="0084683A" w:rsidP="0035234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B44F2E4" w14:textId="77777777" w:rsidR="0084683A" w:rsidRPr="001F14A6" w:rsidRDefault="0084683A" w:rsidP="0084683A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1F14A6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  <w:p w14:paraId="52A1F32C" w14:textId="0B818A4B" w:rsidR="0084683A" w:rsidRDefault="0084683A" w:rsidP="008468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  <w:p w14:paraId="77827A1D" w14:textId="4AA1EDD6" w:rsidR="0084683A" w:rsidRPr="0084683A" w:rsidRDefault="0084683A" w:rsidP="0035234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7C4DB93" w14:textId="56F66C3D" w:rsidR="0084683A" w:rsidRDefault="0084683A" w:rsidP="0084683A">
            <w:pPr>
              <w:jc w:val="center"/>
              <w:rPr>
                <w:sz w:val="28"/>
                <w:szCs w:val="28"/>
                <w:lang w:val="en-US"/>
              </w:rPr>
            </w:pPr>
            <w:r w:rsidRPr="00360361">
              <w:rPr>
                <w:sz w:val="28"/>
                <w:szCs w:val="28"/>
                <w:lang w:val="en-US"/>
              </w:rPr>
              <w:t>0010000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14:paraId="40C05B7D" w14:textId="77777777" w:rsidR="0084683A" w:rsidRDefault="0084683A" w:rsidP="008468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  <w:p w14:paraId="5819F9C5" w14:textId="77777777" w:rsidR="0084683A" w:rsidRDefault="0084683A" w:rsidP="0084683A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1F14A6">
              <w:rPr>
                <w:sz w:val="28"/>
                <w:szCs w:val="28"/>
                <w:u w:val="single"/>
                <w:lang w:val="en-US"/>
              </w:rPr>
              <w:t>11100111</w:t>
            </w:r>
          </w:p>
          <w:p w14:paraId="2698C2BF" w14:textId="77777777" w:rsidR="0084683A" w:rsidRDefault="0084683A" w:rsidP="00360361">
            <w:pPr>
              <w:jc w:val="center"/>
              <w:rPr>
                <w:sz w:val="28"/>
                <w:szCs w:val="28"/>
                <w:lang w:val="en-US"/>
              </w:rPr>
            </w:pPr>
            <w:r w:rsidRPr="0084683A">
              <w:rPr>
                <w:sz w:val="28"/>
                <w:szCs w:val="28"/>
                <w:lang w:val="en-US"/>
              </w:rPr>
              <w:t>00001000</w:t>
            </w:r>
          </w:p>
          <w:p w14:paraId="727ADE6E" w14:textId="77777777" w:rsidR="0084683A" w:rsidRDefault="0084683A" w:rsidP="0036036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967BF4" w14:textId="77777777" w:rsidR="0084683A" w:rsidRDefault="0084683A" w:rsidP="00360361">
            <w:pPr>
              <w:jc w:val="center"/>
              <w:rPr>
                <w:sz w:val="28"/>
                <w:szCs w:val="28"/>
                <w:lang w:val="en-US"/>
              </w:rPr>
            </w:pPr>
            <w:r w:rsidRPr="0084683A">
              <w:rPr>
                <w:sz w:val="28"/>
                <w:szCs w:val="28"/>
                <w:lang w:val="en-US"/>
              </w:rPr>
              <w:t>00001000</w:t>
            </w:r>
          </w:p>
          <w:p w14:paraId="6393A005" w14:textId="05273D9D" w:rsidR="0084683A" w:rsidRPr="00360361" w:rsidRDefault="0084683A" w:rsidP="0036036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r w:rsidRPr="0084683A">
              <w:rPr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2BE9C90A" w14:textId="322F1E53" w:rsidR="0084683A" w:rsidRDefault="0084683A" w:rsidP="004629A8">
            <w:pPr>
              <w:jc w:val="center"/>
              <w:rPr>
                <w:sz w:val="28"/>
                <w:szCs w:val="28"/>
                <w:lang w:val="en-US"/>
              </w:rPr>
            </w:pPr>
            <w:r w:rsidRPr="00E24137">
              <w:rPr>
                <w:sz w:val="28"/>
                <w:szCs w:val="28"/>
                <w:lang w:val="en-US"/>
              </w:rPr>
              <w:t>1</w:t>
            </w:r>
            <w:r w:rsidR="002958C6">
              <w:rPr>
                <w:sz w:val="28"/>
                <w:szCs w:val="28"/>
                <w:lang w:val="en-US"/>
              </w:rPr>
              <w:t>|</w:t>
            </w:r>
            <w:r>
              <w:rPr>
                <w:sz w:val="28"/>
                <w:szCs w:val="28"/>
              </w:rPr>
              <w:t>0</w:t>
            </w:r>
            <w:r w:rsidRPr="001F14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  <w:lang w:val="en-US"/>
              </w:rPr>
              <w:t>10</w:t>
            </w:r>
          </w:p>
          <w:p w14:paraId="17D323EC" w14:textId="77777777" w:rsidR="0084683A" w:rsidRDefault="0084683A" w:rsidP="004629A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15829A8" w14:textId="77777777" w:rsidR="0084683A" w:rsidRDefault="0084683A" w:rsidP="004629A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87C1F8D" w14:textId="4690B29E" w:rsidR="0084683A" w:rsidRDefault="0084683A" w:rsidP="004629A8">
            <w:pPr>
              <w:jc w:val="center"/>
              <w:rPr>
                <w:sz w:val="28"/>
                <w:szCs w:val="28"/>
                <w:lang w:val="en-US"/>
              </w:rPr>
            </w:pPr>
            <w:r w:rsidRPr="00E24137">
              <w:rPr>
                <w:sz w:val="28"/>
                <w:szCs w:val="28"/>
                <w:lang w:val="en-US"/>
              </w:rPr>
              <w:t>1</w:t>
            </w:r>
            <w:r w:rsidR="002958C6">
              <w:rPr>
                <w:sz w:val="28"/>
                <w:szCs w:val="28"/>
                <w:lang w:val="en-US"/>
              </w:rPr>
              <w:t>|</w:t>
            </w:r>
            <w:r>
              <w:rPr>
                <w:sz w:val="28"/>
                <w:szCs w:val="28"/>
              </w:rPr>
              <w:t>0</w:t>
            </w:r>
            <w:r w:rsidRPr="001F14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  <w:lang w:val="en-US"/>
              </w:rPr>
              <w:t>10</w:t>
            </w:r>
          </w:p>
          <w:p w14:paraId="5475BEA2" w14:textId="77777777" w:rsidR="0084683A" w:rsidRDefault="0084683A" w:rsidP="004629A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16ED8D4" w14:textId="6CBB3F35" w:rsidR="0084683A" w:rsidRPr="0084683A" w:rsidRDefault="0084683A" w:rsidP="004629A8">
            <w:pPr>
              <w:jc w:val="center"/>
              <w:rPr>
                <w:sz w:val="28"/>
                <w:szCs w:val="28"/>
                <w:lang w:val="en-US"/>
              </w:rPr>
            </w:pPr>
            <w:r w:rsidRPr="00E24137">
              <w:rPr>
                <w:sz w:val="28"/>
                <w:szCs w:val="28"/>
                <w:lang w:val="en-US"/>
              </w:rPr>
              <w:t>1</w:t>
            </w:r>
            <w:r w:rsidR="002958C6">
              <w:rPr>
                <w:sz w:val="28"/>
                <w:szCs w:val="28"/>
                <w:lang w:val="en-US"/>
              </w:rPr>
              <w:t>|</w:t>
            </w:r>
            <w:r>
              <w:rPr>
                <w:sz w:val="28"/>
                <w:szCs w:val="28"/>
              </w:rPr>
              <w:t>0</w:t>
            </w:r>
            <w:r w:rsidRPr="001F14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  <w:lang w:val="en-US"/>
              </w:rPr>
              <w:t>1</w:t>
            </w:r>
            <w:r w:rsidRPr="0084683A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561C51" w:rsidRPr="004629A8" w14:paraId="1C80BCC7" w14:textId="77777777" w:rsidTr="004629A8">
        <w:tc>
          <w:tcPr>
            <w:tcW w:w="1555" w:type="dxa"/>
          </w:tcPr>
          <w:p w14:paraId="223C8520" w14:textId="77777777" w:rsidR="00561C51" w:rsidRDefault="00561C51" w:rsidP="003523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55121A92" w14:textId="77777777" w:rsidR="00561C51" w:rsidRDefault="00561C51" w:rsidP="0035234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29242AF" w14:textId="77777777" w:rsidR="00561C51" w:rsidRPr="001F14A6" w:rsidRDefault="00561C51" w:rsidP="00561C51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1F14A6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  <w:p w14:paraId="3014FFC7" w14:textId="4F4A0F00" w:rsidR="00561C51" w:rsidRDefault="00561C51" w:rsidP="00561C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  <w:p w14:paraId="0DF470A1" w14:textId="06CBD75F" w:rsidR="00561C51" w:rsidRDefault="00561C51" w:rsidP="0035234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D996F56" w14:textId="7248DF5C" w:rsidR="00561C51" w:rsidRDefault="00561C51" w:rsidP="00561C51">
            <w:pPr>
              <w:jc w:val="center"/>
              <w:rPr>
                <w:sz w:val="28"/>
                <w:szCs w:val="28"/>
                <w:lang w:val="en-US"/>
              </w:rPr>
            </w:pPr>
            <w:r w:rsidRPr="0084683A">
              <w:rPr>
                <w:sz w:val="28"/>
                <w:szCs w:val="28"/>
                <w:lang w:val="en-US"/>
              </w:rPr>
              <w:t>0001000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14:paraId="70ADD10B" w14:textId="57398051" w:rsidR="00561C51" w:rsidRDefault="00561C51" w:rsidP="00561C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  <w:p w14:paraId="6B7D6A63" w14:textId="77777777" w:rsidR="00561C51" w:rsidRDefault="00561C51" w:rsidP="00561C51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1F14A6">
              <w:rPr>
                <w:sz w:val="28"/>
                <w:szCs w:val="28"/>
                <w:u w:val="single"/>
                <w:lang w:val="en-US"/>
              </w:rPr>
              <w:t>11100111</w:t>
            </w:r>
          </w:p>
          <w:p w14:paraId="49E69594" w14:textId="77777777" w:rsidR="00561C51" w:rsidRDefault="00561C51" w:rsidP="0084683A">
            <w:pPr>
              <w:jc w:val="center"/>
              <w:rPr>
                <w:sz w:val="28"/>
                <w:szCs w:val="28"/>
                <w:lang w:val="en-US"/>
              </w:rPr>
            </w:pPr>
            <w:r w:rsidRPr="00561C51">
              <w:rPr>
                <w:sz w:val="28"/>
                <w:szCs w:val="28"/>
                <w:lang w:val="en-US"/>
              </w:rPr>
              <w:t>11111000</w:t>
            </w:r>
          </w:p>
          <w:p w14:paraId="15A0633E" w14:textId="77777777" w:rsidR="00561C51" w:rsidRDefault="00561C51" w:rsidP="0084683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09D8CB4" w14:textId="77777777" w:rsidR="00561C51" w:rsidRPr="008075C4" w:rsidRDefault="00561C51" w:rsidP="0084683A">
            <w:pPr>
              <w:jc w:val="center"/>
              <w:rPr>
                <w:sz w:val="28"/>
                <w:szCs w:val="28"/>
              </w:rPr>
            </w:pPr>
            <w:r w:rsidRPr="00561C51">
              <w:rPr>
                <w:sz w:val="28"/>
                <w:szCs w:val="28"/>
                <w:lang w:val="en-US"/>
              </w:rPr>
              <w:t>11111000</w:t>
            </w:r>
          </w:p>
          <w:p w14:paraId="75918F0D" w14:textId="3316313C" w:rsidR="00561C51" w:rsidRPr="00360361" w:rsidRDefault="00561C51" w:rsidP="0084683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proofErr w:type="gramStart"/>
            <w:r w:rsidR="00E14723">
              <w:rPr>
                <w:sz w:val="28"/>
                <w:szCs w:val="28"/>
                <w:vertAlign w:val="subscript"/>
              </w:rPr>
              <w:t>8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!</w:t>
            </w:r>
            <w:proofErr w:type="gramEnd"/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1CA2C251" w14:textId="6674D3B4" w:rsidR="00561C51" w:rsidRDefault="00561C51" w:rsidP="004629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1F14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0</w:t>
            </w:r>
          </w:p>
          <w:p w14:paraId="08A10134" w14:textId="77777777" w:rsidR="00561C51" w:rsidRDefault="00561C51" w:rsidP="004629A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DEEE7C3" w14:textId="77777777" w:rsidR="00561C51" w:rsidRDefault="00561C51" w:rsidP="004629A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923031A" w14:textId="2AEA9F8C" w:rsidR="00561C51" w:rsidRDefault="00561C51" w:rsidP="004629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1F14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  <w:lang w:val="en-US"/>
              </w:rPr>
              <w:t>110</w:t>
            </w:r>
          </w:p>
          <w:p w14:paraId="6F3B8030" w14:textId="77777777" w:rsidR="00561C51" w:rsidRDefault="00561C51" w:rsidP="004629A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C29D942" w14:textId="05F77AB4" w:rsidR="00561C51" w:rsidRPr="00E24137" w:rsidRDefault="00561C51" w:rsidP="004629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1F14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  <w:lang w:val="en-US"/>
              </w:rPr>
              <w:t>11</w:t>
            </w:r>
            <w:r w:rsidRPr="00561C5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E14723" w:rsidRPr="004629A8" w14:paraId="4E8D8A79" w14:textId="77777777" w:rsidTr="004629A8">
        <w:tc>
          <w:tcPr>
            <w:tcW w:w="1555" w:type="dxa"/>
          </w:tcPr>
          <w:p w14:paraId="35A2E7EB" w14:textId="77777777" w:rsidR="00E14723" w:rsidRDefault="00E14723" w:rsidP="00E147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  <w:p w14:paraId="4F166C3A" w14:textId="77777777" w:rsidR="00E14723" w:rsidRDefault="00E14723" w:rsidP="0035234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281A006" w14:textId="77777777" w:rsidR="00E14723" w:rsidRDefault="00E14723" w:rsidP="0035234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1EC6CC" w14:textId="77777777" w:rsidR="00E14723" w:rsidRDefault="00E14723" w:rsidP="00E147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  <w:p w14:paraId="0AB7F35C" w14:textId="77777777" w:rsidR="00E14723" w:rsidRDefault="00E14723" w:rsidP="00E14723">
            <w:pPr>
              <w:jc w:val="center"/>
              <w:rPr>
                <w:sz w:val="28"/>
                <w:szCs w:val="28"/>
              </w:rPr>
            </w:pPr>
          </w:p>
          <w:p w14:paraId="4DFFC46C" w14:textId="77777777" w:rsidR="00E14723" w:rsidRDefault="00E14723" w:rsidP="00E14723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DE26CB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  <w:p w14:paraId="0E226736" w14:textId="7F15D693" w:rsidR="00E14723" w:rsidRPr="00E14723" w:rsidRDefault="00E14723" w:rsidP="00E147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2268" w:type="dxa"/>
          </w:tcPr>
          <w:p w14:paraId="5527FBF5" w14:textId="77777777" w:rsidR="00E14723" w:rsidRDefault="00E14723" w:rsidP="00E14723">
            <w:pPr>
              <w:jc w:val="center"/>
              <w:rPr>
                <w:sz w:val="28"/>
                <w:szCs w:val="28"/>
                <w:lang w:val="en-US"/>
              </w:rPr>
            </w:pPr>
            <w:r w:rsidRPr="00561C51">
              <w:rPr>
                <w:sz w:val="28"/>
                <w:szCs w:val="28"/>
                <w:lang w:val="en-US"/>
              </w:rPr>
              <w:t>11111000</w:t>
            </w:r>
          </w:p>
          <w:p w14:paraId="162B7027" w14:textId="77777777" w:rsidR="00E14723" w:rsidRDefault="00E14723" w:rsidP="00561C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proofErr w:type="gramStart"/>
            <w:r>
              <w:rPr>
                <w:sz w:val="28"/>
                <w:szCs w:val="28"/>
                <w:vertAlign w:val="subscript"/>
              </w:rPr>
              <w:t xml:space="preserve">8 </w:t>
            </w:r>
            <w:r>
              <w:rPr>
                <w:sz w:val="28"/>
                <w:szCs w:val="28"/>
                <w:lang w:val="en-US"/>
              </w:rPr>
              <w:t>!</w:t>
            </w:r>
            <w:proofErr w:type="gramEnd"/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</w:t>
            </w:r>
            <w:r>
              <w:rPr>
                <w:sz w:val="28"/>
                <w:szCs w:val="28"/>
              </w:rPr>
              <w:t>А</w:t>
            </w:r>
            <w:proofErr w:type="spellEnd"/>
          </w:p>
          <w:p w14:paraId="3F17AF08" w14:textId="77777777" w:rsidR="00E14723" w:rsidRDefault="00E14723" w:rsidP="00561C5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EE04015" w14:textId="77777777" w:rsidR="00E14723" w:rsidRDefault="00E14723" w:rsidP="00E14723">
            <w:pPr>
              <w:jc w:val="center"/>
              <w:rPr>
                <w:sz w:val="28"/>
                <w:szCs w:val="28"/>
                <w:lang w:val="en-US"/>
              </w:rPr>
            </w:pPr>
            <w:r w:rsidRPr="00561C51">
              <w:rPr>
                <w:sz w:val="28"/>
                <w:szCs w:val="28"/>
                <w:lang w:val="en-US"/>
              </w:rPr>
              <w:t>11111000</w:t>
            </w:r>
          </w:p>
          <w:p w14:paraId="3828F601" w14:textId="77777777" w:rsidR="00E14723" w:rsidRDefault="00E14723" w:rsidP="00E1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11CD0FB3" w14:textId="77777777" w:rsidR="00E14723" w:rsidRDefault="00E14723" w:rsidP="00E14723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1F14A6">
              <w:rPr>
                <w:sz w:val="28"/>
                <w:szCs w:val="28"/>
                <w:u w:val="single"/>
                <w:lang w:val="en-US"/>
              </w:rPr>
              <w:t>00011001</w:t>
            </w:r>
          </w:p>
          <w:p w14:paraId="58DE4347" w14:textId="44F7CA8A" w:rsidR="00E14723" w:rsidRPr="00E14723" w:rsidRDefault="00E14723" w:rsidP="00561C51">
            <w:pPr>
              <w:jc w:val="center"/>
              <w:rPr>
                <w:sz w:val="28"/>
                <w:szCs w:val="28"/>
              </w:rPr>
            </w:pPr>
            <w:r w:rsidRPr="00E14723">
              <w:rPr>
                <w:sz w:val="28"/>
                <w:szCs w:val="28"/>
              </w:rPr>
              <w:t>00010001</w:t>
            </w:r>
          </w:p>
        </w:tc>
        <w:tc>
          <w:tcPr>
            <w:tcW w:w="3118" w:type="dxa"/>
          </w:tcPr>
          <w:p w14:paraId="7DDFAC06" w14:textId="022B11C1" w:rsidR="00E14723" w:rsidRDefault="00E14723" w:rsidP="00E147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1F14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  <w:lang w:val="en-US"/>
              </w:rPr>
              <w:t>110</w:t>
            </w:r>
          </w:p>
          <w:p w14:paraId="7F241AEA" w14:textId="77777777" w:rsidR="00E14723" w:rsidRDefault="00E14723" w:rsidP="00E14723">
            <w:pPr>
              <w:jc w:val="center"/>
              <w:rPr>
                <w:sz w:val="28"/>
                <w:szCs w:val="28"/>
              </w:rPr>
            </w:pPr>
          </w:p>
          <w:p w14:paraId="7B908355" w14:textId="77777777" w:rsidR="00E14723" w:rsidRDefault="00E14723" w:rsidP="00E14723">
            <w:pPr>
              <w:jc w:val="center"/>
              <w:rPr>
                <w:sz w:val="28"/>
                <w:szCs w:val="28"/>
              </w:rPr>
            </w:pPr>
          </w:p>
          <w:p w14:paraId="720B57E6" w14:textId="4954BBBB" w:rsidR="00E14723" w:rsidRDefault="00E14723" w:rsidP="00E147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1F14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  <w:lang w:val="en-US"/>
              </w:rPr>
              <w:t>110</w:t>
            </w:r>
          </w:p>
          <w:p w14:paraId="69575349" w14:textId="77777777" w:rsidR="00E14723" w:rsidRDefault="00E14723" w:rsidP="00E14723">
            <w:pPr>
              <w:jc w:val="center"/>
              <w:rPr>
                <w:sz w:val="28"/>
                <w:szCs w:val="28"/>
              </w:rPr>
            </w:pPr>
          </w:p>
          <w:p w14:paraId="19917A0E" w14:textId="77777777" w:rsidR="00E14723" w:rsidRDefault="00E14723" w:rsidP="00E14723">
            <w:pPr>
              <w:jc w:val="center"/>
              <w:rPr>
                <w:sz w:val="28"/>
                <w:szCs w:val="28"/>
              </w:rPr>
            </w:pPr>
          </w:p>
          <w:p w14:paraId="7D043B2E" w14:textId="52B2CBA1" w:rsidR="00E14723" w:rsidRDefault="00E14723" w:rsidP="00E147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1F14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  <w:lang w:val="en-US"/>
              </w:rPr>
              <w:t>110</w:t>
            </w:r>
          </w:p>
          <w:p w14:paraId="61C7F1A1" w14:textId="56230C08" w:rsidR="00E14723" w:rsidRDefault="00E14723" w:rsidP="00E1472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5145679" w14:textId="1AA83698" w:rsidR="00E14723" w:rsidRDefault="00E14723" w:rsidP="0081688F">
      <w:pPr>
        <w:rPr>
          <w:sz w:val="28"/>
          <w:szCs w:val="28"/>
          <w:lang w:val="en-US"/>
        </w:rPr>
      </w:pPr>
    </w:p>
    <w:p w14:paraId="42431480" w14:textId="2A9E2241" w:rsidR="00E14723" w:rsidRDefault="00E14723" w:rsidP="008168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C]</w:t>
      </w:r>
      <w:proofErr w:type="spellStart"/>
      <w:r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0</w:t>
      </w:r>
      <w:r w:rsidRPr="001F14A6">
        <w:rPr>
          <w:sz w:val="28"/>
          <w:szCs w:val="28"/>
        </w:rPr>
        <w:t>1</w:t>
      </w:r>
      <w:r>
        <w:rPr>
          <w:sz w:val="28"/>
          <w:szCs w:val="28"/>
        </w:rPr>
        <w:t>011</w:t>
      </w:r>
      <w:r>
        <w:rPr>
          <w:sz w:val="28"/>
          <w:szCs w:val="28"/>
          <w:lang w:val="en-US"/>
        </w:rPr>
        <w:t>11</w:t>
      </w:r>
      <w:r w:rsidRPr="00E14723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= 94</w:t>
      </w:r>
      <w:r>
        <w:rPr>
          <w:sz w:val="28"/>
          <w:szCs w:val="28"/>
          <w:lang w:val="en-US"/>
        </w:rPr>
        <w:t>, [R]</w:t>
      </w:r>
      <w:proofErr w:type="spellStart"/>
      <w:r w:rsidRPr="00E14723"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E14723">
        <w:rPr>
          <w:sz w:val="28"/>
          <w:szCs w:val="28"/>
        </w:rPr>
        <w:t>00010001</w:t>
      </w:r>
      <w:r>
        <w:rPr>
          <w:sz w:val="28"/>
          <w:szCs w:val="28"/>
        </w:rPr>
        <w:t xml:space="preserve"> = 17</w:t>
      </w:r>
      <w:r>
        <w:rPr>
          <w:sz w:val="28"/>
          <w:szCs w:val="28"/>
          <w:lang w:val="en-US"/>
        </w:rPr>
        <w:t>;</w:t>
      </w:r>
    </w:p>
    <w:p w14:paraId="0F94DCED" w14:textId="3DC8F812" w:rsidR="00E14723" w:rsidRDefault="00E14723" w:rsidP="008168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= B * C + R; 2367 = 25 * 94 + </w:t>
      </w:r>
      <w:proofErr w:type="gramStart"/>
      <w:r w:rsidR="00362068">
        <w:rPr>
          <w:sz w:val="28"/>
          <w:szCs w:val="28"/>
        </w:rPr>
        <w:t>17</w:t>
      </w:r>
      <w:r>
        <w:rPr>
          <w:sz w:val="28"/>
          <w:szCs w:val="28"/>
          <w:lang w:val="en-US"/>
        </w:rPr>
        <w:t>;</w:t>
      </w:r>
      <w:proofErr w:type="gramEnd"/>
    </w:p>
    <w:p w14:paraId="669D0D6B" w14:textId="1C337163" w:rsidR="00352345" w:rsidRDefault="00352345" w:rsidP="00E14723">
      <w:pPr>
        <w:rPr>
          <w:b/>
          <w:bCs/>
        </w:rPr>
      </w:pPr>
    </w:p>
    <w:p w14:paraId="51D5F813" w14:textId="60563400" w:rsidR="00352345" w:rsidRPr="004629A8" w:rsidRDefault="00E14723" w:rsidP="0035234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2</w:t>
      </w:r>
      <w:r w:rsidR="00352345" w:rsidRPr="004629A8">
        <w:rPr>
          <w:sz w:val="32"/>
          <w:szCs w:val="32"/>
          <w:lang w:val="en-US"/>
        </w:rPr>
        <w:t xml:space="preserve">. A </w:t>
      </w:r>
      <w:r w:rsidR="00352345">
        <w:rPr>
          <w:sz w:val="32"/>
          <w:szCs w:val="32"/>
          <w:lang w:val="en-US"/>
        </w:rPr>
        <w:t>&gt;</w:t>
      </w:r>
      <w:r w:rsidR="00352345" w:rsidRPr="004629A8">
        <w:rPr>
          <w:sz w:val="32"/>
          <w:szCs w:val="32"/>
          <w:lang w:val="en-US"/>
        </w:rPr>
        <w:t xml:space="preserve"> 0; B </w:t>
      </w:r>
      <w:r w:rsidR="00352345">
        <w:rPr>
          <w:sz w:val="32"/>
          <w:szCs w:val="32"/>
          <w:lang w:val="en-US"/>
        </w:rPr>
        <w:t>&lt;</w:t>
      </w:r>
      <w:r w:rsidR="00352345" w:rsidRPr="004629A8">
        <w:rPr>
          <w:sz w:val="32"/>
          <w:szCs w:val="32"/>
          <w:lang w:val="en-US"/>
        </w:rPr>
        <w:t xml:space="preserve"> </w:t>
      </w:r>
      <w:proofErr w:type="gramStart"/>
      <w:r w:rsidR="00352345" w:rsidRPr="004629A8">
        <w:rPr>
          <w:sz w:val="32"/>
          <w:szCs w:val="32"/>
          <w:lang w:val="en-US"/>
        </w:rPr>
        <w:t>0;</w:t>
      </w:r>
      <w:proofErr w:type="gramEnd"/>
    </w:p>
    <w:p w14:paraId="189ABF0E" w14:textId="4F48DEFF" w:rsidR="00352345" w:rsidRPr="00E24137" w:rsidRDefault="00352345" w:rsidP="003523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A]</w:t>
      </w:r>
      <w:proofErr w:type="spellStart"/>
      <w:r w:rsidRPr="00E24137">
        <w:rPr>
          <w:sz w:val="28"/>
          <w:szCs w:val="28"/>
          <w:vertAlign w:val="subscript"/>
        </w:rPr>
        <w:t>пр</w:t>
      </w:r>
      <w:proofErr w:type="spellEnd"/>
      <w:r w:rsidRPr="00E241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Pr="00E24137">
        <w:rPr>
          <w:sz w:val="28"/>
          <w:szCs w:val="28"/>
          <w:lang w:val="en-US"/>
        </w:rPr>
        <w:t xml:space="preserve">0000100100111111       </w:t>
      </w:r>
      <w:proofErr w:type="gramStart"/>
      <w:r w:rsidRPr="00E24137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[</w:t>
      </w:r>
      <w:proofErr w:type="gramEnd"/>
      <w:r w:rsidR="00DE2780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B]</w:t>
      </w:r>
      <w:proofErr w:type="spellStart"/>
      <w:r w:rsidRPr="00E24137">
        <w:rPr>
          <w:sz w:val="28"/>
          <w:szCs w:val="28"/>
          <w:vertAlign w:val="subscript"/>
        </w:rPr>
        <w:t>пр</w:t>
      </w:r>
      <w:proofErr w:type="spellEnd"/>
      <w:r w:rsidRPr="00E241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= 000</w:t>
      </w:r>
      <w:r w:rsidRPr="00E24137">
        <w:rPr>
          <w:sz w:val="28"/>
          <w:szCs w:val="28"/>
          <w:lang w:val="en-US"/>
        </w:rPr>
        <w:t>11</w:t>
      </w:r>
      <w:r>
        <w:rPr>
          <w:sz w:val="28"/>
          <w:szCs w:val="28"/>
          <w:lang w:val="en-US"/>
        </w:rPr>
        <w:t>00</w:t>
      </w:r>
      <w:r w:rsidRPr="00E24137">
        <w:rPr>
          <w:sz w:val="28"/>
          <w:szCs w:val="28"/>
          <w:lang w:val="en-US"/>
        </w:rPr>
        <w:t xml:space="preserve">1         </w:t>
      </w:r>
    </w:p>
    <w:p w14:paraId="03A040E0" w14:textId="3476DEAA" w:rsidR="00352345" w:rsidRDefault="00352345" w:rsidP="003523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r w:rsidRPr="00E24137">
        <w:rPr>
          <w:sz w:val="28"/>
          <w:szCs w:val="28"/>
          <w:lang w:val="en-US"/>
        </w:rPr>
        <w:t>-</w:t>
      </w:r>
      <w:proofErr w:type="gramStart"/>
      <w:r>
        <w:rPr>
          <w:sz w:val="28"/>
          <w:szCs w:val="28"/>
          <w:lang w:val="en-US"/>
        </w:rPr>
        <w:t>A]</w:t>
      </w:r>
      <w:proofErr w:type="spellStart"/>
      <w:r>
        <w:rPr>
          <w:sz w:val="28"/>
          <w:szCs w:val="28"/>
          <w:vertAlign w:val="subscript"/>
        </w:rPr>
        <w:t>доп</w:t>
      </w:r>
      <w:proofErr w:type="spellEnd"/>
      <w:proofErr w:type="gramEnd"/>
      <w:r w:rsidRPr="00E24137">
        <w:rPr>
          <w:sz w:val="28"/>
          <w:szCs w:val="28"/>
          <w:vertAlign w:val="superscript"/>
          <w:lang w:val="en-US"/>
        </w:rPr>
        <w:t xml:space="preserve"> </w:t>
      </w:r>
      <w:r w:rsidRPr="00E24137">
        <w:rPr>
          <w:sz w:val="28"/>
          <w:szCs w:val="28"/>
          <w:lang w:val="en-US"/>
        </w:rPr>
        <w:t xml:space="preserve">= 1111011011000001          </w:t>
      </w:r>
      <w:r>
        <w:rPr>
          <w:sz w:val="28"/>
          <w:szCs w:val="28"/>
          <w:lang w:val="en-US"/>
        </w:rPr>
        <w:t>[B]</w:t>
      </w:r>
      <w:proofErr w:type="spellStart"/>
      <w:r>
        <w:rPr>
          <w:sz w:val="28"/>
          <w:szCs w:val="28"/>
          <w:vertAlign w:val="subscript"/>
        </w:rPr>
        <w:t>доп</w:t>
      </w:r>
      <w:proofErr w:type="spellEnd"/>
      <w:r w:rsidRPr="00E24137">
        <w:rPr>
          <w:sz w:val="28"/>
          <w:szCs w:val="28"/>
          <w:vertAlign w:val="superscript"/>
          <w:lang w:val="en-US"/>
        </w:rPr>
        <w:t xml:space="preserve"> </w:t>
      </w:r>
      <w:r w:rsidRPr="00E24137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11100111</w:t>
      </w:r>
    </w:p>
    <w:p w14:paraId="35E57B1C" w14:textId="77777777" w:rsidR="00352345" w:rsidRDefault="00352345" w:rsidP="00352345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118"/>
      </w:tblGrid>
      <w:tr w:rsidR="00352345" w:rsidRPr="004629A8" w14:paraId="13BC1CDC" w14:textId="77777777" w:rsidTr="00543E4C">
        <w:tc>
          <w:tcPr>
            <w:tcW w:w="1555" w:type="dxa"/>
          </w:tcPr>
          <w:p w14:paraId="3FB0C1AE" w14:textId="77777777" w:rsidR="00352345" w:rsidRPr="004629A8" w:rsidRDefault="00352345" w:rsidP="00543E4C">
            <w:pPr>
              <w:rPr>
                <w:sz w:val="28"/>
                <w:szCs w:val="28"/>
              </w:rPr>
            </w:pPr>
            <w:r w:rsidRPr="004629A8">
              <w:rPr>
                <w:sz w:val="28"/>
                <w:szCs w:val="28"/>
              </w:rPr>
              <w:t xml:space="preserve">Операнды и действия </w:t>
            </w:r>
          </w:p>
        </w:tc>
        <w:tc>
          <w:tcPr>
            <w:tcW w:w="2268" w:type="dxa"/>
          </w:tcPr>
          <w:p w14:paraId="7B030840" w14:textId="77777777" w:rsidR="00352345" w:rsidRPr="004629A8" w:rsidRDefault="00352345" w:rsidP="0054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мое и остаток (ст.)</w:t>
            </w:r>
          </w:p>
        </w:tc>
        <w:tc>
          <w:tcPr>
            <w:tcW w:w="3118" w:type="dxa"/>
          </w:tcPr>
          <w:p w14:paraId="3E606980" w14:textId="77777777" w:rsidR="00352345" w:rsidRPr="004629A8" w:rsidRDefault="00352345" w:rsidP="0054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мое и остаток (мл.)</w:t>
            </w:r>
            <w:r w:rsidRPr="004629A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астное</w:t>
            </w:r>
          </w:p>
        </w:tc>
      </w:tr>
      <w:tr w:rsidR="00352345" w:rsidRPr="004629A8" w14:paraId="3F5A3E8C" w14:textId="77777777" w:rsidTr="00543E4C">
        <w:tc>
          <w:tcPr>
            <w:tcW w:w="1555" w:type="dxa"/>
          </w:tcPr>
          <w:p w14:paraId="32ABD0BB" w14:textId="77777777" w:rsidR="00352345" w:rsidRPr="004629A8" w:rsidRDefault="00352345" w:rsidP="00543E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4629A8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2268" w:type="dxa"/>
          </w:tcPr>
          <w:p w14:paraId="0473613E" w14:textId="77777777" w:rsidR="00352345" w:rsidRDefault="00352345" w:rsidP="00543E4C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00001001</w:t>
            </w:r>
          </w:p>
        </w:tc>
        <w:tc>
          <w:tcPr>
            <w:tcW w:w="3118" w:type="dxa"/>
          </w:tcPr>
          <w:p w14:paraId="596629B1" w14:textId="77777777" w:rsidR="00352345" w:rsidRDefault="00352345" w:rsidP="00543E4C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00111111</w:t>
            </w:r>
          </w:p>
        </w:tc>
      </w:tr>
      <w:tr w:rsidR="00352345" w:rsidRPr="004629A8" w14:paraId="7302E5C0" w14:textId="77777777" w:rsidTr="00543E4C">
        <w:tc>
          <w:tcPr>
            <w:tcW w:w="1555" w:type="dxa"/>
          </w:tcPr>
          <w:p w14:paraId="041E5322" w14:textId="77777777" w:rsidR="00352345" w:rsidRDefault="00352345" w:rsidP="00543E4C">
            <w:pPr>
              <w:jc w:val="center"/>
              <w:rPr>
                <w:sz w:val="28"/>
                <w:szCs w:val="28"/>
              </w:rPr>
            </w:pPr>
          </w:p>
          <w:p w14:paraId="1A6803C4" w14:textId="77777777" w:rsidR="00352345" w:rsidRDefault="00352345" w:rsidP="00543E4C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4629A8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  <w:p w14:paraId="23652376" w14:textId="77777777" w:rsidR="00352345" w:rsidRDefault="00352345" w:rsidP="00543E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4629A8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’</w:t>
            </w:r>
          </w:p>
          <w:p w14:paraId="7A0E349D" w14:textId="77777777" w:rsidR="00352345" w:rsidRDefault="00352345" w:rsidP="00543E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0E056792" w14:textId="77777777" w:rsidR="00352345" w:rsidRDefault="00352345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062FB53" w14:textId="77777777" w:rsidR="00352345" w:rsidRDefault="00352345" w:rsidP="00543E4C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4629A8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  <w:p w14:paraId="705043DD" w14:textId="77777777" w:rsidR="00352345" w:rsidRDefault="00352345" w:rsidP="00543E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4629A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14:paraId="524875A3" w14:textId="77777777" w:rsidR="00352345" w:rsidRPr="00352345" w:rsidRDefault="00352345" w:rsidP="00543E4C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268" w:type="dxa"/>
          </w:tcPr>
          <w:p w14:paraId="40D5DC49" w14:textId="77777777" w:rsidR="00352345" w:rsidRDefault="00352345" w:rsidP="0054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6770AFD6" w14:textId="77777777" w:rsidR="00352345" w:rsidRDefault="00352345" w:rsidP="00543E4C">
            <w:pPr>
              <w:jc w:val="center"/>
              <w:rPr>
                <w:sz w:val="28"/>
                <w:szCs w:val="28"/>
                <w:u w:val="single"/>
              </w:rPr>
            </w:pPr>
            <w:r w:rsidRPr="004629A8">
              <w:rPr>
                <w:sz w:val="28"/>
                <w:szCs w:val="28"/>
                <w:u w:val="single"/>
              </w:rPr>
              <w:t>11111111</w:t>
            </w:r>
          </w:p>
          <w:p w14:paraId="6916A458" w14:textId="77777777" w:rsidR="00352345" w:rsidRDefault="00352345" w:rsidP="00543E4C">
            <w:pPr>
              <w:jc w:val="center"/>
              <w:rPr>
                <w:sz w:val="28"/>
                <w:szCs w:val="28"/>
              </w:rPr>
            </w:pPr>
            <w:r w:rsidRPr="004629A8">
              <w:rPr>
                <w:sz w:val="28"/>
                <w:szCs w:val="28"/>
              </w:rPr>
              <w:t>00001001</w:t>
            </w:r>
          </w:p>
          <w:p w14:paraId="24ABAA9F" w14:textId="77777777" w:rsidR="00352345" w:rsidRDefault="00352345" w:rsidP="00543E4C">
            <w:pPr>
              <w:jc w:val="center"/>
              <w:rPr>
                <w:sz w:val="28"/>
                <w:szCs w:val="28"/>
                <w:lang w:val="en-US"/>
              </w:rPr>
            </w:pPr>
            <w:r w:rsidRPr="004629A8">
              <w:rPr>
                <w:sz w:val="28"/>
                <w:szCs w:val="28"/>
              </w:rPr>
              <w:t>0001001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68BD69C1" w14:textId="77777777" w:rsidR="00352345" w:rsidRDefault="00352345" w:rsidP="00543E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  <w:p w14:paraId="458F02B4" w14:textId="77777777" w:rsidR="00352345" w:rsidRDefault="00352345" w:rsidP="00543E4C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629A8">
              <w:rPr>
                <w:sz w:val="28"/>
                <w:szCs w:val="28"/>
                <w:u w:val="single"/>
                <w:lang w:val="en-US"/>
              </w:rPr>
              <w:t>11100111</w:t>
            </w:r>
          </w:p>
          <w:p w14:paraId="1A679B52" w14:textId="77777777" w:rsidR="00352345" w:rsidRDefault="00352345" w:rsidP="00543E4C">
            <w:pPr>
              <w:jc w:val="center"/>
              <w:rPr>
                <w:sz w:val="28"/>
                <w:szCs w:val="28"/>
                <w:lang w:val="en-US"/>
              </w:rPr>
            </w:pPr>
            <w:r w:rsidRPr="00352345">
              <w:rPr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111001</w:t>
            </w:r>
          </w:p>
          <w:p w14:paraId="13BE49CC" w14:textId="1AFF70B0" w:rsidR="00352345" w:rsidRPr="00352345" w:rsidRDefault="00352345" w:rsidP="00543E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r w:rsidRPr="004629A8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=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0621C2A6" w14:textId="77777777" w:rsidR="00352345" w:rsidRDefault="00352345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834FBDF" w14:textId="77777777" w:rsidR="00352345" w:rsidRDefault="00352345" w:rsidP="00543E4C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629A8">
              <w:rPr>
                <w:sz w:val="28"/>
                <w:szCs w:val="28"/>
                <w:u w:val="single"/>
                <w:lang w:val="en-US"/>
              </w:rPr>
              <w:t>11100111</w:t>
            </w:r>
          </w:p>
          <w:p w14:paraId="03AF823E" w14:textId="77777777" w:rsidR="00352345" w:rsidRDefault="00352345" w:rsidP="00543E4C">
            <w:pPr>
              <w:jc w:val="center"/>
              <w:rPr>
                <w:sz w:val="28"/>
                <w:szCs w:val="28"/>
              </w:rPr>
            </w:pPr>
            <w:r w:rsidRPr="004629A8">
              <w:rPr>
                <w:sz w:val="28"/>
                <w:szCs w:val="28"/>
              </w:rPr>
              <w:t>00100110</w:t>
            </w:r>
          </w:p>
          <w:p w14:paraId="7F242B08" w14:textId="77777777" w:rsidR="00352345" w:rsidRDefault="00352345" w:rsidP="00543E4C">
            <w:pPr>
              <w:jc w:val="center"/>
              <w:rPr>
                <w:sz w:val="28"/>
                <w:szCs w:val="28"/>
                <w:lang w:val="en-US"/>
              </w:rPr>
            </w:pPr>
            <w:r w:rsidRPr="004629A8">
              <w:rPr>
                <w:sz w:val="28"/>
                <w:szCs w:val="28"/>
              </w:rPr>
              <w:t>0100110</w:t>
            </w:r>
            <w:r>
              <w:rPr>
                <w:sz w:val="28"/>
                <w:szCs w:val="28"/>
                <w:lang w:val="en-US"/>
              </w:rPr>
              <w:t>|0</w:t>
            </w:r>
          </w:p>
          <w:p w14:paraId="2993E00C" w14:textId="77777777" w:rsidR="00352345" w:rsidRDefault="00352345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906F5DE" w14:textId="77777777" w:rsidR="00352345" w:rsidRDefault="00352345" w:rsidP="00543E4C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000</w:t>
            </w:r>
            <w:r w:rsidRPr="004629A8">
              <w:rPr>
                <w:sz w:val="28"/>
                <w:szCs w:val="28"/>
                <w:u w:val="single"/>
                <w:lang w:val="en-US"/>
              </w:rPr>
              <w:t>00</w:t>
            </w:r>
            <w:r>
              <w:rPr>
                <w:sz w:val="28"/>
                <w:szCs w:val="28"/>
                <w:u w:val="single"/>
                <w:lang w:val="en-US"/>
              </w:rPr>
              <w:t>000</w:t>
            </w:r>
          </w:p>
          <w:p w14:paraId="0B130065" w14:textId="200BAC67" w:rsidR="00352345" w:rsidRPr="004629A8" w:rsidRDefault="00352345" w:rsidP="00543E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110|</w:t>
            </w:r>
            <w:r w:rsidR="00DE2780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DE2780" w:rsidRPr="004629A8" w14:paraId="755545D4" w14:textId="77777777" w:rsidTr="00543E4C">
        <w:tc>
          <w:tcPr>
            <w:tcW w:w="1555" w:type="dxa"/>
          </w:tcPr>
          <w:p w14:paraId="61ECEB28" w14:textId="77777777" w:rsidR="00DE2780" w:rsidRDefault="00DE2780" w:rsidP="00543E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62BA18D0" w14:textId="77777777" w:rsidR="00DE2780" w:rsidRDefault="00DE2780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1096044" w14:textId="77777777" w:rsidR="00DE2780" w:rsidRDefault="00DE2780" w:rsidP="00543E4C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[-</w:t>
            </w:r>
            <w:proofErr w:type="gramStart"/>
            <w:r>
              <w:rPr>
                <w:sz w:val="28"/>
                <w:szCs w:val="28"/>
                <w:lang w:val="en-US"/>
              </w:rPr>
              <w:t>B]</w:t>
            </w:r>
            <w:proofErr w:type="spellStart"/>
            <w:r w:rsidRPr="00E24137">
              <w:rPr>
                <w:sz w:val="28"/>
                <w:szCs w:val="28"/>
                <w:vertAlign w:val="subscript"/>
              </w:rPr>
              <w:t>пр</w:t>
            </w:r>
            <w:proofErr w:type="spellEnd"/>
            <w:proofErr w:type="gramEnd"/>
          </w:p>
          <w:p w14:paraId="6B3AB80C" w14:textId="73588A18" w:rsidR="00DE2780" w:rsidRDefault="00DE2780" w:rsidP="00DE2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14:paraId="344321AA" w14:textId="77777777" w:rsidR="00DE2780" w:rsidRDefault="00DE2780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E151F08" w14:textId="77777777" w:rsidR="00DE2780" w:rsidRDefault="00DE2780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C82293B" w14:textId="0E6F4775" w:rsidR="00DE2780" w:rsidRPr="00DE2780" w:rsidRDefault="00DE2780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2709A4FE" w14:textId="29E10801" w:rsidR="00DE2780" w:rsidRDefault="00DE2780" w:rsidP="00DE2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1001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6288601E" w14:textId="77777777" w:rsidR="00DE2780" w:rsidRDefault="00DE2780" w:rsidP="00543E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  <w:p w14:paraId="318EC924" w14:textId="77777777" w:rsidR="00DE2780" w:rsidRDefault="00DE2780" w:rsidP="00DE2780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DE2780">
              <w:rPr>
                <w:sz w:val="28"/>
                <w:szCs w:val="28"/>
                <w:u w:val="single"/>
                <w:lang w:val="en-US"/>
              </w:rPr>
              <w:t>00011001</w:t>
            </w:r>
          </w:p>
          <w:p w14:paraId="5AC7C7B7" w14:textId="6B545357" w:rsidR="00DE2780" w:rsidRDefault="00DE2780" w:rsidP="00DE2780">
            <w:pPr>
              <w:jc w:val="center"/>
              <w:rPr>
                <w:sz w:val="28"/>
                <w:szCs w:val="28"/>
                <w:lang w:val="en-US"/>
              </w:rPr>
            </w:pPr>
            <w:r w:rsidRPr="00DE2780">
              <w:rPr>
                <w:sz w:val="28"/>
                <w:szCs w:val="28"/>
                <w:lang w:val="en-US"/>
              </w:rPr>
              <w:t>00001011</w:t>
            </w:r>
          </w:p>
          <w:p w14:paraId="1D0E1DDA" w14:textId="419C07BE" w:rsidR="00DE2780" w:rsidRDefault="00DE2780" w:rsidP="00DE278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83F834F" w14:textId="77777777" w:rsidR="00DE2780" w:rsidRDefault="00DE2780" w:rsidP="00DE2780">
            <w:pPr>
              <w:jc w:val="center"/>
              <w:rPr>
                <w:sz w:val="28"/>
                <w:szCs w:val="28"/>
                <w:lang w:val="en-US"/>
              </w:rPr>
            </w:pPr>
            <w:r w:rsidRPr="00DE2780">
              <w:rPr>
                <w:sz w:val="28"/>
                <w:szCs w:val="28"/>
                <w:lang w:val="en-US"/>
              </w:rPr>
              <w:t>00001011</w:t>
            </w:r>
          </w:p>
          <w:p w14:paraId="18748CAF" w14:textId="7E665D9F" w:rsidR="00DE2780" w:rsidRPr="00DE2780" w:rsidRDefault="00DE2780" w:rsidP="00DE278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proofErr w:type="gramStart"/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!</w:t>
            </w:r>
            <w:proofErr w:type="gramEnd"/>
            <w:r>
              <w:rPr>
                <w:sz w:val="28"/>
                <w:szCs w:val="28"/>
              </w:rPr>
              <w:t xml:space="preserve">=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600DAB9E" w14:textId="3F066CEE" w:rsidR="00DE2780" w:rsidRDefault="00DE2780" w:rsidP="00543E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110|</w:t>
            </w:r>
            <w:r>
              <w:rPr>
                <w:sz w:val="28"/>
                <w:szCs w:val="28"/>
                <w:lang w:val="en-US"/>
              </w:rPr>
              <w:t>10</w:t>
            </w:r>
          </w:p>
          <w:p w14:paraId="7EBD7185" w14:textId="77777777" w:rsidR="00DE2780" w:rsidRDefault="00DE2780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8BE01D2" w14:textId="77777777" w:rsidR="00DE2780" w:rsidRDefault="00DE2780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4FB70C5" w14:textId="7BE0A99C" w:rsidR="00DE2780" w:rsidRDefault="00DE2780" w:rsidP="00543E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110|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78D4EA77" w14:textId="77777777" w:rsidR="00DE2780" w:rsidRDefault="00DE2780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B33C9A6" w14:textId="12790F06" w:rsidR="00DE2780" w:rsidRDefault="00DE2780" w:rsidP="00DE2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110|</w:t>
            </w:r>
            <w:r>
              <w:rPr>
                <w:sz w:val="28"/>
                <w:szCs w:val="28"/>
                <w:lang w:val="en-US"/>
              </w:rPr>
              <w:t>1</w:t>
            </w:r>
            <w:r w:rsidRPr="00361C7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  <w:p w14:paraId="4A45DDA8" w14:textId="7A0A5111" w:rsidR="00DE2780" w:rsidRDefault="00DE2780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C71" w:rsidRPr="004629A8" w14:paraId="24DD391F" w14:textId="77777777" w:rsidTr="00543E4C">
        <w:tc>
          <w:tcPr>
            <w:tcW w:w="1555" w:type="dxa"/>
          </w:tcPr>
          <w:p w14:paraId="5538AA9F" w14:textId="77777777" w:rsidR="00361C71" w:rsidRDefault="00361C71" w:rsidP="00543E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7FFBA367" w14:textId="77777777" w:rsidR="00361C71" w:rsidRDefault="00361C71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3B8B501" w14:textId="77777777" w:rsidR="00361C71" w:rsidRDefault="00361C71" w:rsidP="00361C71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4629A8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  <w:p w14:paraId="5AB29072" w14:textId="636EB5B4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14:paraId="35FC2E7F" w14:textId="79F67BE3" w:rsidR="00361C71" w:rsidRDefault="00361C71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6E20426" w14:textId="1F7ED05B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 w:rsidRPr="00DE2780">
              <w:rPr>
                <w:sz w:val="28"/>
                <w:szCs w:val="28"/>
                <w:lang w:val="en-US"/>
              </w:rPr>
              <w:t>0001011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14:paraId="20D9F24E" w14:textId="77777777" w:rsidR="00361C71" w:rsidRDefault="00361C71" w:rsidP="00361C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  <w:p w14:paraId="6A0EB4BE" w14:textId="77777777" w:rsidR="00361C71" w:rsidRDefault="00361C71" w:rsidP="00361C71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629A8">
              <w:rPr>
                <w:sz w:val="28"/>
                <w:szCs w:val="28"/>
                <w:u w:val="single"/>
                <w:lang w:val="en-US"/>
              </w:rPr>
              <w:t>11100111</w:t>
            </w:r>
          </w:p>
          <w:p w14:paraId="4A3CC1EB" w14:textId="77777777" w:rsidR="00361C71" w:rsidRDefault="00361C71" w:rsidP="00DE2780">
            <w:pPr>
              <w:jc w:val="center"/>
              <w:rPr>
                <w:sz w:val="28"/>
                <w:szCs w:val="28"/>
                <w:lang w:val="en-US"/>
              </w:rPr>
            </w:pPr>
            <w:r w:rsidRPr="00361C71">
              <w:rPr>
                <w:sz w:val="28"/>
                <w:szCs w:val="28"/>
                <w:lang w:val="en-US"/>
              </w:rPr>
              <w:t>11111110</w:t>
            </w:r>
          </w:p>
          <w:p w14:paraId="4124E095" w14:textId="77777777" w:rsidR="00361C71" w:rsidRDefault="00361C71" w:rsidP="00DE278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249E9F9" w14:textId="77777777" w:rsidR="00361C71" w:rsidRDefault="00361C71" w:rsidP="00DE2780">
            <w:pPr>
              <w:jc w:val="center"/>
              <w:rPr>
                <w:sz w:val="28"/>
                <w:szCs w:val="28"/>
                <w:lang w:val="en-US"/>
              </w:rPr>
            </w:pPr>
            <w:r w:rsidRPr="00361C71">
              <w:rPr>
                <w:sz w:val="28"/>
                <w:szCs w:val="28"/>
                <w:lang w:val="en-US"/>
              </w:rPr>
              <w:t>11111110</w:t>
            </w:r>
          </w:p>
          <w:p w14:paraId="26909F8C" w14:textId="10CA06ED" w:rsidR="00361C71" w:rsidRDefault="00361C71" w:rsidP="00DE278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=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2FEAA5C4" w14:textId="3A9C27B5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0|1</w:t>
            </w:r>
            <w:r>
              <w:rPr>
                <w:sz w:val="28"/>
                <w:szCs w:val="28"/>
                <w:lang w:val="en-US"/>
              </w:rPr>
              <w:t>00</w:t>
            </w:r>
          </w:p>
          <w:p w14:paraId="02B95242" w14:textId="77777777" w:rsidR="00361C71" w:rsidRDefault="00361C71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2521396" w14:textId="77777777" w:rsidR="00361C71" w:rsidRDefault="00361C71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1C6473E" w14:textId="3EA80923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0|100</w:t>
            </w:r>
          </w:p>
          <w:p w14:paraId="4F7367F8" w14:textId="77777777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9687049" w14:textId="7555ED9F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0|10</w:t>
            </w:r>
            <w:r w:rsidRPr="00361C71">
              <w:rPr>
                <w:b/>
                <w:bCs/>
                <w:sz w:val="28"/>
                <w:szCs w:val="28"/>
                <w:lang w:val="en-US"/>
              </w:rPr>
              <w:t>1</w:t>
            </w:r>
          </w:p>
          <w:p w14:paraId="1545766F" w14:textId="1A957264" w:rsidR="00361C71" w:rsidRDefault="00361C71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C71" w:rsidRPr="004629A8" w14:paraId="7C6E43D1" w14:textId="77777777" w:rsidTr="00543E4C">
        <w:tc>
          <w:tcPr>
            <w:tcW w:w="1555" w:type="dxa"/>
          </w:tcPr>
          <w:p w14:paraId="5771CB3A" w14:textId="77777777" w:rsidR="00361C71" w:rsidRDefault="00361C71" w:rsidP="00543E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46992B97" w14:textId="77777777" w:rsidR="00361C71" w:rsidRDefault="00361C71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D322F6F" w14:textId="77777777" w:rsidR="00361C71" w:rsidRDefault="00361C71" w:rsidP="00361C71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[-</w:t>
            </w:r>
            <w:proofErr w:type="gramStart"/>
            <w:r>
              <w:rPr>
                <w:sz w:val="28"/>
                <w:szCs w:val="28"/>
                <w:lang w:val="en-US"/>
              </w:rPr>
              <w:t>B]</w:t>
            </w:r>
            <w:proofErr w:type="spellStart"/>
            <w:r w:rsidRPr="00E24137">
              <w:rPr>
                <w:sz w:val="28"/>
                <w:szCs w:val="28"/>
                <w:vertAlign w:val="subscript"/>
              </w:rPr>
              <w:t>пр</w:t>
            </w:r>
            <w:proofErr w:type="spellEnd"/>
            <w:proofErr w:type="gramEnd"/>
          </w:p>
          <w:p w14:paraId="52D25737" w14:textId="4ED765FE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14:paraId="177EBB47" w14:textId="438E567F" w:rsidR="00361C71" w:rsidRDefault="00361C71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7B1A7837" w14:textId="5193AF83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 w:rsidRPr="00361C71">
              <w:rPr>
                <w:sz w:val="28"/>
                <w:szCs w:val="28"/>
                <w:lang w:val="en-US"/>
              </w:rPr>
              <w:t>1111110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5EDBA5FE" w14:textId="77777777" w:rsidR="00361C71" w:rsidRDefault="00361C71" w:rsidP="00361C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  <w:p w14:paraId="10F75CAA" w14:textId="77777777" w:rsidR="00361C71" w:rsidRDefault="00361C71" w:rsidP="00361C71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DE2780">
              <w:rPr>
                <w:sz w:val="28"/>
                <w:szCs w:val="28"/>
                <w:u w:val="single"/>
                <w:lang w:val="en-US"/>
              </w:rPr>
              <w:t>00011001</w:t>
            </w:r>
          </w:p>
          <w:p w14:paraId="10432A3A" w14:textId="77777777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 w:rsidRPr="00361C71">
              <w:rPr>
                <w:sz w:val="28"/>
                <w:szCs w:val="28"/>
                <w:lang w:val="en-US"/>
              </w:rPr>
              <w:t>00010101</w:t>
            </w:r>
          </w:p>
          <w:p w14:paraId="4EB0A7BD" w14:textId="77777777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37B5115" w14:textId="77777777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 w:rsidRPr="00361C71">
              <w:rPr>
                <w:sz w:val="28"/>
                <w:szCs w:val="28"/>
                <w:lang w:val="en-US"/>
              </w:rPr>
              <w:t>00010101</w:t>
            </w:r>
          </w:p>
          <w:p w14:paraId="73E33FAC" w14:textId="59499924" w:rsidR="00361C71" w:rsidRPr="00DE2780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proofErr w:type="gramStart"/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!=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70616BF7" w14:textId="0B738547" w:rsidR="00361C71" w:rsidRDefault="00361C71" w:rsidP="00361C7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|10</w:t>
            </w:r>
            <w:r>
              <w:rPr>
                <w:sz w:val="28"/>
                <w:szCs w:val="28"/>
                <w:lang w:val="en-US"/>
              </w:rPr>
              <w:t>10</w:t>
            </w:r>
          </w:p>
          <w:p w14:paraId="3F50439E" w14:textId="053EDD58" w:rsidR="00361C71" w:rsidRDefault="00361C71" w:rsidP="00361C7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57BE1D62" w14:textId="337A1D15" w:rsidR="00361C71" w:rsidRDefault="00361C71" w:rsidP="00361C7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02A83113" w14:textId="3640FD22" w:rsidR="00361C71" w:rsidRDefault="00361C71" w:rsidP="00361C7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|10</w:t>
            </w:r>
            <w:r>
              <w:rPr>
                <w:sz w:val="28"/>
                <w:szCs w:val="28"/>
                <w:lang w:val="en-US"/>
              </w:rPr>
              <w:t>10</w:t>
            </w:r>
          </w:p>
          <w:p w14:paraId="49095CFB" w14:textId="0740D936" w:rsidR="00361C71" w:rsidRDefault="00361C71" w:rsidP="00361C7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00D40AE9" w14:textId="00609625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|10</w:t>
            </w:r>
            <w:r>
              <w:rPr>
                <w:sz w:val="28"/>
                <w:szCs w:val="28"/>
                <w:lang w:val="en-US"/>
              </w:rPr>
              <w:t>1</w:t>
            </w:r>
            <w:r w:rsidRPr="00361C7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  <w:p w14:paraId="700EA21E" w14:textId="77777777" w:rsidR="00361C71" w:rsidRDefault="00361C71" w:rsidP="00361C71">
            <w:pPr>
              <w:rPr>
                <w:sz w:val="28"/>
                <w:szCs w:val="28"/>
                <w:lang w:val="en-US"/>
              </w:rPr>
            </w:pPr>
          </w:p>
        </w:tc>
      </w:tr>
      <w:tr w:rsidR="00361C71" w:rsidRPr="004629A8" w14:paraId="3FF3CC22" w14:textId="77777777" w:rsidTr="00543E4C">
        <w:tc>
          <w:tcPr>
            <w:tcW w:w="1555" w:type="dxa"/>
          </w:tcPr>
          <w:p w14:paraId="114C1C98" w14:textId="77777777" w:rsidR="00361C71" w:rsidRDefault="00361C71" w:rsidP="00543E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63A35733" w14:textId="77777777" w:rsidR="00361C71" w:rsidRDefault="00361C71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C5519D2" w14:textId="77777777" w:rsidR="00361C71" w:rsidRDefault="00361C71" w:rsidP="00361C71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4629A8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  <w:p w14:paraId="37CC3C0C" w14:textId="6355EE05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  <w:p w14:paraId="6B47B42A" w14:textId="2FF1A067" w:rsidR="00361C71" w:rsidRDefault="00361C71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5F8FA9D8" w14:textId="628B8D28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 w:rsidRPr="00361C71">
              <w:rPr>
                <w:sz w:val="28"/>
                <w:szCs w:val="28"/>
                <w:lang w:val="en-US"/>
              </w:rPr>
              <w:lastRenderedPageBreak/>
              <w:t>0010101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150F0A8B" w14:textId="0D63BB8D" w:rsidR="00361C71" w:rsidRDefault="00361C71" w:rsidP="00361C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  <w:p w14:paraId="164FAF3A" w14:textId="77777777" w:rsidR="00361C71" w:rsidRDefault="00361C71" w:rsidP="00361C71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629A8">
              <w:rPr>
                <w:sz w:val="28"/>
                <w:szCs w:val="28"/>
                <w:u w:val="single"/>
                <w:lang w:val="en-US"/>
              </w:rPr>
              <w:t>11100111</w:t>
            </w:r>
          </w:p>
          <w:p w14:paraId="461EBB9B" w14:textId="3B1FD6B0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 w:rsidRPr="00361C71">
              <w:rPr>
                <w:sz w:val="28"/>
                <w:szCs w:val="28"/>
                <w:lang w:val="en-US"/>
              </w:rPr>
              <w:t>00010001</w:t>
            </w:r>
          </w:p>
          <w:p w14:paraId="5B2FFFBA" w14:textId="77777777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 w:rsidRPr="00361C71">
              <w:rPr>
                <w:sz w:val="28"/>
                <w:szCs w:val="28"/>
                <w:lang w:val="en-US"/>
              </w:rPr>
              <w:lastRenderedPageBreak/>
              <w:t>00010001</w:t>
            </w:r>
          </w:p>
          <w:p w14:paraId="38D79B15" w14:textId="5CEBAD73" w:rsidR="00361C71" w:rsidRP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proofErr w:type="gramStart"/>
            <w:r w:rsidR="00362068"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!=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5BE9BEEB" w14:textId="019C985C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10|101</w:t>
            </w:r>
            <w:r>
              <w:rPr>
                <w:sz w:val="28"/>
                <w:szCs w:val="28"/>
                <w:lang w:val="en-US"/>
              </w:rPr>
              <w:t>00</w:t>
            </w:r>
          </w:p>
          <w:p w14:paraId="79AF98EC" w14:textId="77777777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DAA20E6" w14:textId="77777777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2BCFF68" w14:textId="77777777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|10100</w:t>
            </w:r>
          </w:p>
          <w:p w14:paraId="50525728" w14:textId="77777777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10|1010</w:t>
            </w:r>
            <w:r w:rsidRPr="00361C7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  <w:p w14:paraId="426536CA" w14:textId="608A88AC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C71" w:rsidRPr="004629A8" w14:paraId="3B9680BA" w14:textId="77777777" w:rsidTr="00543E4C">
        <w:tc>
          <w:tcPr>
            <w:tcW w:w="1555" w:type="dxa"/>
          </w:tcPr>
          <w:p w14:paraId="1C9ADDF3" w14:textId="77777777" w:rsidR="00361C71" w:rsidRDefault="00361C71" w:rsidP="00543E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743809F9" w14:textId="77777777" w:rsidR="00361C71" w:rsidRDefault="00361C71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4E381E1" w14:textId="77777777" w:rsidR="00361C71" w:rsidRDefault="00361C71" w:rsidP="00361C71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4629A8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  <w:p w14:paraId="46FA6849" w14:textId="0BDA2F9D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362068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  <w:p w14:paraId="780AC523" w14:textId="7C4167CC" w:rsidR="00361C71" w:rsidRDefault="00361C71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1DDDF5E" w14:textId="7CC7BD7D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 w:rsidRPr="00361C71">
              <w:rPr>
                <w:sz w:val="28"/>
                <w:szCs w:val="28"/>
                <w:lang w:val="en-US"/>
              </w:rPr>
              <w:t>0010001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14:paraId="5E66B375" w14:textId="77777777" w:rsidR="00361C71" w:rsidRDefault="00361C71" w:rsidP="00361C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  <w:p w14:paraId="77730FE0" w14:textId="77777777" w:rsidR="00361C71" w:rsidRDefault="00361C71" w:rsidP="00361C71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629A8">
              <w:rPr>
                <w:sz w:val="28"/>
                <w:szCs w:val="28"/>
                <w:u w:val="single"/>
                <w:lang w:val="en-US"/>
              </w:rPr>
              <w:t>11100111</w:t>
            </w:r>
          </w:p>
          <w:p w14:paraId="2F39E41C" w14:textId="6195D563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 w:rsidRPr="00361C71">
              <w:rPr>
                <w:sz w:val="28"/>
                <w:szCs w:val="28"/>
                <w:lang w:val="en-US"/>
              </w:rPr>
              <w:t>00001010</w:t>
            </w:r>
          </w:p>
          <w:p w14:paraId="4C281F57" w14:textId="3A47276B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6C01367" w14:textId="616F4AC2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 w:rsidRPr="00361C71">
              <w:rPr>
                <w:sz w:val="28"/>
                <w:szCs w:val="28"/>
                <w:lang w:val="en-US"/>
              </w:rPr>
              <w:t>00001010</w:t>
            </w:r>
          </w:p>
          <w:p w14:paraId="5039BA43" w14:textId="430D64C3" w:rsidR="00361C71" w:rsidRP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proofErr w:type="gramStart"/>
            <w:r w:rsidR="00362068">
              <w:rPr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!=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1BFDC17A" w14:textId="2DD3DB55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|1010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14A76913" w14:textId="77777777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9091F2C" w14:textId="77777777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DFDBAAC" w14:textId="429360FF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|1010</w:t>
            </w:r>
            <w:r>
              <w:rPr>
                <w:sz w:val="28"/>
                <w:szCs w:val="28"/>
                <w:lang w:val="en-US"/>
              </w:rPr>
              <w:t>00</w:t>
            </w:r>
          </w:p>
          <w:p w14:paraId="1C9BCAAD" w14:textId="77777777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FBB18F4" w14:textId="77777777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|10100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  <w:p w14:paraId="51AB8191" w14:textId="123F2C86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C71" w:rsidRPr="004629A8" w14:paraId="1896F7C7" w14:textId="77777777" w:rsidTr="00543E4C">
        <w:tc>
          <w:tcPr>
            <w:tcW w:w="1555" w:type="dxa"/>
          </w:tcPr>
          <w:p w14:paraId="19627C42" w14:textId="77777777" w:rsidR="00361C71" w:rsidRDefault="00361C71" w:rsidP="00543E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7742CC4A" w14:textId="77777777" w:rsidR="00362068" w:rsidRDefault="00362068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8A4254C" w14:textId="77777777" w:rsidR="00362068" w:rsidRDefault="00362068" w:rsidP="00362068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4629A8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  <w:p w14:paraId="2C37BC89" w14:textId="4EFB08D3" w:rsidR="00362068" w:rsidRDefault="00362068" w:rsidP="003620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  <w:p w14:paraId="586707BC" w14:textId="7245B522" w:rsidR="00362068" w:rsidRDefault="00362068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794A267" w14:textId="2C8D4836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 w:rsidRPr="00361C71">
              <w:rPr>
                <w:sz w:val="28"/>
                <w:szCs w:val="28"/>
                <w:lang w:val="en-US"/>
              </w:rPr>
              <w:t>0001010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14:paraId="73FACEC0" w14:textId="77777777" w:rsidR="00361C71" w:rsidRDefault="00362068" w:rsidP="003620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  <w:p w14:paraId="77DA87A5" w14:textId="77777777" w:rsidR="00362068" w:rsidRDefault="00362068" w:rsidP="00362068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629A8">
              <w:rPr>
                <w:sz w:val="28"/>
                <w:szCs w:val="28"/>
                <w:u w:val="single"/>
                <w:lang w:val="en-US"/>
              </w:rPr>
              <w:t>11100111</w:t>
            </w:r>
          </w:p>
          <w:p w14:paraId="01212A08" w14:textId="77777777" w:rsidR="00362068" w:rsidRDefault="00362068" w:rsidP="00362068">
            <w:pPr>
              <w:jc w:val="center"/>
              <w:rPr>
                <w:sz w:val="28"/>
                <w:szCs w:val="28"/>
                <w:lang w:val="en-US"/>
              </w:rPr>
            </w:pPr>
            <w:r w:rsidRPr="00362068">
              <w:rPr>
                <w:sz w:val="28"/>
                <w:szCs w:val="28"/>
                <w:lang w:val="en-US"/>
              </w:rPr>
              <w:t>11111100</w:t>
            </w:r>
          </w:p>
          <w:p w14:paraId="322D423C" w14:textId="77777777" w:rsidR="00362068" w:rsidRDefault="00362068" w:rsidP="0036206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1AE8798" w14:textId="77777777" w:rsidR="00362068" w:rsidRDefault="00362068" w:rsidP="00362068">
            <w:pPr>
              <w:jc w:val="center"/>
              <w:rPr>
                <w:sz w:val="28"/>
                <w:szCs w:val="28"/>
                <w:lang w:val="en-US"/>
              </w:rPr>
            </w:pPr>
            <w:r w:rsidRPr="00362068">
              <w:rPr>
                <w:sz w:val="28"/>
                <w:szCs w:val="28"/>
                <w:lang w:val="en-US"/>
              </w:rPr>
              <w:t>11111100</w:t>
            </w:r>
          </w:p>
          <w:p w14:paraId="03A0902A" w14:textId="531C9F04" w:rsidR="00362068" w:rsidRPr="00361C71" w:rsidRDefault="00362068" w:rsidP="00362068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0EDA6C13" w14:textId="5AF46A6C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|10100</w:t>
            </w:r>
            <w:r>
              <w:rPr>
                <w:sz w:val="28"/>
                <w:szCs w:val="28"/>
                <w:lang w:val="en-US"/>
              </w:rPr>
              <w:t>00</w:t>
            </w:r>
          </w:p>
          <w:p w14:paraId="6DA38DB2" w14:textId="367FC50C" w:rsidR="00362068" w:rsidRDefault="00362068" w:rsidP="00361C7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EB7400A" w14:textId="77777777" w:rsidR="00362068" w:rsidRDefault="00362068" w:rsidP="00361C7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720A1F1" w14:textId="77777777" w:rsidR="00362068" w:rsidRDefault="00362068" w:rsidP="003620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|1010000</w:t>
            </w:r>
          </w:p>
          <w:p w14:paraId="70B42233" w14:textId="77777777" w:rsidR="00361C71" w:rsidRDefault="00361C71" w:rsidP="00361C7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990DFC9" w14:textId="75B15583" w:rsidR="00362068" w:rsidRDefault="00362068" w:rsidP="003620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|101000</w:t>
            </w:r>
            <w:r w:rsidRPr="00362068">
              <w:rPr>
                <w:b/>
                <w:bCs/>
                <w:sz w:val="28"/>
                <w:szCs w:val="28"/>
                <w:lang w:val="en-US"/>
              </w:rPr>
              <w:t>1</w:t>
            </w:r>
          </w:p>
          <w:p w14:paraId="41C75F11" w14:textId="617F6E37" w:rsidR="00362068" w:rsidRDefault="00362068" w:rsidP="00361C7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2068" w:rsidRPr="004629A8" w14:paraId="01DE6F5F" w14:textId="77777777" w:rsidTr="00543E4C">
        <w:tc>
          <w:tcPr>
            <w:tcW w:w="1555" w:type="dxa"/>
          </w:tcPr>
          <w:p w14:paraId="0C762F6F" w14:textId="77777777" w:rsidR="00362068" w:rsidRDefault="00362068" w:rsidP="00543E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6BB57DB5" w14:textId="77777777" w:rsidR="00362068" w:rsidRDefault="00362068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CA4898F" w14:textId="77777777" w:rsidR="00362068" w:rsidRDefault="00362068" w:rsidP="00362068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[-</w:t>
            </w:r>
            <w:proofErr w:type="gramStart"/>
            <w:r>
              <w:rPr>
                <w:sz w:val="28"/>
                <w:szCs w:val="28"/>
                <w:lang w:val="en-US"/>
              </w:rPr>
              <w:t>B]</w:t>
            </w:r>
            <w:proofErr w:type="spellStart"/>
            <w:r w:rsidRPr="00E24137">
              <w:rPr>
                <w:sz w:val="28"/>
                <w:szCs w:val="28"/>
                <w:vertAlign w:val="subscript"/>
              </w:rPr>
              <w:t>пр</w:t>
            </w:r>
            <w:proofErr w:type="spellEnd"/>
            <w:proofErr w:type="gramEnd"/>
          </w:p>
          <w:p w14:paraId="3F3DEFB7" w14:textId="26FB3BE6" w:rsidR="00362068" w:rsidRDefault="00362068" w:rsidP="003620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  <w:p w14:paraId="3FCC1457" w14:textId="2D0674A4" w:rsidR="00362068" w:rsidRDefault="00362068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2E47BB0A" w14:textId="5D45E5A9" w:rsidR="00362068" w:rsidRDefault="00362068" w:rsidP="00362068">
            <w:pPr>
              <w:jc w:val="center"/>
              <w:rPr>
                <w:sz w:val="28"/>
                <w:szCs w:val="28"/>
                <w:lang w:val="en-US"/>
              </w:rPr>
            </w:pPr>
            <w:r w:rsidRPr="00362068">
              <w:rPr>
                <w:sz w:val="28"/>
                <w:szCs w:val="28"/>
                <w:lang w:val="en-US"/>
              </w:rPr>
              <w:t>1111100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18E03545" w14:textId="77777777" w:rsidR="00362068" w:rsidRDefault="00362068" w:rsidP="003620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  <w:p w14:paraId="1B9B9A72" w14:textId="77777777" w:rsidR="00362068" w:rsidRDefault="00362068" w:rsidP="00362068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DE2780">
              <w:rPr>
                <w:sz w:val="28"/>
                <w:szCs w:val="28"/>
                <w:u w:val="single"/>
                <w:lang w:val="en-US"/>
              </w:rPr>
              <w:t>00011001</w:t>
            </w:r>
          </w:p>
          <w:p w14:paraId="04C033F7" w14:textId="77777777" w:rsidR="00362068" w:rsidRDefault="00362068" w:rsidP="00361C71">
            <w:pPr>
              <w:jc w:val="center"/>
              <w:rPr>
                <w:sz w:val="28"/>
                <w:szCs w:val="28"/>
                <w:lang w:val="en-US"/>
              </w:rPr>
            </w:pPr>
            <w:r w:rsidRPr="00362068">
              <w:rPr>
                <w:sz w:val="28"/>
                <w:szCs w:val="28"/>
                <w:lang w:val="en-US"/>
              </w:rPr>
              <w:t>00010001</w:t>
            </w:r>
          </w:p>
          <w:p w14:paraId="13352B92" w14:textId="11B09071" w:rsidR="00362068" w:rsidRPr="00361C71" w:rsidRDefault="00362068" w:rsidP="00361C7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proofErr w:type="gramStart"/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!=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53015C10" w14:textId="31CB3A7E" w:rsidR="00362068" w:rsidRDefault="00362068" w:rsidP="003620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000</w:t>
            </w:r>
            <w:r>
              <w:rPr>
                <w:sz w:val="28"/>
                <w:szCs w:val="28"/>
                <w:lang w:val="en-US"/>
              </w:rPr>
              <w:t>10</w:t>
            </w:r>
          </w:p>
          <w:p w14:paraId="2983FC05" w14:textId="77777777" w:rsidR="00362068" w:rsidRDefault="00362068" w:rsidP="00361C7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C212D42" w14:textId="77777777" w:rsidR="00362068" w:rsidRDefault="00362068" w:rsidP="00361C7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FD241D4" w14:textId="77777777" w:rsidR="00362068" w:rsidRDefault="00362068" w:rsidP="003620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0001</w:t>
            </w:r>
            <w:r w:rsidRPr="00362068">
              <w:rPr>
                <w:b/>
                <w:bCs/>
                <w:sz w:val="28"/>
                <w:szCs w:val="28"/>
                <w:lang w:val="en-US"/>
              </w:rPr>
              <w:t>0</w:t>
            </w:r>
          </w:p>
          <w:p w14:paraId="79D52AF8" w14:textId="476801FD" w:rsidR="00362068" w:rsidRDefault="00362068" w:rsidP="00361C7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7C91B24F" w14:textId="765C956B" w:rsidR="00352345" w:rsidRDefault="00352345" w:rsidP="00362068">
      <w:pPr>
        <w:rPr>
          <w:b/>
          <w:bCs/>
        </w:rPr>
      </w:pPr>
    </w:p>
    <w:p w14:paraId="34179584" w14:textId="6A5F1514" w:rsidR="00362068" w:rsidRPr="00362068" w:rsidRDefault="00362068" w:rsidP="00362068">
      <w:pPr>
        <w:rPr>
          <w:sz w:val="28"/>
          <w:szCs w:val="28"/>
        </w:rPr>
      </w:pPr>
      <w:r w:rsidRPr="00362068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C</w:t>
      </w:r>
      <w:r w:rsidRPr="00362068">
        <w:rPr>
          <w:sz w:val="28"/>
          <w:szCs w:val="28"/>
        </w:rPr>
        <w:t>]</w:t>
      </w:r>
      <w:proofErr w:type="spellStart"/>
      <w:r w:rsidRPr="00362068">
        <w:rPr>
          <w:sz w:val="28"/>
          <w:szCs w:val="28"/>
          <w:vertAlign w:val="subscript"/>
        </w:rPr>
        <w:t>доп</w:t>
      </w:r>
      <w:proofErr w:type="spellEnd"/>
      <w:r>
        <w:rPr>
          <w:sz w:val="28"/>
          <w:szCs w:val="28"/>
        </w:rPr>
        <w:t xml:space="preserve"> = </w:t>
      </w:r>
      <w:r w:rsidRPr="00362068">
        <w:rPr>
          <w:sz w:val="28"/>
          <w:szCs w:val="28"/>
        </w:rPr>
        <w:t>10100010</w:t>
      </w:r>
      <w:r w:rsidRPr="00362068">
        <w:rPr>
          <w:sz w:val="28"/>
          <w:szCs w:val="28"/>
        </w:rPr>
        <w:t>, [</w:t>
      </w:r>
      <w:r>
        <w:rPr>
          <w:sz w:val="28"/>
          <w:szCs w:val="28"/>
          <w:lang w:val="en-US"/>
        </w:rPr>
        <w:t>C</w:t>
      </w:r>
      <w:r w:rsidRPr="00362068">
        <w:rPr>
          <w:sz w:val="28"/>
          <w:szCs w:val="28"/>
        </w:rPr>
        <w:t>]</w:t>
      </w:r>
      <w:proofErr w:type="spellStart"/>
      <w:r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1F14A6">
        <w:rPr>
          <w:sz w:val="28"/>
          <w:szCs w:val="28"/>
        </w:rPr>
        <w:t>1</w:t>
      </w:r>
      <w:r>
        <w:rPr>
          <w:sz w:val="28"/>
          <w:szCs w:val="28"/>
        </w:rPr>
        <w:t>011</w:t>
      </w:r>
      <w:r w:rsidRPr="00362068">
        <w:rPr>
          <w:sz w:val="28"/>
          <w:szCs w:val="28"/>
        </w:rPr>
        <w:t>110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-</w:t>
      </w:r>
      <w:r>
        <w:rPr>
          <w:sz w:val="28"/>
          <w:szCs w:val="28"/>
        </w:rPr>
        <w:t>94</w:t>
      </w:r>
      <w:r w:rsidRPr="00362068">
        <w:rPr>
          <w:sz w:val="28"/>
          <w:szCs w:val="28"/>
        </w:rPr>
        <w:t>, [</w:t>
      </w:r>
      <w:r>
        <w:rPr>
          <w:sz w:val="28"/>
          <w:szCs w:val="28"/>
          <w:lang w:val="en-US"/>
        </w:rPr>
        <w:t>R</w:t>
      </w:r>
      <w:r w:rsidRPr="00362068">
        <w:rPr>
          <w:sz w:val="28"/>
          <w:szCs w:val="28"/>
        </w:rPr>
        <w:t>]</w:t>
      </w:r>
      <w:proofErr w:type="spellStart"/>
      <w:r w:rsidRPr="00E14723"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E14723">
        <w:rPr>
          <w:sz w:val="28"/>
          <w:szCs w:val="28"/>
        </w:rPr>
        <w:t>00010001</w:t>
      </w:r>
      <w:r>
        <w:rPr>
          <w:sz w:val="28"/>
          <w:szCs w:val="28"/>
        </w:rPr>
        <w:t xml:space="preserve"> = 17</w:t>
      </w:r>
      <w:r w:rsidRPr="00362068">
        <w:rPr>
          <w:sz w:val="28"/>
          <w:szCs w:val="28"/>
        </w:rPr>
        <w:t>;</w:t>
      </w:r>
    </w:p>
    <w:p w14:paraId="28DFE205" w14:textId="00D3A65F" w:rsidR="00362068" w:rsidRDefault="00362068" w:rsidP="003620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= 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 xml:space="preserve">B * C + R; 2367 = 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 xml:space="preserve">25 * 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94 + 1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;</w:t>
      </w:r>
    </w:p>
    <w:p w14:paraId="58DD1265" w14:textId="7D6AC817" w:rsidR="00362068" w:rsidRDefault="00362068" w:rsidP="00362068">
      <w:pPr>
        <w:rPr>
          <w:b/>
          <w:bCs/>
        </w:rPr>
      </w:pPr>
    </w:p>
    <w:p w14:paraId="048B1B76" w14:textId="67A93024" w:rsidR="00362068" w:rsidRDefault="00362068" w:rsidP="00362068">
      <w:pPr>
        <w:rPr>
          <w:b/>
          <w:bCs/>
        </w:rPr>
      </w:pPr>
    </w:p>
    <w:p w14:paraId="44D03255" w14:textId="77777777" w:rsidR="00362068" w:rsidRDefault="00362068" w:rsidP="00362068">
      <w:pPr>
        <w:rPr>
          <w:sz w:val="32"/>
          <w:szCs w:val="32"/>
          <w:lang w:val="en-US"/>
        </w:rPr>
      </w:pPr>
    </w:p>
    <w:p w14:paraId="4C5AEA85" w14:textId="77777777" w:rsidR="00362068" w:rsidRDefault="00362068" w:rsidP="00362068">
      <w:pPr>
        <w:rPr>
          <w:sz w:val="32"/>
          <w:szCs w:val="32"/>
          <w:lang w:val="en-US"/>
        </w:rPr>
      </w:pPr>
    </w:p>
    <w:p w14:paraId="7E16CEF3" w14:textId="77777777" w:rsidR="00362068" w:rsidRDefault="00362068" w:rsidP="00362068">
      <w:pPr>
        <w:rPr>
          <w:sz w:val="32"/>
          <w:szCs w:val="32"/>
          <w:lang w:val="en-US"/>
        </w:rPr>
      </w:pPr>
    </w:p>
    <w:p w14:paraId="597C040D" w14:textId="77777777" w:rsidR="00362068" w:rsidRDefault="00362068" w:rsidP="00362068">
      <w:pPr>
        <w:rPr>
          <w:sz w:val="32"/>
          <w:szCs w:val="32"/>
          <w:lang w:val="en-US"/>
        </w:rPr>
      </w:pPr>
    </w:p>
    <w:p w14:paraId="70233A37" w14:textId="77777777" w:rsidR="00362068" w:rsidRDefault="00362068" w:rsidP="00362068">
      <w:pPr>
        <w:rPr>
          <w:sz w:val="32"/>
          <w:szCs w:val="32"/>
          <w:lang w:val="en-US"/>
        </w:rPr>
      </w:pPr>
    </w:p>
    <w:p w14:paraId="475BA4B8" w14:textId="03A382D8" w:rsidR="00362068" w:rsidRPr="004629A8" w:rsidRDefault="00362068" w:rsidP="0036206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</w:t>
      </w:r>
      <w:r w:rsidRPr="004629A8">
        <w:rPr>
          <w:sz w:val="32"/>
          <w:szCs w:val="32"/>
          <w:lang w:val="en-US"/>
        </w:rPr>
        <w:t xml:space="preserve">. A </w:t>
      </w:r>
      <w:r>
        <w:rPr>
          <w:sz w:val="32"/>
          <w:szCs w:val="32"/>
          <w:lang w:val="en-US"/>
        </w:rPr>
        <w:t>&lt;</w:t>
      </w:r>
      <w:r w:rsidRPr="004629A8">
        <w:rPr>
          <w:sz w:val="32"/>
          <w:szCs w:val="32"/>
          <w:lang w:val="en-US"/>
        </w:rPr>
        <w:t xml:space="preserve"> 0; B </w:t>
      </w:r>
      <w:r>
        <w:rPr>
          <w:sz w:val="32"/>
          <w:szCs w:val="32"/>
          <w:lang w:val="en-US"/>
        </w:rPr>
        <w:t>&gt;</w:t>
      </w:r>
      <w:r w:rsidRPr="004629A8">
        <w:rPr>
          <w:sz w:val="32"/>
          <w:szCs w:val="32"/>
          <w:lang w:val="en-US"/>
        </w:rPr>
        <w:t xml:space="preserve"> </w:t>
      </w:r>
      <w:proofErr w:type="gramStart"/>
      <w:r w:rsidRPr="004629A8">
        <w:rPr>
          <w:sz w:val="32"/>
          <w:szCs w:val="32"/>
          <w:lang w:val="en-US"/>
        </w:rPr>
        <w:t>0;</w:t>
      </w:r>
      <w:proofErr w:type="gramEnd"/>
    </w:p>
    <w:p w14:paraId="21CAEF14" w14:textId="401D3FC8" w:rsidR="00362068" w:rsidRPr="00E24137" w:rsidRDefault="00362068" w:rsidP="003620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r>
        <w:rPr>
          <w:sz w:val="28"/>
          <w:szCs w:val="28"/>
          <w:lang w:val="en-US"/>
        </w:rPr>
        <w:t>-</w:t>
      </w:r>
      <w:proofErr w:type="gramStart"/>
      <w:r>
        <w:rPr>
          <w:sz w:val="28"/>
          <w:szCs w:val="28"/>
          <w:lang w:val="en-US"/>
        </w:rPr>
        <w:t>A]</w:t>
      </w:r>
      <w:proofErr w:type="spellStart"/>
      <w:r w:rsidRPr="00E24137">
        <w:rPr>
          <w:sz w:val="28"/>
          <w:szCs w:val="28"/>
          <w:vertAlign w:val="subscript"/>
        </w:rPr>
        <w:t>пр</w:t>
      </w:r>
      <w:proofErr w:type="spellEnd"/>
      <w:proofErr w:type="gramEnd"/>
      <w:r w:rsidRPr="00E241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Pr="00E24137">
        <w:rPr>
          <w:sz w:val="28"/>
          <w:szCs w:val="28"/>
          <w:lang w:val="en-US"/>
        </w:rPr>
        <w:t xml:space="preserve">0000100100111111          </w:t>
      </w:r>
      <w:r>
        <w:rPr>
          <w:sz w:val="28"/>
          <w:szCs w:val="28"/>
          <w:lang w:val="en-US"/>
        </w:rPr>
        <w:t>[B]</w:t>
      </w:r>
      <w:proofErr w:type="spellStart"/>
      <w:r w:rsidRPr="00E24137">
        <w:rPr>
          <w:sz w:val="28"/>
          <w:szCs w:val="28"/>
          <w:vertAlign w:val="subscript"/>
        </w:rPr>
        <w:t>пр</w:t>
      </w:r>
      <w:proofErr w:type="spellEnd"/>
      <w:r w:rsidRPr="00E241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= 000</w:t>
      </w:r>
      <w:r w:rsidRPr="00E24137">
        <w:rPr>
          <w:sz w:val="28"/>
          <w:szCs w:val="28"/>
          <w:lang w:val="en-US"/>
        </w:rPr>
        <w:t>11</w:t>
      </w:r>
      <w:r>
        <w:rPr>
          <w:sz w:val="28"/>
          <w:szCs w:val="28"/>
          <w:lang w:val="en-US"/>
        </w:rPr>
        <w:t>00</w:t>
      </w:r>
      <w:r w:rsidRPr="00E24137">
        <w:rPr>
          <w:sz w:val="28"/>
          <w:szCs w:val="28"/>
          <w:lang w:val="en-US"/>
        </w:rPr>
        <w:t xml:space="preserve">1         </w:t>
      </w:r>
    </w:p>
    <w:p w14:paraId="014289A4" w14:textId="0BEF9A7B" w:rsidR="00362068" w:rsidRDefault="00362068" w:rsidP="003620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A]</w:t>
      </w:r>
      <w:proofErr w:type="spellStart"/>
      <w:r>
        <w:rPr>
          <w:sz w:val="28"/>
          <w:szCs w:val="28"/>
          <w:vertAlign w:val="subscript"/>
        </w:rPr>
        <w:t>доп</w:t>
      </w:r>
      <w:proofErr w:type="spellEnd"/>
      <w:r w:rsidRPr="00E24137">
        <w:rPr>
          <w:sz w:val="28"/>
          <w:szCs w:val="28"/>
          <w:vertAlign w:val="superscript"/>
          <w:lang w:val="en-US"/>
        </w:rPr>
        <w:t xml:space="preserve"> </w:t>
      </w:r>
      <w:r w:rsidRPr="00E24137">
        <w:rPr>
          <w:sz w:val="28"/>
          <w:szCs w:val="28"/>
          <w:lang w:val="en-US"/>
        </w:rPr>
        <w:t xml:space="preserve">= 1111011011000001       </w:t>
      </w:r>
      <w:proofErr w:type="gramStart"/>
      <w:r w:rsidRPr="00E24137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B]</w:t>
      </w:r>
      <w:proofErr w:type="spellStart"/>
      <w:r>
        <w:rPr>
          <w:sz w:val="28"/>
          <w:szCs w:val="28"/>
          <w:vertAlign w:val="subscript"/>
        </w:rPr>
        <w:t>доп</w:t>
      </w:r>
      <w:proofErr w:type="spellEnd"/>
      <w:r w:rsidRPr="00E24137">
        <w:rPr>
          <w:sz w:val="28"/>
          <w:szCs w:val="28"/>
          <w:vertAlign w:val="superscript"/>
          <w:lang w:val="en-US"/>
        </w:rPr>
        <w:t xml:space="preserve"> </w:t>
      </w:r>
      <w:r w:rsidRPr="00E24137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11100111</w:t>
      </w:r>
    </w:p>
    <w:p w14:paraId="76022E2E" w14:textId="52B0F484" w:rsidR="00FF1847" w:rsidRDefault="00FF1847" w:rsidP="00362068">
      <w:pPr>
        <w:rPr>
          <w:sz w:val="28"/>
          <w:szCs w:val="28"/>
          <w:lang w:val="en-US"/>
        </w:rPr>
      </w:pPr>
    </w:p>
    <w:p w14:paraId="69A148C9" w14:textId="77777777" w:rsidR="00FF1847" w:rsidRDefault="00FF1847" w:rsidP="00362068">
      <w:pPr>
        <w:rPr>
          <w:sz w:val="28"/>
          <w:szCs w:val="28"/>
          <w:lang w:val="en-US"/>
        </w:rPr>
      </w:pPr>
    </w:p>
    <w:p w14:paraId="60A8D0B5" w14:textId="11B9B7C5" w:rsidR="00362068" w:rsidRDefault="00362068" w:rsidP="00362068">
      <w:pPr>
        <w:rPr>
          <w:b/>
          <w:b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118"/>
      </w:tblGrid>
      <w:tr w:rsidR="00362068" w:rsidRPr="004629A8" w14:paraId="7EC90A66" w14:textId="77777777" w:rsidTr="00543E4C">
        <w:tc>
          <w:tcPr>
            <w:tcW w:w="1555" w:type="dxa"/>
          </w:tcPr>
          <w:p w14:paraId="3A12A45D" w14:textId="77777777" w:rsidR="00362068" w:rsidRPr="004629A8" w:rsidRDefault="00362068" w:rsidP="00543E4C">
            <w:pPr>
              <w:rPr>
                <w:sz w:val="28"/>
                <w:szCs w:val="28"/>
              </w:rPr>
            </w:pPr>
            <w:r w:rsidRPr="004629A8">
              <w:rPr>
                <w:sz w:val="28"/>
                <w:szCs w:val="28"/>
              </w:rPr>
              <w:t xml:space="preserve">Операнды и действия </w:t>
            </w:r>
          </w:p>
        </w:tc>
        <w:tc>
          <w:tcPr>
            <w:tcW w:w="2268" w:type="dxa"/>
          </w:tcPr>
          <w:p w14:paraId="78386138" w14:textId="77777777" w:rsidR="00362068" w:rsidRPr="004629A8" w:rsidRDefault="00362068" w:rsidP="0054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мое и остаток (ст.)</w:t>
            </w:r>
          </w:p>
        </w:tc>
        <w:tc>
          <w:tcPr>
            <w:tcW w:w="3118" w:type="dxa"/>
          </w:tcPr>
          <w:p w14:paraId="25F68E97" w14:textId="77777777" w:rsidR="00362068" w:rsidRPr="004629A8" w:rsidRDefault="00362068" w:rsidP="0054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мое и остаток (мл.)</w:t>
            </w:r>
            <w:r w:rsidRPr="004629A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астное</w:t>
            </w:r>
          </w:p>
        </w:tc>
      </w:tr>
      <w:tr w:rsidR="00362068" w14:paraId="5738C24E" w14:textId="77777777" w:rsidTr="00543E4C">
        <w:tc>
          <w:tcPr>
            <w:tcW w:w="1555" w:type="dxa"/>
          </w:tcPr>
          <w:p w14:paraId="01A0D934" w14:textId="754DB294" w:rsidR="00362068" w:rsidRPr="00953317" w:rsidRDefault="00362068" w:rsidP="00543E4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953317" w:rsidRPr="00953317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2268" w:type="dxa"/>
          </w:tcPr>
          <w:p w14:paraId="12B953F8" w14:textId="498AE076" w:rsidR="00362068" w:rsidRDefault="00953317" w:rsidP="00543E4C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11110110</w:t>
            </w:r>
          </w:p>
        </w:tc>
        <w:tc>
          <w:tcPr>
            <w:tcW w:w="3118" w:type="dxa"/>
          </w:tcPr>
          <w:p w14:paraId="6AD70DC9" w14:textId="7F01FF35" w:rsidR="00362068" w:rsidRDefault="00953317" w:rsidP="00543E4C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11000001</w:t>
            </w:r>
          </w:p>
        </w:tc>
      </w:tr>
      <w:tr w:rsidR="00953317" w14:paraId="1685DAEE" w14:textId="77777777" w:rsidTr="00543E4C">
        <w:tc>
          <w:tcPr>
            <w:tcW w:w="1555" w:type="dxa"/>
          </w:tcPr>
          <w:p w14:paraId="03C828F6" w14:textId="45BDCD49" w:rsidR="00953317" w:rsidRDefault="00953317" w:rsidP="00953317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  <w:p w14:paraId="30D82941" w14:textId="77777777" w:rsid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4629A8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’</w:t>
            </w:r>
          </w:p>
          <w:p w14:paraId="6FB36BD1" w14:textId="77777777" w:rsid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513C1C86" w14:textId="77777777" w:rsid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A1F143A" w14:textId="3607A7C7" w:rsidR="00953317" w:rsidRDefault="00953317" w:rsidP="00953317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  <w:p w14:paraId="6557BCDA" w14:textId="77777777" w:rsid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4629A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14:paraId="198CEC27" w14:textId="77777777" w:rsidR="00953317" w:rsidRDefault="00953317" w:rsidP="00543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2D542F5" w14:textId="77777777" w:rsidR="00953317" w:rsidRDefault="00953317" w:rsidP="00543E4C">
            <w:pPr>
              <w:jc w:val="center"/>
              <w:rPr>
                <w:sz w:val="28"/>
                <w:szCs w:val="28"/>
                <w:u w:val="single"/>
              </w:rPr>
            </w:pPr>
            <w:r w:rsidRPr="00953317">
              <w:rPr>
                <w:sz w:val="28"/>
                <w:szCs w:val="28"/>
                <w:u w:val="single"/>
              </w:rPr>
              <w:t>00000000</w:t>
            </w:r>
          </w:p>
          <w:p w14:paraId="03E8BEB2" w14:textId="77777777" w:rsidR="00953317" w:rsidRDefault="00953317" w:rsidP="00543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0110</w:t>
            </w:r>
          </w:p>
          <w:p w14:paraId="412B184F" w14:textId="77777777" w:rsidR="00953317" w:rsidRDefault="00953317" w:rsidP="00543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110</w:t>
            </w:r>
            <w:r>
              <w:rPr>
                <w:sz w:val="28"/>
                <w:szCs w:val="28"/>
              </w:rPr>
              <w:t>1</w:t>
            </w:r>
          </w:p>
          <w:p w14:paraId="42CEA3CA" w14:textId="77777777" w:rsidR="00953317" w:rsidRDefault="00953317" w:rsidP="00543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29914B86" w14:textId="77777777" w:rsidR="00953317" w:rsidRPr="00953317" w:rsidRDefault="00953317" w:rsidP="00543E4C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953317">
              <w:rPr>
                <w:sz w:val="28"/>
                <w:szCs w:val="28"/>
                <w:u w:val="single"/>
                <w:lang w:val="en-US"/>
              </w:rPr>
              <w:t>00011001</w:t>
            </w:r>
          </w:p>
          <w:p w14:paraId="691B87F5" w14:textId="77777777" w:rsidR="00953317" w:rsidRDefault="00953317" w:rsidP="00543E4C">
            <w:pPr>
              <w:jc w:val="center"/>
              <w:rPr>
                <w:sz w:val="28"/>
                <w:szCs w:val="28"/>
              </w:rPr>
            </w:pPr>
            <w:r w:rsidRPr="00953317">
              <w:rPr>
                <w:sz w:val="28"/>
                <w:szCs w:val="28"/>
              </w:rPr>
              <w:t>00000110</w:t>
            </w:r>
          </w:p>
          <w:p w14:paraId="6DD0115B" w14:textId="77777777" w:rsidR="00953317" w:rsidRDefault="00953317" w:rsidP="00543E4C">
            <w:pPr>
              <w:jc w:val="center"/>
              <w:rPr>
                <w:sz w:val="28"/>
                <w:szCs w:val="28"/>
              </w:rPr>
            </w:pPr>
          </w:p>
          <w:p w14:paraId="6BA6EEAC" w14:textId="686CFEC4" w:rsidR="00953317" w:rsidRDefault="00953317" w:rsidP="00953317">
            <w:pPr>
              <w:jc w:val="center"/>
              <w:rPr>
                <w:sz w:val="28"/>
                <w:szCs w:val="28"/>
              </w:rPr>
            </w:pPr>
            <w:r w:rsidRPr="00953317">
              <w:rPr>
                <w:sz w:val="28"/>
                <w:szCs w:val="28"/>
              </w:rPr>
              <w:t>00000110</w:t>
            </w:r>
          </w:p>
          <w:p w14:paraId="4E4C4A0A" w14:textId="73192C5E" w:rsidR="00953317" w:rsidRPr="00953317" w:rsidRDefault="00953317" w:rsidP="00543E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1507F47A" w14:textId="77777777" w:rsidR="00953317" w:rsidRDefault="00953317" w:rsidP="00543E4C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953317">
              <w:rPr>
                <w:sz w:val="28"/>
                <w:szCs w:val="28"/>
                <w:u w:val="single"/>
                <w:lang w:val="en-US"/>
              </w:rPr>
              <w:t>00011001</w:t>
            </w:r>
          </w:p>
          <w:p w14:paraId="27EFA571" w14:textId="77777777" w:rsidR="00953317" w:rsidRDefault="00953317" w:rsidP="00543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1010</w:t>
            </w:r>
          </w:p>
          <w:p w14:paraId="7848688A" w14:textId="77777777" w:rsidR="00953317" w:rsidRDefault="00953317" w:rsidP="00543E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11010</w:t>
            </w:r>
            <w:r>
              <w:rPr>
                <w:sz w:val="28"/>
                <w:szCs w:val="28"/>
                <w:lang w:val="en-US"/>
              </w:rPr>
              <w:t>|0</w:t>
            </w:r>
          </w:p>
          <w:p w14:paraId="7535C2B1" w14:textId="77777777" w:rsidR="00953317" w:rsidRDefault="00953317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9B59EB8" w14:textId="77777777" w:rsidR="00953317" w:rsidRDefault="00953317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1C25CB6" w14:textId="77777777" w:rsidR="00953317" w:rsidRDefault="00953317" w:rsidP="00543E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11010</w:t>
            </w:r>
            <w:r>
              <w:rPr>
                <w:sz w:val="28"/>
                <w:szCs w:val="28"/>
                <w:lang w:val="en-US"/>
              </w:rPr>
              <w:t>|0</w:t>
            </w:r>
          </w:p>
          <w:p w14:paraId="6215BA0A" w14:textId="77777777" w:rsidR="00953317" w:rsidRDefault="00953317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FC15279" w14:textId="4551EDB6" w:rsidR="00953317" w:rsidRPr="00953317" w:rsidRDefault="00953317" w:rsidP="00543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010</w:t>
            </w:r>
            <w:r>
              <w:rPr>
                <w:sz w:val="28"/>
                <w:szCs w:val="28"/>
                <w:lang w:val="en-US"/>
              </w:rPr>
              <w:t>|</w:t>
            </w:r>
            <w:r w:rsidRPr="00953317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53317" w14:paraId="19987F3D" w14:textId="77777777" w:rsidTr="00543E4C">
        <w:tc>
          <w:tcPr>
            <w:tcW w:w="1555" w:type="dxa"/>
          </w:tcPr>
          <w:p w14:paraId="1412957F" w14:textId="77777777" w:rsid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5297B29A" w14:textId="77777777" w:rsid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46E5D89" w14:textId="77777777" w:rsidR="00953317" w:rsidRDefault="00953317" w:rsidP="00953317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[-</w:t>
            </w:r>
            <w:proofErr w:type="gramStart"/>
            <w:r>
              <w:rPr>
                <w:sz w:val="28"/>
                <w:szCs w:val="28"/>
                <w:lang w:val="en-US"/>
              </w:rPr>
              <w:t>B]</w:t>
            </w:r>
            <w:proofErr w:type="spellStart"/>
            <w:r>
              <w:rPr>
                <w:sz w:val="28"/>
                <w:szCs w:val="28"/>
                <w:vertAlign w:val="subscript"/>
              </w:rPr>
              <w:t>доп</w:t>
            </w:r>
            <w:proofErr w:type="spellEnd"/>
            <w:proofErr w:type="gramEnd"/>
          </w:p>
          <w:p w14:paraId="6730B468" w14:textId="7863EF42" w:rsid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14:paraId="51F5DF82" w14:textId="71A00F0D" w:rsidR="00953317" w:rsidRP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1739EFE" w14:textId="1A019982" w:rsidR="00953317" w:rsidRP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  <w:r w:rsidRPr="00953317">
              <w:rPr>
                <w:sz w:val="28"/>
                <w:szCs w:val="28"/>
              </w:rPr>
              <w:t>0000110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14:paraId="32E91C00" w14:textId="77777777" w:rsidR="00953317" w:rsidRDefault="00953317" w:rsidP="00953317">
            <w:pPr>
              <w:rPr>
                <w:sz w:val="28"/>
                <w:szCs w:val="28"/>
                <w:lang w:val="en-US"/>
              </w:rPr>
            </w:pPr>
            <w:r w:rsidRPr="00953317">
              <w:rPr>
                <w:sz w:val="28"/>
                <w:szCs w:val="28"/>
                <w:lang w:val="en-US"/>
              </w:rPr>
              <w:t>+</w:t>
            </w:r>
          </w:p>
          <w:p w14:paraId="69BA0D3A" w14:textId="77777777" w:rsidR="00953317" w:rsidRDefault="00953317" w:rsidP="00953317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953317">
              <w:rPr>
                <w:sz w:val="28"/>
                <w:szCs w:val="28"/>
                <w:u w:val="single"/>
                <w:lang w:val="en-US"/>
              </w:rPr>
              <w:t>11100111</w:t>
            </w:r>
          </w:p>
          <w:p w14:paraId="2A46F4EA" w14:textId="77777777" w:rsid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  <w:r w:rsidRPr="00953317">
              <w:rPr>
                <w:sz w:val="28"/>
                <w:szCs w:val="28"/>
                <w:lang w:val="en-US"/>
              </w:rPr>
              <w:t>11110100</w:t>
            </w:r>
          </w:p>
          <w:p w14:paraId="35790B8B" w14:textId="77777777" w:rsid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E5A4FA5" w14:textId="77777777" w:rsid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  <w:r w:rsidRPr="00953317">
              <w:rPr>
                <w:sz w:val="28"/>
                <w:szCs w:val="28"/>
                <w:lang w:val="en-US"/>
              </w:rPr>
              <w:t>11110100</w:t>
            </w:r>
          </w:p>
          <w:p w14:paraId="608C53F1" w14:textId="5B58C2C0" w:rsidR="00953317" w:rsidRP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proofErr w:type="gramStart"/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!=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316F629F" w14:textId="77777777" w:rsidR="00953317" w:rsidRDefault="00953317" w:rsidP="00543E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1010</w:t>
            </w:r>
            <w:r>
              <w:rPr>
                <w:sz w:val="28"/>
                <w:szCs w:val="28"/>
                <w:lang w:val="en-US"/>
              </w:rPr>
              <w:t>|</w:t>
            </w:r>
            <w:r>
              <w:rPr>
                <w:sz w:val="28"/>
                <w:szCs w:val="28"/>
                <w:lang w:val="en-US"/>
              </w:rPr>
              <w:t>10</w:t>
            </w:r>
          </w:p>
          <w:p w14:paraId="13CD26CB" w14:textId="77777777" w:rsidR="00953317" w:rsidRDefault="00953317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A77C105" w14:textId="77777777" w:rsidR="00953317" w:rsidRDefault="00953317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486BFF8" w14:textId="77777777" w:rsidR="00953317" w:rsidRDefault="00953317" w:rsidP="00543E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1010</w:t>
            </w:r>
            <w:r>
              <w:rPr>
                <w:sz w:val="28"/>
                <w:szCs w:val="28"/>
                <w:lang w:val="en-US"/>
              </w:rPr>
              <w:t>|10</w:t>
            </w:r>
          </w:p>
          <w:p w14:paraId="7C55D8C9" w14:textId="77777777" w:rsidR="00953317" w:rsidRDefault="00953317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EF0F94B" w14:textId="77777777" w:rsidR="00953317" w:rsidRDefault="00953317" w:rsidP="00543E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1010</w:t>
            </w:r>
            <w:r>
              <w:rPr>
                <w:sz w:val="28"/>
                <w:szCs w:val="28"/>
                <w:lang w:val="en-US"/>
              </w:rPr>
              <w:t>|1</w:t>
            </w:r>
            <w:r w:rsidRPr="00953317">
              <w:rPr>
                <w:b/>
                <w:bCs/>
                <w:sz w:val="28"/>
                <w:szCs w:val="28"/>
                <w:lang w:val="en-US"/>
              </w:rPr>
              <w:t>0</w:t>
            </w:r>
          </w:p>
          <w:p w14:paraId="027D3CF7" w14:textId="086ED513" w:rsidR="00953317" w:rsidRPr="00953317" w:rsidRDefault="00953317" w:rsidP="00543E4C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953317" w14:paraId="16120545" w14:textId="77777777" w:rsidTr="00543E4C">
        <w:tc>
          <w:tcPr>
            <w:tcW w:w="1555" w:type="dxa"/>
          </w:tcPr>
          <w:p w14:paraId="59964658" w14:textId="77777777" w:rsid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53713412" w14:textId="77777777" w:rsid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B56213D" w14:textId="77777777" w:rsidR="00953317" w:rsidRDefault="00953317" w:rsidP="00953317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  <w:p w14:paraId="20C0D712" w14:textId="7BAAC4EB" w:rsid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14:paraId="08B0EA30" w14:textId="75157688" w:rsid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FD90AC0" w14:textId="44B673F1" w:rsid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  <w:r w:rsidRPr="00953317">
              <w:rPr>
                <w:sz w:val="28"/>
                <w:szCs w:val="28"/>
                <w:lang w:val="en-US"/>
              </w:rPr>
              <w:t>1110100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6F87A999" w14:textId="77777777" w:rsidR="00953317" w:rsidRDefault="00953317" w:rsidP="00953317">
            <w:pPr>
              <w:rPr>
                <w:sz w:val="28"/>
                <w:szCs w:val="28"/>
                <w:lang w:val="en-US"/>
              </w:rPr>
            </w:pPr>
            <w:r w:rsidRPr="00953317">
              <w:rPr>
                <w:sz w:val="28"/>
                <w:szCs w:val="28"/>
                <w:lang w:val="en-US"/>
              </w:rPr>
              <w:t>+</w:t>
            </w:r>
          </w:p>
          <w:p w14:paraId="25F6AFEB" w14:textId="77777777" w:rsidR="00953317" w:rsidRPr="00953317" w:rsidRDefault="00953317" w:rsidP="00953317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953317">
              <w:rPr>
                <w:sz w:val="28"/>
                <w:szCs w:val="28"/>
                <w:u w:val="single"/>
                <w:lang w:val="en-US"/>
              </w:rPr>
              <w:t>00011001</w:t>
            </w:r>
          </w:p>
          <w:p w14:paraId="7BD612D8" w14:textId="77777777" w:rsid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  <w:r w:rsidRPr="00953317">
              <w:rPr>
                <w:sz w:val="28"/>
                <w:szCs w:val="28"/>
                <w:lang w:val="en-US"/>
              </w:rPr>
              <w:t>00000001</w:t>
            </w:r>
          </w:p>
          <w:p w14:paraId="684D7EC0" w14:textId="77777777" w:rsidR="00953317" w:rsidRDefault="00953317" w:rsidP="00953317">
            <w:pPr>
              <w:jc w:val="center"/>
              <w:rPr>
                <w:sz w:val="28"/>
                <w:szCs w:val="28"/>
              </w:rPr>
            </w:pPr>
          </w:p>
          <w:p w14:paraId="5A623C3D" w14:textId="77777777" w:rsid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  <w:r w:rsidRPr="00953317">
              <w:rPr>
                <w:sz w:val="28"/>
                <w:szCs w:val="28"/>
                <w:lang w:val="en-US"/>
              </w:rPr>
              <w:t>00000001</w:t>
            </w:r>
          </w:p>
          <w:p w14:paraId="0614F9A6" w14:textId="585BE9E2" w:rsidR="00953317" w:rsidRPr="00953317" w:rsidRDefault="00953317" w:rsidP="009533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1BCE91C7" w14:textId="17519157" w:rsid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010</w:t>
            </w:r>
            <w:r>
              <w:rPr>
                <w:sz w:val="28"/>
                <w:szCs w:val="28"/>
                <w:lang w:val="en-US"/>
              </w:rPr>
              <w:t>|1</w:t>
            </w:r>
            <w:r>
              <w:rPr>
                <w:sz w:val="28"/>
                <w:szCs w:val="28"/>
                <w:lang w:val="en-US"/>
              </w:rPr>
              <w:t>00</w:t>
            </w:r>
          </w:p>
          <w:p w14:paraId="1BA40948" w14:textId="77777777" w:rsidR="00953317" w:rsidRDefault="00953317" w:rsidP="00543E4C">
            <w:pPr>
              <w:jc w:val="center"/>
              <w:rPr>
                <w:sz w:val="28"/>
                <w:szCs w:val="28"/>
              </w:rPr>
            </w:pPr>
          </w:p>
          <w:p w14:paraId="797F9AE9" w14:textId="77777777" w:rsidR="00953317" w:rsidRDefault="00953317" w:rsidP="00543E4C">
            <w:pPr>
              <w:jc w:val="center"/>
              <w:rPr>
                <w:sz w:val="28"/>
                <w:szCs w:val="28"/>
              </w:rPr>
            </w:pPr>
          </w:p>
          <w:p w14:paraId="34F3037F" w14:textId="77777777" w:rsid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010</w:t>
            </w:r>
            <w:r>
              <w:rPr>
                <w:sz w:val="28"/>
                <w:szCs w:val="28"/>
                <w:lang w:val="en-US"/>
              </w:rPr>
              <w:t>|100</w:t>
            </w:r>
          </w:p>
          <w:p w14:paraId="67BEBCAF" w14:textId="77777777" w:rsidR="00953317" w:rsidRDefault="00953317" w:rsidP="00543E4C">
            <w:pPr>
              <w:jc w:val="center"/>
              <w:rPr>
                <w:sz w:val="28"/>
                <w:szCs w:val="28"/>
              </w:rPr>
            </w:pPr>
          </w:p>
          <w:p w14:paraId="1B596F00" w14:textId="0BDAD541" w:rsid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010</w:t>
            </w:r>
            <w:r>
              <w:rPr>
                <w:sz w:val="28"/>
                <w:szCs w:val="28"/>
                <w:lang w:val="en-US"/>
              </w:rPr>
              <w:t>|10</w:t>
            </w:r>
            <w:r w:rsidRPr="00953317">
              <w:rPr>
                <w:b/>
                <w:bCs/>
                <w:sz w:val="28"/>
                <w:szCs w:val="28"/>
                <w:lang w:val="en-US"/>
              </w:rPr>
              <w:t>1</w:t>
            </w:r>
          </w:p>
          <w:p w14:paraId="6DBA1059" w14:textId="69D9E8A4" w:rsidR="00953317" w:rsidRDefault="00953317" w:rsidP="00543E4C">
            <w:pPr>
              <w:jc w:val="center"/>
              <w:rPr>
                <w:sz w:val="28"/>
                <w:szCs w:val="28"/>
              </w:rPr>
            </w:pPr>
          </w:p>
        </w:tc>
      </w:tr>
      <w:tr w:rsidR="00953317" w14:paraId="3CDCDD1C" w14:textId="77777777" w:rsidTr="00543E4C">
        <w:tc>
          <w:tcPr>
            <w:tcW w:w="1555" w:type="dxa"/>
          </w:tcPr>
          <w:p w14:paraId="539906F7" w14:textId="77777777" w:rsid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7B95DB34" w14:textId="77777777" w:rsidR="00FF1847" w:rsidRDefault="00FF1847" w:rsidP="0095331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AA6B43C" w14:textId="77777777" w:rsidR="00FF1847" w:rsidRDefault="00FF1847" w:rsidP="00FF1847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[-</w:t>
            </w:r>
            <w:proofErr w:type="gramStart"/>
            <w:r>
              <w:rPr>
                <w:sz w:val="28"/>
                <w:szCs w:val="28"/>
                <w:lang w:val="en-US"/>
              </w:rPr>
              <w:t>B]</w:t>
            </w:r>
            <w:proofErr w:type="spellStart"/>
            <w:r>
              <w:rPr>
                <w:sz w:val="28"/>
                <w:szCs w:val="28"/>
                <w:vertAlign w:val="subscript"/>
              </w:rPr>
              <w:t>доп</w:t>
            </w:r>
            <w:proofErr w:type="spellEnd"/>
            <w:proofErr w:type="gramEnd"/>
          </w:p>
          <w:p w14:paraId="19CD08D0" w14:textId="68951E4D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14:paraId="401831AE" w14:textId="30AD189C" w:rsidR="00FF1847" w:rsidRDefault="00FF1847" w:rsidP="009533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D45C699" w14:textId="23769C72" w:rsid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  <w:r w:rsidRPr="00953317">
              <w:rPr>
                <w:sz w:val="28"/>
                <w:szCs w:val="28"/>
                <w:lang w:val="en-US"/>
              </w:rPr>
              <w:t>0000001</w:t>
            </w:r>
            <w:r w:rsidR="00FF1847">
              <w:rPr>
                <w:sz w:val="28"/>
                <w:szCs w:val="28"/>
                <w:lang w:val="en-US"/>
              </w:rPr>
              <w:t>1</w:t>
            </w:r>
          </w:p>
          <w:p w14:paraId="74FC8E5E" w14:textId="77777777" w:rsidR="00FF1847" w:rsidRDefault="00FF1847" w:rsidP="00FF1847">
            <w:pPr>
              <w:rPr>
                <w:sz w:val="28"/>
                <w:szCs w:val="28"/>
                <w:lang w:val="en-US"/>
              </w:rPr>
            </w:pPr>
            <w:r w:rsidRPr="00953317">
              <w:rPr>
                <w:sz w:val="28"/>
                <w:szCs w:val="28"/>
                <w:lang w:val="en-US"/>
              </w:rPr>
              <w:t>+</w:t>
            </w:r>
          </w:p>
          <w:p w14:paraId="3E4C70CA" w14:textId="77777777" w:rsidR="00FF1847" w:rsidRDefault="00FF1847" w:rsidP="00FF1847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953317">
              <w:rPr>
                <w:sz w:val="28"/>
                <w:szCs w:val="28"/>
                <w:u w:val="single"/>
                <w:lang w:val="en-US"/>
              </w:rPr>
              <w:t>11100111</w:t>
            </w:r>
          </w:p>
          <w:p w14:paraId="1DD594A5" w14:textId="06959133" w:rsidR="00953317" w:rsidRDefault="00FF1847" w:rsidP="00953317">
            <w:pPr>
              <w:jc w:val="center"/>
              <w:rPr>
                <w:sz w:val="28"/>
                <w:szCs w:val="28"/>
                <w:lang w:val="en-US"/>
              </w:rPr>
            </w:pPr>
            <w:r w:rsidRPr="00FF1847">
              <w:rPr>
                <w:sz w:val="28"/>
                <w:szCs w:val="28"/>
                <w:lang w:val="en-US"/>
              </w:rPr>
              <w:t>11101010</w:t>
            </w:r>
          </w:p>
          <w:p w14:paraId="32F01603" w14:textId="3F894BAE" w:rsidR="00FF1847" w:rsidRDefault="00FF1847" w:rsidP="0095331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1291CD8" w14:textId="618AC446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 w:rsidRPr="00FF1847">
              <w:rPr>
                <w:sz w:val="28"/>
                <w:szCs w:val="28"/>
                <w:lang w:val="en-US"/>
              </w:rPr>
              <w:t>11101010</w:t>
            </w:r>
          </w:p>
          <w:p w14:paraId="7B36C30A" w14:textId="4F98CD02" w:rsidR="00FF1847" w:rsidRPr="00953317" w:rsidRDefault="00FF1847" w:rsidP="0095331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proofErr w:type="gramStart"/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!=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1D18DEE1" w14:textId="30A41491" w:rsidR="00953317" w:rsidRDefault="00953317" w:rsidP="009533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  <w:lang w:val="en-US"/>
              </w:rPr>
              <w:t>|10</w:t>
            </w:r>
            <w:r>
              <w:rPr>
                <w:sz w:val="28"/>
                <w:szCs w:val="28"/>
                <w:lang w:val="en-US"/>
              </w:rPr>
              <w:t>10</w:t>
            </w:r>
          </w:p>
          <w:p w14:paraId="28E8ED68" w14:textId="77777777" w:rsidR="00953317" w:rsidRDefault="00953317" w:rsidP="00953317">
            <w:pPr>
              <w:jc w:val="center"/>
              <w:rPr>
                <w:sz w:val="28"/>
                <w:szCs w:val="28"/>
              </w:rPr>
            </w:pPr>
          </w:p>
          <w:p w14:paraId="13138CDD" w14:textId="77777777" w:rsidR="00FF1847" w:rsidRDefault="00FF1847" w:rsidP="00953317">
            <w:pPr>
              <w:jc w:val="center"/>
              <w:rPr>
                <w:sz w:val="28"/>
                <w:szCs w:val="28"/>
              </w:rPr>
            </w:pPr>
          </w:p>
          <w:p w14:paraId="700FB148" w14:textId="32457826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  <w:lang w:val="en-US"/>
              </w:rPr>
              <w:t>|1010</w:t>
            </w:r>
          </w:p>
          <w:p w14:paraId="2E1F0ED1" w14:textId="78882690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A3C5CD3" w14:textId="252CC059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  <w:lang w:val="en-US"/>
              </w:rPr>
              <w:t>|101</w:t>
            </w:r>
            <w:r w:rsidRPr="00FF1847">
              <w:rPr>
                <w:b/>
                <w:bCs/>
                <w:sz w:val="28"/>
                <w:szCs w:val="28"/>
                <w:lang w:val="en-US"/>
              </w:rPr>
              <w:t>0</w:t>
            </w:r>
          </w:p>
          <w:p w14:paraId="7EE546DF" w14:textId="0AE8766B" w:rsidR="00FF1847" w:rsidRDefault="00FF1847" w:rsidP="00953317">
            <w:pPr>
              <w:jc w:val="center"/>
              <w:rPr>
                <w:sz w:val="28"/>
                <w:szCs w:val="28"/>
              </w:rPr>
            </w:pPr>
          </w:p>
        </w:tc>
      </w:tr>
      <w:tr w:rsidR="00FF1847" w14:paraId="0E3C6AF3" w14:textId="77777777" w:rsidTr="00543E4C">
        <w:tc>
          <w:tcPr>
            <w:tcW w:w="1555" w:type="dxa"/>
          </w:tcPr>
          <w:p w14:paraId="3DDE2E8B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0FAC4E02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C1A88CA" w14:textId="77777777" w:rsidR="00FF1847" w:rsidRDefault="00FF1847" w:rsidP="00FF1847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  <w:p w14:paraId="16758EFC" w14:textId="2F76C8CE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  <w:p w14:paraId="543B7B64" w14:textId="23BE63C3" w:rsidR="00FF1847" w:rsidRDefault="00FF1847" w:rsidP="009533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15FA8FA7" w14:textId="002330F2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 w:rsidRPr="00FF1847">
              <w:rPr>
                <w:sz w:val="28"/>
                <w:szCs w:val="28"/>
                <w:lang w:val="en-US"/>
              </w:rPr>
              <w:t>1101010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14:paraId="36732D3C" w14:textId="77777777" w:rsidR="00FF1847" w:rsidRDefault="00FF1847" w:rsidP="00FF1847">
            <w:pPr>
              <w:rPr>
                <w:sz w:val="28"/>
                <w:szCs w:val="28"/>
                <w:lang w:val="en-US"/>
              </w:rPr>
            </w:pPr>
            <w:r w:rsidRPr="00953317">
              <w:rPr>
                <w:sz w:val="28"/>
                <w:szCs w:val="28"/>
                <w:lang w:val="en-US"/>
              </w:rPr>
              <w:t>+</w:t>
            </w:r>
          </w:p>
          <w:p w14:paraId="138BB502" w14:textId="77777777" w:rsidR="00FF1847" w:rsidRPr="00953317" w:rsidRDefault="00FF1847" w:rsidP="00FF1847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953317">
              <w:rPr>
                <w:sz w:val="28"/>
                <w:szCs w:val="28"/>
                <w:u w:val="single"/>
                <w:lang w:val="en-US"/>
              </w:rPr>
              <w:t>00011001</w:t>
            </w:r>
          </w:p>
          <w:p w14:paraId="0BAB6EA2" w14:textId="387D89B6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 w:rsidRPr="00FF1847">
              <w:rPr>
                <w:sz w:val="28"/>
                <w:szCs w:val="28"/>
                <w:lang w:val="en-US"/>
              </w:rPr>
              <w:t>11101110</w:t>
            </w:r>
          </w:p>
          <w:p w14:paraId="4ABFE7A3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A55757D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 w:rsidRPr="00FF1847">
              <w:rPr>
                <w:sz w:val="28"/>
                <w:szCs w:val="28"/>
                <w:lang w:val="en-US"/>
              </w:rPr>
              <w:t>11101110</w:t>
            </w:r>
          </w:p>
          <w:p w14:paraId="08F97F7A" w14:textId="207DF57C" w:rsidR="00FF1847" w:rsidRPr="0095331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proofErr w:type="gramStart"/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!=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51C434F5" w14:textId="24DA0D70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010</w:t>
            </w:r>
            <w:r>
              <w:rPr>
                <w:sz w:val="28"/>
                <w:szCs w:val="28"/>
                <w:lang w:val="en-US"/>
              </w:rPr>
              <w:t>|101</w:t>
            </w:r>
            <w:r>
              <w:rPr>
                <w:sz w:val="28"/>
                <w:szCs w:val="28"/>
                <w:lang w:val="en-US"/>
              </w:rPr>
              <w:t>00</w:t>
            </w:r>
          </w:p>
          <w:p w14:paraId="5C42420D" w14:textId="74ECC7AF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AB5720C" w14:textId="5DE4F85F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53962B0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  <w:lang w:val="en-US"/>
              </w:rPr>
              <w:t>|10100</w:t>
            </w:r>
          </w:p>
          <w:p w14:paraId="34192F53" w14:textId="458BC41E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DEF85FF" w14:textId="1F135C1C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  <w:lang w:val="en-US"/>
              </w:rPr>
              <w:t>|1010</w:t>
            </w:r>
            <w:r w:rsidRPr="00FF1847">
              <w:rPr>
                <w:b/>
                <w:bCs/>
                <w:sz w:val="28"/>
                <w:szCs w:val="28"/>
                <w:lang w:val="en-US"/>
              </w:rPr>
              <w:t>0</w:t>
            </w:r>
          </w:p>
          <w:p w14:paraId="669C1E1F" w14:textId="77777777" w:rsidR="00FF1847" w:rsidRDefault="00FF1847" w:rsidP="00953317">
            <w:pPr>
              <w:jc w:val="center"/>
              <w:rPr>
                <w:sz w:val="28"/>
                <w:szCs w:val="28"/>
              </w:rPr>
            </w:pPr>
          </w:p>
        </w:tc>
      </w:tr>
      <w:tr w:rsidR="00FF1847" w14:paraId="66204051" w14:textId="77777777" w:rsidTr="00543E4C">
        <w:tc>
          <w:tcPr>
            <w:tcW w:w="1555" w:type="dxa"/>
          </w:tcPr>
          <w:p w14:paraId="67FB91A6" w14:textId="78A13A08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&lt;-</w:t>
            </w:r>
          </w:p>
          <w:p w14:paraId="390F7FCC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2A67D91" w14:textId="77777777" w:rsidR="00FF1847" w:rsidRDefault="00FF1847" w:rsidP="00FF1847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  <w:p w14:paraId="682BEFF3" w14:textId="16DF28AF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  <w:p w14:paraId="490D9931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AC0838A" w14:textId="44817C4A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 w:rsidRPr="00FF1847">
              <w:rPr>
                <w:sz w:val="28"/>
                <w:szCs w:val="28"/>
                <w:lang w:val="en-US"/>
              </w:rPr>
              <w:t>1101110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20AAA934" w14:textId="77777777" w:rsidR="00FF1847" w:rsidRDefault="00FF1847" w:rsidP="00FF1847">
            <w:pPr>
              <w:rPr>
                <w:sz w:val="28"/>
                <w:szCs w:val="28"/>
                <w:lang w:val="en-US"/>
              </w:rPr>
            </w:pPr>
            <w:r w:rsidRPr="00953317">
              <w:rPr>
                <w:sz w:val="28"/>
                <w:szCs w:val="28"/>
                <w:lang w:val="en-US"/>
              </w:rPr>
              <w:t>+</w:t>
            </w:r>
          </w:p>
          <w:p w14:paraId="4E29F499" w14:textId="77777777" w:rsidR="00FF1847" w:rsidRPr="00953317" w:rsidRDefault="00FF1847" w:rsidP="00FF1847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953317">
              <w:rPr>
                <w:sz w:val="28"/>
                <w:szCs w:val="28"/>
                <w:u w:val="single"/>
                <w:lang w:val="en-US"/>
              </w:rPr>
              <w:t>00011001</w:t>
            </w:r>
          </w:p>
          <w:p w14:paraId="3A998113" w14:textId="0F0663AF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 w:rsidRPr="00FF1847">
              <w:rPr>
                <w:sz w:val="28"/>
                <w:szCs w:val="28"/>
                <w:lang w:val="en-US"/>
              </w:rPr>
              <w:t>11110101</w:t>
            </w:r>
          </w:p>
          <w:p w14:paraId="2DF99A88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B8B1BA8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 w:rsidRPr="00FF1847">
              <w:rPr>
                <w:sz w:val="28"/>
                <w:szCs w:val="28"/>
                <w:lang w:val="en-US"/>
              </w:rPr>
              <w:t>11110101</w:t>
            </w:r>
          </w:p>
          <w:p w14:paraId="29BAD541" w14:textId="5D9F3281" w:rsidR="00FF1847" w:rsidRP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proofErr w:type="gramStart"/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!=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090CA0CD" w14:textId="03F680F8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|1010</w:t>
            </w:r>
            <w:r>
              <w:rPr>
                <w:sz w:val="28"/>
                <w:szCs w:val="28"/>
                <w:lang w:val="en-US"/>
              </w:rPr>
              <w:t>00</w:t>
            </w:r>
          </w:p>
          <w:p w14:paraId="3774948F" w14:textId="77777777" w:rsidR="00FF1847" w:rsidRDefault="00FF1847" w:rsidP="00FF1847">
            <w:pPr>
              <w:jc w:val="center"/>
              <w:rPr>
                <w:sz w:val="28"/>
                <w:szCs w:val="28"/>
              </w:rPr>
            </w:pPr>
          </w:p>
          <w:p w14:paraId="15C9CC7D" w14:textId="77777777" w:rsidR="00FF1847" w:rsidRDefault="00FF1847" w:rsidP="00FF1847">
            <w:pPr>
              <w:jc w:val="center"/>
              <w:rPr>
                <w:sz w:val="28"/>
                <w:szCs w:val="28"/>
              </w:rPr>
            </w:pPr>
          </w:p>
          <w:p w14:paraId="79B68C62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|101000</w:t>
            </w:r>
          </w:p>
          <w:p w14:paraId="568E7611" w14:textId="77777777" w:rsidR="00FF1847" w:rsidRDefault="00FF1847" w:rsidP="00FF1847">
            <w:pPr>
              <w:jc w:val="center"/>
              <w:rPr>
                <w:sz w:val="28"/>
                <w:szCs w:val="28"/>
              </w:rPr>
            </w:pPr>
          </w:p>
          <w:p w14:paraId="3F7F8195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|10100</w:t>
            </w:r>
            <w:r w:rsidRPr="00FF1847">
              <w:rPr>
                <w:b/>
                <w:bCs/>
                <w:sz w:val="28"/>
                <w:szCs w:val="28"/>
                <w:lang w:val="en-US"/>
              </w:rPr>
              <w:t>0</w:t>
            </w:r>
          </w:p>
          <w:p w14:paraId="7F93DA07" w14:textId="32544DE8" w:rsidR="00FF1847" w:rsidRDefault="00FF1847" w:rsidP="00FF1847">
            <w:pPr>
              <w:jc w:val="center"/>
              <w:rPr>
                <w:sz w:val="28"/>
                <w:szCs w:val="28"/>
              </w:rPr>
            </w:pPr>
          </w:p>
        </w:tc>
      </w:tr>
      <w:tr w:rsidR="00FF1847" w14:paraId="724B4838" w14:textId="77777777" w:rsidTr="00543E4C">
        <w:tc>
          <w:tcPr>
            <w:tcW w:w="1555" w:type="dxa"/>
          </w:tcPr>
          <w:p w14:paraId="0711F9FE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57B03467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DD736ED" w14:textId="77777777" w:rsidR="00FF1847" w:rsidRDefault="00FF1847" w:rsidP="00FF1847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  <w:p w14:paraId="6462DDF7" w14:textId="7788D30F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  <w:p w14:paraId="70177D0E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48CFF6D" w14:textId="61A99266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 w:rsidRPr="00FF1847">
              <w:rPr>
                <w:sz w:val="28"/>
                <w:szCs w:val="28"/>
                <w:lang w:val="en-US"/>
              </w:rPr>
              <w:t>1110101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14:paraId="2C209E71" w14:textId="77777777" w:rsidR="00FF1847" w:rsidRDefault="00FF1847" w:rsidP="00FF1847">
            <w:pPr>
              <w:rPr>
                <w:sz w:val="28"/>
                <w:szCs w:val="28"/>
                <w:lang w:val="en-US"/>
              </w:rPr>
            </w:pPr>
            <w:r w:rsidRPr="00953317">
              <w:rPr>
                <w:sz w:val="28"/>
                <w:szCs w:val="28"/>
                <w:lang w:val="en-US"/>
              </w:rPr>
              <w:t>+</w:t>
            </w:r>
          </w:p>
          <w:p w14:paraId="7A6B23CC" w14:textId="77777777" w:rsidR="00FF1847" w:rsidRPr="00953317" w:rsidRDefault="00FF1847" w:rsidP="00FF1847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953317">
              <w:rPr>
                <w:sz w:val="28"/>
                <w:szCs w:val="28"/>
                <w:u w:val="single"/>
                <w:lang w:val="en-US"/>
              </w:rPr>
              <w:t>00011001</w:t>
            </w:r>
          </w:p>
          <w:p w14:paraId="7B4945A3" w14:textId="43F397A9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 w:rsidRPr="00FF1847">
              <w:rPr>
                <w:sz w:val="28"/>
                <w:szCs w:val="28"/>
                <w:lang w:val="en-US"/>
              </w:rPr>
              <w:t>00000100</w:t>
            </w:r>
          </w:p>
          <w:p w14:paraId="45017A39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C451B77" w14:textId="523B6D96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 w:rsidRPr="00FF1847">
              <w:rPr>
                <w:sz w:val="28"/>
                <w:szCs w:val="28"/>
                <w:lang w:val="en-US"/>
              </w:rPr>
              <w:t>00000100</w:t>
            </w:r>
          </w:p>
          <w:p w14:paraId="50258416" w14:textId="395F6441" w:rsidR="00FF1847" w:rsidRP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6FB44F9A" w14:textId="7449D1BA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|10100</w:t>
            </w:r>
            <w:r>
              <w:rPr>
                <w:sz w:val="28"/>
                <w:szCs w:val="28"/>
                <w:lang w:val="en-US"/>
              </w:rPr>
              <w:t>00</w:t>
            </w:r>
          </w:p>
          <w:p w14:paraId="7595F609" w14:textId="77777777" w:rsidR="00FF1847" w:rsidRDefault="00FF1847" w:rsidP="00FF1847">
            <w:pPr>
              <w:jc w:val="center"/>
              <w:rPr>
                <w:sz w:val="28"/>
                <w:szCs w:val="28"/>
              </w:rPr>
            </w:pPr>
          </w:p>
          <w:p w14:paraId="0938F7B7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5B6F66F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|1010000</w:t>
            </w:r>
          </w:p>
          <w:p w14:paraId="3F792ECD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70543BE" w14:textId="5E46378A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|101000</w:t>
            </w:r>
            <w:r w:rsidRPr="00FF1847">
              <w:rPr>
                <w:b/>
                <w:bCs/>
                <w:sz w:val="28"/>
                <w:szCs w:val="28"/>
                <w:lang w:val="en-US"/>
              </w:rPr>
              <w:t>1</w:t>
            </w:r>
          </w:p>
          <w:p w14:paraId="4A491F87" w14:textId="6718DA3C" w:rsidR="00FF1847" w:rsidRP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1847" w14:paraId="2642C9CC" w14:textId="77777777" w:rsidTr="00543E4C">
        <w:tc>
          <w:tcPr>
            <w:tcW w:w="1555" w:type="dxa"/>
          </w:tcPr>
          <w:p w14:paraId="0EBAD9B3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313E5E80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CCF90C6" w14:textId="77777777" w:rsidR="00FF1847" w:rsidRDefault="00FF1847" w:rsidP="00FF1847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[-</w:t>
            </w:r>
            <w:proofErr w:type="gramStart"/>
            <w:r>
              <w:rPr>
                <w:sz w:val="28"/>
                <w:szCs w:val="28"/>
                <w:lang w:val="en-US"/>
              </w:rPr>
              <w:t>B]</w:t>
            </w:r>
            <w:proofErr w:type="spellStart"/>
            <w:r>
              <w:rPr>
                <w:sz w:val="28"/>
                <w:szCs w:val="28"/>
                <w:vertAlign w:val="subscript"/>
              </w:rPr>
              <w:t>доп</w:t>
            </w:r>
            <w:proofErr w:type="spellEnd"/>
            <w:proofErr w:type="gramEnd"/>
          </w:p>
          <w:p w14:paraId="0E982DCA" w14:textId="0DAE2555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  <w:p w14:paraId="2B75E5F8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483ECCE" w14:textId="2C9BDD59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 w:rsidRPr="00FF1847">
              <w:rPr>
                <w:sz w:val="28"/>
                <w:szCs w:val="28"/>
                <w:lang w:val="en-US"/>
              </w:rPr>
              <w:t>0000100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24C998C2" w14:textId="77777777" w:rsidR="00FF1847" w:rsidRDefault="00FF1847" w:rsidP="00FF1847">
            <w:pPr>
              <w:rPr>
                <w:sz w:val="28"/>
                <w:szCs w:val="28"/>
                <w:lang w:val="en-US"/>
              </w:rPr>
            </w:pPr>
            <w:r w:rsidRPr="00953317">
              <w:rPr>
                <w:sz w:val="28"/>
                <w:szCs w:val="28"/>
                <w:lang w:val="en-US"/>
              </w:rPr>
              <w:t>+</w:t>
            </w:r>
          </w:p>
          <w:p w14:paraId="64F617BA" w14:textId="77777777" w:rsidR="00FF1847" w:rsidRDefault="00FF1847" w:rsidP="00FF1847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953317">
              <w:rPr>
                <w:sz w:val="28"/>
                <w:szCs w:val="28"/>
                <w:u w:val="single"/>
                <w:lang w:val="en-US"/>
              </w:rPr>
              <w:t>11100111</w:t>
            </w:r>
          </w:p>
          <w:p w14:paraId="23205FD8" w14:textId="799B217C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 w:rsidRPr="00FF1847">
              <w:rPr>
                <w:sz w:val="28"/>
                <w:szCs w:val="28"/>
                <w:lang w:val="en-US"/>
              </w:rPr>
              <w:t>11101111</w:t>
            </w:r>
          </w:p>
          <w:p w14:paraId="5285FF2C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C09971E" w14:textId="4F607E78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 w:rsidRPr="00FF1847">
              <w:rPr>
                <w:sz w:val="28"/>
                <w:szCs w:val="28"/>
                <w:lang w:val="en-US"/>
              </w:rPr>
              <w:t>11101111</w:t>
            </w:r>
          </w:p>
          <w:p w14:paraId="65041AB5" w14:textId="29D54A35" w:rsidR="00FF1847" w:rsidRP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proofErr w:type="gramStart"/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!=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507A3317" w14:textId="3BB2F3C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000</w:t>
            </w:r>
            <w:r>
              <w:rPr>
                <w:sz w:val="28"/>
                <w:szCs w:val="28"/>
                <w:lang w:val="en-US"/>
              </w:rPr>
              <w:t>10</w:t>
            </w:r>
          </w:p>
          <w:p w14:paraId="5E71ABBC" w14:textId="77777777" w:rsidR="00FF1847" w:rsidRDefault="00FF1847" w:rsidP="00FF1847">
            <w:pPr>
              <w:jc w:val="center"/>
              <w:rPr>
                <w:sz w:val="28"/>
                <w:szCs w:val="28"/>
              </w:rPr>
            </w:pPr>
          </w:p>
          <w:p w14:paraId="39556AA0" w14:textId="77777777" w:rsidR="00FF1847" w:rsidRDefault="00FF1847" w:rsidP="00FF1847">
            <w:pPr>
              <w:jc w:val="center"/>
              <w:rPr>
                <w:sz w:val="28"/>
                <w:szCs w:val="28"/>
              </w:rPr>
            </w:pPr>
          </w:p>
          <w:p w14:paraId="1CE8591D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00010</w:t>
            </w:r>
          </w:p>
          <w:p w14:paraId="1D8DC638" w14:textId="77777777" w:rsidR="00FF1847" w:rsidRDefault="00FF1847" w:rsidP="00FF1847">
            <w:pPr>
              <w:jc w:val="center"/>
              <w:rPr>
                <w:sz w:val="28"/>
                <w:szCs w:val="28"/>
              </w:rPr>
            </w:pPr>
          </w:p>
          <w:p w14:paraId="62FA09F0" w14:textId="77777777" w:rsidR="00FF1847" w:rsidRDefault="00FF1847" w:rsidP="00FF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0001</w:t>
            </w:r>
            <w:r w:rsidRPr="00FF1847">
              <w:rPr>
                <w:b/>
                <w:bCs/>
                <w:sz w:val="28"/>
                <w:szCs w:val="28"/>
                <w:lang w:val="en-US"/>
              </w:rPr>
              <w:t>0</w:t>
            </w:r>
          </w:p>
          <w:p w14:paraId="698173C2" w14:textId="18AF70F9" w:rsidR="00FF1847" w:rsidRDefault="00FF1847" w:rsidP="00FF18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CCBC8BA" w14:textId="6AB88832" w:rsidR="00362068" w:rsidRDefault="00362068" w:rsidP="00362068">
      <w:pPr>
        <w:rPr>
          <w:b/>
          <w:bCs/>
          <w:lang w:val="en-US"/>
        </w:rPr>
      </w:pPr>
    </w:p>
    <w:p w14:paraId="244EDEAE" w14:textId="56EBD6C4" w:rsidR="002958C6" w:rsidRDefault="002958C6" w:rsidP="002958C6">
      <w:pPr>
        <w:rPr>
          <w:sz w:val="28"/>
          <w:szCs w:val="28"/>
        </w:rPr>
      </w:pPr>
      <w:r w:rsidRPr="002958C6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C</w:t>
      </w:r>
      <w:r w:rsidRPr="002958C6">
        <w:rPr>
          <w:sz w:val="28"/>
          <w:szCs w:val="28"/>
        </w:rPr>
        <w:t>]</w:t>
      </w:r>
      <w:proofErr w:type="spellStart"/>
      <w:r w:rsidRPr="00362068">
        <w:rPr>
          <w:sz w:val="28"/>
          <w:szCs w:val="28"/>
          <w:vertAlign w:val="subscript"/>
        </w:rPr>
        <w:t>доп</w:t>
      </w:r>
      <w:proofErr w:type="spellEnd"/>
      <w:r w:rsidRPr="002958C6">
        <w:rPr>
          <w:sz w:val="28"/>
          <w:szCs w:val="28"/>
        </w:rPr>
        <w:t xml:space="preserve"> = 10100010, [</w:t>
      </w:r>
      <w:r>
        <w:rPr>
          <w:sz w:val="28"/>
          <w:szCs w:val="28"/>
          <w:lang w:val="en-US"/>
        </w:rPr>
        <w:t>C</w:t>
      </w:r>
      <w:r w:rsidRPr="002958C6">
        <w:rPr>
          <w:sz w:val="28"/>
          <w:szCs w:val="28"/>
        </w:rPr>
        <w:t>]</w:t>
      </w:r>
      <w:proofErr w:type="spellStart"/>
      <w:r>
        <w:rPr>
          <w:sz w:val="28"/>
          <w:szCs w:val="28"/>
          <w:vertAlign w:val="subscript"/>
        </w:rPr>
        <w:t>пр</w:t>
      </w:r>
      <w:proofErr w:type="spellEnd"/>
      <w:r w:rsidRPr="002958C6">
        <w:rPr>
          <w:sz w:val="28"/>
          <w:szCs w:val="28"/>
        </w:rPr>
        <w:t xml:space="preserve"> = 11011110 = -94,</w:t>
      </w:r>
      <w:r w:rsidRPr="002958C6">
        <w:rPr>
          <w:sz w:val="28"/>
          <w:szCs w:val="28"/>
        </w:rPr>
        <w:t xml:space="preserve"> </w:t>
      </w:r>
      <w:r w:rsidRPr="002958C6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R</w:t>
      </w:r>
      <w:r w:rsidRPr="002958C6">
        <w:rPr>
          <w:sz w:val="28"/>
          <w:szCs w:val="28"/>
        </w:rPr>
        <w:t>]</w:t>
      </w:r>
      <w:proofErr w:type="spellStart"/>
      <w:r>
        <w:rPr>
          <w:sz w:val="28"/>
          <w:szCs w:val="28"/>
          <w:vertAlign w:val="subscript"/>
        </w:rPr>
        <w:t>доп</w:t>
      </w:r>
      <w:proofErr w:type="spellEnd"/>
      <w:r>
        <w:rPr>
          <w:sz w:val="28"/>
          <w:szCs w:val="28"/>
        </w:rPr>
        <w:t>=</w:t>
      </w:r>
      <w:r w:rsidRPr="002958C6">
        <w:rPr>
          <w:sz w:val="28"/>
          <w:szCs w:val="28"/>
        </w:rPr>
        <w:t xml:space="preserve"> </w:t>
      </w:r>
      <w:r w:rsidRPr="002958C6">
        <w:rPr>
          <w:sz w:val="28"/>
          <w:szCs w:val="28"/>
        </w:rPr>
        <w:t>11101111</w:t>
      </w:r>
      <w:r w:rsidRPr="002958C6">
        <w:rPr>
          <w:sz w:val="28"/>
          <w:szCs w:val="28"/>
        </w:rPr>
        <w:t>,</w:t>
      </w:r>
    </w:p>
    <w:p w14:paraId="7B159B1F" w14:textId="52385A44" w:rsidR="002958C6" w:rsidRPr="002958C6" w:rsidRDefault="002958C6" w:rsidP="002958C6">
      <w:pPr>
        <w:rPr>
          <w:sz w:val="28"/>
          <w:szCs w:val="28"/>
        </w:rPr>
      </w:pPr>
      <w:r w:rsidRPr="002958C6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R</w:t>
      </w:r>
      <w:r w:rsidRPr="002958C6">
        <w:rPr>
          <w:sz w:val="28"/>
          <w:szCs w:val="28"/>
        </w:rPr>
        <w:t>]</w:t>
      </w:r>
      <w:proofErr w:type="spellStart"/>
      <w:r w:rsidRPr="00E14723">
        <w:rPr>
          <w:sz w:val="28"/>
          <w:szCs w:val="28"/>
          <w:vertAlign w:val="subscript"/>
        </w:rPr>
        <w:t>пр</w:t>
      </w:r>
      <w:proofErr w:type="spellEnd"/>
      <w:r w:rsidRPr="002958C6">
        <w:rPr>
          <w:sz w:val="28"/>
          <w:szCs w:val="28"/>
          <w:vertAlign w:val="subscript"/>
        </w:rPr>
        <w:t xml:space="preserve"> </w:t>
      </w:r>
      <w:r w:rsidRPr="002958C6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1</w:t>
      </w:r>
      <w:r w:rsidRPr="002958C6">
        <w:rPr>
          <w:sz w:val="28"/>
          <w:szCs w:val="28"/>
        </w:rPr>
        <w:t xml:space="preserve">0010001 = </w:t>
      </w:r>
      <w:r>
        <w:rPr>
          <w:sz w:val="28"/>
          <w:szCs w:val="28"/>
          <w:lang w:val="en-US"/>
        </w:rPr>
        <w:t>-</w:t>
      </w:r>
      <w:r w:rsidRPr="002958C6">
        <w:rPr>
          <w:sz w:val="28"/>
          <w:szCs w:val="28"/>
        </w:rPr>
        <w:t>17;</w:t>
      </w:r>
    </w:p>
    <w:p w14:paraId="06ECDD2A" w14:textId="4455617C" w:rsidR="002958C6" w:rsidRDefault="002958C6" w:rsidP="002958C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A = B * C + R; 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2367 = 25 * 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94</w:t>
      </w:r>
      <w:r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;</w:t>
      </w:r>
      <w:proofErr w:type="gramEnd"/>
    </w:p>
    <w:p w14:paraId="444DE34B" w14:textId="270A61B7" w:rsidR="002958C6" w:rsidRDefault="002958C6" w:rsidP="00362068">
      <w:pPr>
        <w:rPr>
          <w:b/>
          <w:bCs/>
          <w:lang w:val="en-US"/>
        </w:rPr>
      </w:pPr>
    </w:p>
    <w:p w14:paraId="54536738" w14:textId="1EABC2F6" w:rsidR="002958C6" w:rsidRDefault="002958C6" w:rsidP="00362068">
      <w:pPr>
        <w:rPr>
          <w:b/>
          <w:bCs/>
          <w:lang w:val="en-US"/>
        </w:rPr>
      </w:pPr>
    </w:p>
    <w:p w14:paraId="3E631542" w14:textId="7A336029" w:rsidR="002958C6" w:rsidRDefault="002958C6" w:rsidP="00362068">
      <w:pPr>
        <w:rPr>
          <w:b/>
          <w:bCs/>
          <w:lang w:val="en-US"/>
        </w:rPr>
      </w:pPr>
    </w:p>
    <w:p w14:paraId="1FFD0746" w14:textId="490CBE01" w:rsidR="002958C6" w:rsidRDefault="002958C6" w:rsidP="00362068">
      <w:pPr>
        <w:rPr>
          <w:b/>
          <w:bCs/>
          <w:lang w:val="en-US"/>
        </w:rPr>
      </w:pPr>
    </w:p>
    <w:p w14:paraId="08E20156" w14:textId="741198D6" w:rsidR="002958C6" w:rsidRDefault="002958C6" w:rsidP="00362068">
      <w:pPr>
        <w:rPr>
          <w:b/>
          <w:bCs/>
          <w:lang w:val="en-US"/>
        </w:rPr>
      </w:pPr>
    </w:p>
    <w:p w14:paraId="62214F1D" w14:textId="32E4F1AA" w:rsidR="002958C6" w:rsidRDefault="002958C6" w:rsidP="00362068">
      <w:pPr>
        <w:rPr>
          <w:b/>
          <w:bCs/>
          <w:lang w:val="en-US"/>
        </w:rPr>
      </w:pPr>
    </w:p>
    <w:p w14:paraId="52DC17BA" w14:textId="77777777" w:rsidR="002958C6" w:rsidRDefault="002958C6" w:rsidP="00362068">
      <w:pPr>
        <w:rPr>
          <w:b/>
          <w:bCs/>
          <w:lang w:val="en-US"/>
        </w:rPr>
      </w:pPr>
    </w:p>
    <w:p w14:paraId="4DEB9D6F" w14:textId="2C025285" w:rsidR="002958C6" w:rsidRPr="004629A8" w:rsidRDefault="002958C6" w:rsidP="002958C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</w:t>
      </w:r>
      <w:r w:rsidRPr="004629A8">
        <w:rPr>
          <w:sz w:val="32"/>
          <w:szCs w:val="32"/>
          <w:lang w:val="en-US"/>
        </w:rPr>
        <w:t xml:space="preserve">. A </w:t>
      </w:r>
      <w:r>
        <w:rPr>
          <w:sz w:val="32"/>
          <w:szCs w:val="32"/>
          <w:lang w:val="en-US"/>
        </w:rPr>
        <w:t>&lt;</w:t>
      </w:r>
      <w:r w:rsidRPr="004629A8">
        <w:rPr>
          <w:sz w:val="32"/>
          <w:szCs w:val="32"/>
          <w:lang w:val="en-US"/>
        </w:rPr>
        <w:t xml:space="preserve"> 0; B </w:t>
      </w:r>
      <w:r>
        <w:rPr>
          <w:sz w:val="32"/>
          <w:szCs w:val="32"/>
          <w:lang w:val="en-US"/>
        </w:rPr>
        <w:t>&lt;</w:t>
      </w:r>
      <w:r w:rsidRPr="004629A8">
        <w:rPr>
          <w:sz w:val="32"/>
          <w:szCs w:val="32"/>
          <w:lang w:val="en-US"/>
        </w:rPr>
        <w:t xml:space="preserve"> </w:t>
      </w:r>
      <w:proofErr w:type="gramStart"/>
      <w:r w:rsidRPr="004629A8">
        <w:rPr>
          <w:sz w:val="32"/>
          <w:szCs w:val="32"/>
          <w:lang w:val="en-US"/>
        </w:rPr>
        <w:t>0;</w:t>
      </w:r>
      <w:proofErr w:type="gramEnd"/>
    </w:p>
    <w:p w14:paraId="63039C2A" w14:textId="70248437" w:rsidR="002958C6" w:rsidRPr="00E24137" w:rsidRDefault="002958C6" w:rsidP="002958C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-</w:t>
      </w:r>
      <w:proofErr w:type="gramStart"/>
      <w:r>
        <w:rPr>
          <w:sz w:val="28"/>
          <w:szCs w:val="28"/>
          <w:lang w:val="en-US"/>
        </w:rPr>
        <w:t>A]</w:t>
      </w:r>
      <w:proofErr w:type="spellStart"/>
      <w:r w:rsidRPr="00E24137">
        <w:rPr>
          <w:sz w:val="28"/>
          <w:szCs w:val="28"/>
          <w:vertAlign w:val="subscript"/>
        </w:rPr>
        <w:t>пр</w:t>
      </w:r>
      <w:proofErr w:type="spellEnd"/>
      <w:proofErr w:type="gramEnd"/>
      <w:r w:rsidRPr="00E241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Pr="00E24137">
        <w:rPr>
          <w:sz w:val="28"/>
          <w:szCs w:val="28"/>
          <w:lang w:val="en-US"/>
        </w:rPr>
        <w:t xml:space="preserve">0000100100111111         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B]</w:t>
      </w:r>
      <w:proofErr w:type="spellStart"/>
      <w:r w:rsidRPr="00E24137">
        <w:rPr>
          <w:sz w:val="28"/>
          <w:szCs w:val="28"/>
          <w:vertAlign w:val="subscript"/>
        </w:rPr>
        <w:t>пр</w:t>
      </w:r>
      <w:proofErr w:type="spellEnd"/>
      <w:r w:rsidRPr="00E241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= 000</w:t>
      </w:r>
      <w:r w:rsidRPr="00E24137">
        <w:rPr>
          <w:sz w:val="28"/>
          <w:szCs w:val="28"/>
          <w:lang w:val="en-US"/>
        </w:rPr>
        <w:t>11</w:t>
      </w:r>
      <w:r>
        <w:rPr>
          <w:sz w:val="28"/>
          <w:szCs w:val="28"/>
          <w:lang w:val="en-US"/>
        </w:rPr>
        <w:t>00</w:t>
      </w:r>
      <w:r w:rsidRPr="00E24137">
        <w:rPr>
          <w:sz w:val="28"/>
          <w:szCs w:val="28"/>
          <w:lang w:val="en-US"/>
        </w:rPr>
        <w:t xml:space="preserve">1         </w:t>
      </w:r>
    </w:p>
    <w:p w14:paraId="1C8AE63B" w14:textId="2A58D404" w:rsidR="002958C6" w:rsidRDefault="002958C6" w:rsidP="002958C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A]</w:t>
      </w:r>
      <w:proofErr w:type="spellStart"/>
      <w:r>
        <w:rPr>
          <w:sz w:val="28"/>
          <w:szCs w:val="28"/>
          <w:vertAlign w:val="subscript"/>
        </w:rPr>
        <w:t>доп</w:t>
      </w:r>
      <w:proofErr w:type="spellEnd"/>
      <w:r w:rsidRPr="00E24137">
        <w:rPr>
          <w:sz w:val="28"/>
          <w:szCs w:val="28"/>
          <w:vertAlign w:val="superscript"/>
          <w:lang w:val="en-US"/>
        </w:rPr>
        <w:t xml:space="preserve"> </w:t>
      </w:r>
      <w:r w:rsidRPr="00E24137">
        <w:rPr>
          <w:sz w:val="28"/>
          <w:szCs w:val="28"/>
          <w:lang w:val="en-US"/>
        </w:rPr>
        <w:t xml:space="preserve">= 1111011011000001       </w:t>
      </w:r>
      <w:proofErr w:type="gramStart"/>
      <w:r w:rsidRPr="00E24137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B]</w:t>
      </w:r>
      <w:proofErr w:type="spellStart"/>
      <w:r>
        <w:rPr>
          <w:sz w:val="28"/>
          <w:szCs w:val="28"/>
          <w:vertAlign w:val="subscript"/>
        </w:rPr>
        <w:t>доп</w:t>
      </w:r>
      <w:proofErr w:type="spellEnd"/>
      <w:r w:rsidRPr="00E24137">
        <w:rPr>
          <w:sz w:val="28"/>
          <w:szCs w:val="28"/>
          <w:vertAlign w:val="superscript"/>
          <w:lang w:val="en-US"/>
        </w:rPr>
        <w:t xml:space="preserve"> </w:t>
      </w:r>
      <w:r w:rsidRPr="00E24137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111001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118"/>
      </w:tblGrid>
      <w:tr w:rsidR="002958C6" w:rsidRPr="004629A8" w14:paraId="34EF4DA3" w14:textId="77777777" w:rsidTr="00543E4C">
        <w:tc>
          <w:tcPr>
            <w:tcW w:w="1555" w:type="dxa"/>
          </w:tcPr>
          <w:p w14:paraId="6D359697" w14:textId="77777777" w:rsidR="002958C6" w:rsidRPr="004629A8" w:rsidRDefault="002958C6" w:rsidP="00543E4C">
            <w:pPr>
              <w:rPr>
                <w:sz w:val="28"/>
                <w:szCs w:val="28"/>
              </w:rPr>
            </w:pPr>
            <w:r w:rsidRPr="004629A8">
              <w:rPr>
                <w:sz w:val="28"/>
                <w:szCs w:val="28"/>
              </w:rPr>
              <w:lastRenderedPageBreak/>
              <w:t xml:space="preserve">Операнды и действия </w:t>
            </w:r>
          </w:p>
        </w:tc>
        <w:tc>
          <w:tcPr>
            <w:tcW w:w="2268" w:type="dxa"/>
          </w:tcPr>
          <w:p w14:paraId="3BDF0C7A" w14:textId="77777777" w:rsidR="002958C6" w:rsidRPr="004629A8" w:rsidRDefault="002958C6" w:rsidP="0054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мое и остаток (ст.)</w:t>
            </w:r>
          </w:p>
        </w:tc>
        <w:tc>
          <w:tcPr>
            <w:tcW w:w="3118" w:type="dxa"/>
          </w:tcPr>
          <w:p w14:paraId="76EE7444" w14:textId="77777777" w:rsidR="002958C6" w:rsidRPr="004629A8" w:rsidRDefault="002958C6" w:rsidP="0054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мое и остаток (мл.)</w:t>
            </w:r>
            <w:r w:rsidRPr="004629A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астное</w:t>
            </w:r>
          </w:p>
        </w:tc>
      </w:tr>
      <w:tr w:rsidR="002958C6" w14:paraId="7788FDB7" w14:textId="77777777" w:rsidTr="00543E4C">
        <w:tc>
          <w:tcPr>
            <w:tcW w:w="1555" w:type="dxa"/>
          </w:tcPr>
          <w:p w14:paraId="5B8246A5" w14:textId="7544D62E" w:rsidR="002958C6" w:rsidRPr="004629A8" w:rsidRDefault="002958C6" w:rsidP="00543E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2958C6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2268" w:type="dxa"/>
          </w:tcPr>
          <w:p w14:paraId="2FDD1F61" w14:textId="0535B876" w:rsidR="002958C6" w:rsidRDefault="002958C6" w:rsidP="00543E4C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11110110</w:t>
            </w:r>
          </w:p>
        </w:tc>
        <w:tc>
          <w:tcPr>
            <w:tcW w:w="3118" w:type="dxa"/>
          </w:tcPr>
          <w:p w14:paraId="5109943E" w14:textId="0363A4BE" w:rsidR="002958C6" w:rsidRDefault="002958C6" w:rsidP="00543E4C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11000001</w:t>
            </w:r>
          </w:p>
        </w:tc>
      </w:tr>
      <w:tr w:rsidR="002958C6" w:rsidRPr="0084683A" w14:paraId="17C14729" w14:textId="77777777" w:rsidTr="00543E4C">
        <w:tc>
          <w:tcPr>
            <w:tcW w:w="1555" w:type="dxa"/>
          </w:tcPr>
          <w:p w14:paraId="5D7A4499" w14:textId="77777777" w:rsidR="002958C6" w:rsidRDefault="002958C6" w:rsidP="00543E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36A689CF" w14:textId="77777777" w:rsidR="002958C6" w:rsidRDefault="002958C6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E019714" w14:textId="45FB8AEC" w:rsidR="002958C6" w:rsidRPr="002958C6" w:rsidRDefault="002958C6" w:rsidP="00543E4C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  <w:p w14:paraId="0E0D9BAE" w14:textId="77777777" w:rsidR="002958C6" w:rsidRPr="00DE26CB" w:rsidRDefault="002958C6" w:rsidP="00543E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DE26CB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68" w:type="dxa"/>
          </w:tcPr>
          <w:p w14:paraId="3B1A2BA4" w14:textId="0747657B" w:rsidR="002958C6" w:rsidRPr="002958C6" w:rsidRDefault="002958C6" w:rsidP="00543E4C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1110110</w:t>
            </w:r>
            <w:r>
              <w:rPr>
                <w:sz w:val="28"/>
                <w:szCs w:val="28"/>
              </w:rPr>
              <w:t>1</w:t>
            </w:r>
          </w:p>
          <w:p w14:paraId="76090CB7" w14:textId="77777777" w:rsidR="002958C6" w:rsidRPr="001F14A6" w:rsidRDefault="002958C6" w:rsidP="00543E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  <w:p w14:paraId="5439B606" w14:textId="77C2FF62" w:rsidR="002958C6" w:rsidRPr="002958C6" w:rsidRDefault="002958C6" w:rsidP="00543E4C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2958C6">
              <w:rPr>
                <w:sz w:val="28"/>
                <w:szCs w:val="28"/>
                <w:u w:val="single"/>
                <w:lang w:val="en-US"/>
              </w:rPr>
              <w:t>00011001</w:t>
            </w:r>
          </w:p>
          <w:p w14:paraId="0376123F" w14:textId="03638943" w:rsidR="002958C6" w:rsidRPr="002958C6" w:rsidRDefault="00A30139" w:rsidP="00543E4C">
            <w:pPr>
              <w:jc w:val="center"/>
              <w:rPr>
                <w:sz w:val="28"/>
                <w:szCs w:val="28"/>
              </w:rPr>
            </w:pPr>
            <w:r w:rsidRPr="00A30139">
              <w:rPr>
                <w:sz w:val="28"/>
                <w:szCs w:val="28"/>
              </w:rPr>
              <w:t>00000110</w:t>
            </w:r>
          </w:p>
          <w:p w14:paraId="28F23E28" w14:textId="77777777" w:rsidR="002958C6" w:rsidRDefault="002958C6" w:rsidP="00543E4C">
            <w:pPr>
              <w:jc w:val="center"/>
              <w:rPr>
                <w:sz w:val="28"/>
                <w:szCs w:val="28"/>
              </w:rPr>
            </w:pPr>
          </w:p>
          <w:p w14:paraId="3E510249" w14:textId="77777777" w:rsidR="00A30139" w:rsidRPr="002958C6" w:rsidRDefault="00A30139" w:rsidP="00A30139">
            <w:pPr>
              <w:jc w:val="center"/>
              <w:rPr>
                <w:sz w:val="28"/>
                <w:szCs w:val="28"/>
              </w:rPr>
            </w:pPr>
            <w:r w:rsidRPr="00A30139">
              <w:rPr>
                <w:sz w:val="28"/>
                <w:szCs w:val="28"/>
              </w:rPr>
              <w:t>00000110</w:t>
            </w:r>
          </w:p>
          <w:p w14:paraId="0CC6B419" w14:textId="77777777" w:rsidR="002958C6" w:rsidRPr="00DE26CB" w:rsidRDefault="002958C6" w:rsidP="00543E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r w:rsidRPr="00DE26CB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=!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690E70B0" w14:textId="04533000" w:rsidR="002958C6" w:rsidRPr="002958C6" w:rsidRDefault="002958C6" w:rsidP="00543E4C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1000001</w:t>
            </w:r>
            <w:r>
              <w:rPr>
                <w:sz w:val="28"/>
                <w:szCs w:val="28"/>
                <w:lang w:val="en-US"/>
              </w:rPr>
              <w:t>|</w:t>
            </w:r>
            <w:r>
              <w:rPr>
                <w:sz w:val="28"/>
                <w:szCs w:val="28"/>
              </w:rPr>
              <w:t>0</w:t>
            </w:r>
          </w:p>
          <w:p w14:paraId="6A05F337" w14:textId="77777777" w:rsidR="002958C6" w:rsidRDefault="002958C6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9BF95F6" w14:textId="77777777" w:rsidR="00A30139" w:rsidRPr="002958C6" w:rsidRDefault="00A30139" w:rsidP="00A30139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1000001</w:t>
            </w:r>
            <w:r>
              <w:rPr>
                <w:sz w:val="28"/>
                <w:szCs w:val="28"/>
                <w:lang w:val="en-US"/>
              </w:rPr>
              <w:t>|</w:t>
            </w:r>
            <w:r>
              <w:rPr>
                <w:sz w:val="28"/>
                <w:szCs w:val="28"/>
              </w:rPr>
              <w:t>0</w:t>
            </w:r>
          </w:p>
          <w:p w14:paraId="07322359" w14:textId="77777777" w:rsidR="002958C6" w:rsidRDefault="002958C6" w:rsidP="00543E4C">
            <w:pPr>
              <w:jc w:val="center"/>
              <w:rPr>
                <w:sz w:val="28"/>
                <w:szCs w:val="28"/>
              </w:rPr>
            </w:pPr>
          </w:p>
          <w:p w14:paraId="30A2A843" w14:textId="77777777" w:rsidR="00A30139" w:rsidRDefault="00A30139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9383173" w14:textId="77777777" w:rsidR="00A30139" w:rsidRPr="002958C6" w:rsidRDefault="00A30139" w:rsidP="00A30139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1000001</w:t>
            </w:r>
            <w:r>
              <w:rPr>
                <w:sz w:val="28"/>
                <w:szCs w:val="28"/>
                <w:lang w:val="en-US"/>
              </w:rPr>
              <w:t>|</w:t>
            </w:r>
            <w:r w:rsidRPr="00A30139">
              <w:rPr>
                <w:b/>
                <w:bCs/>
                <w:sz w:val="28"/>
                <w:szCs w:val="28"/>
              </w:rPr>
              <w:t>0</w:t>
            </w:r>
          </w:p>
          <w:p w14:paraId="2982BE0A" w14:textId="15E8A615" w:rsidR="002958C6" w:rsidRPr="0084683A" w:rsidRDefault="002958C6" w:rsidP="00543E4C">
            <w:pPr>
              <w:jc w:val="center"/>
              <w:rPr>
                <w:sz w:val="28"/>
                <w:szCs w:val="28"/>
              </w:rPr>
            </w:pPr>
          </w:p>
        </w:tc>
      </w:tr>
      <w:tr w:rsidR="00A30139" w:rsidRPr="0084683A" w14:paraId="04D658E7" w14:textId="77777777" w:rsidTr="00543E4C">
        <w:tc>
          <w:tcPr>
            <w:tcW w:w="1555" w:type="dxa"/>
          </w:tcPr>
          <w:p w14:paraId="5564BD3E" w14:textId="77777777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14BCCD4A" w14:textId="77777777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A1C5A97" w14:textId="3F0D1898" w:rsidR="00A30139" w:rsidRDefault="00A30139" w:rsidP="00A30139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  <w:p w14:paraId="1CCC0A01" w14:textId="46C2C2B7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14:paraId="5A7C31A9" w14:textId="77777777" w:rsidR="00A30139" w:rsidRDefault="00A30139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10978B42" w14:textId="6B5AE62C" w:rsidR="00A30139" w:rsidRP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  <w:r w:rsidRPr="00A30139">
              <w:rPr>
                <w:sz w:val="28"/>
                <w:szCs w:val="28"/>
              </w:rPr>
              <w:t>0000110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14:paraId="7425B6E2" w14:textId="77777777" w:rsidR="00A30139" w:rsidRDefault="00A30139" w:rsidP="00A30139">
            <w:pPr>
              <w:rPr>
                <w:sz w:val="28"/>
                <w:szCs w:val="28"/>
                <w:lang w:val="en-US"/>
              </w:rPr>
            </w:pPr>
            <w:r w:rsidRPr="00953317">
              <w:rPr>
                <w:sz w:val="28"/>
                <w:szCs w:val="28"/>
                <w:lang w:val="en-US"/>
              </w:rPr>
              <w:t>+</w:t>
            </w:r>
          </w:p>
          <w:p w14:paraId="65E5EAB2" w14:textId="6833879B" w:rsidR="00A30139" w:rsidRPr="00A30139" w:rsidRDefault="00A30139" w:rsidP="00A30139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A30139">
              <w:rPr>
                <w:sz w:val="28"/>
                <w:szCs w:val="28"/>
                <w:u w:val="single"/>
                <w:lang w:val="en-US"/>
              </w:rPr>
              <w:t>11100111</w:t>
            </w:r>
          </w:p>
          <w:p w14:paraId="2C3C07D0" w14:textId="25BB5FF6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  <w:r w:rsidRPr="00A30139">
              <w:rPr>
                <w:sz w:val="28"/>
                <w:szCs w:val="28"/>
                <w:lang w:val="en-US"/>
              </w:rPr>
              <w:t>11110100</w:t>
            </w:r>
          </w:p>
          <w:p w14:paraId="11C74C00" w14:textId="77777777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0EFA072" w14:textId="53EAED03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  <w:r w:rsidRPr="00A30139">
              <w:rPr>
                <w:sz w:val="28"/>
                <w:szCs w:val="28"/>
                <w:lang w:val="en-US"/>
              </w:rPr>
              <w:t>11110100</w:t>
            </w:r>
          </w:p>
          <w:p w14:paraId="698A0E2A" w14:textId="76935D62" w:rsidR="00A30139" w:rsidRPr="00E24137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56067E30" w14:textId="3FC37444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  <w:r w:rsidRPr="00E24137">
              <w:rPr>
                <w:sz w:val="28"/>
                <w:szCs w:val="28"/>
                <w:lang w:val="en-US"/>
              </w:rPr>
              <w:t>000001</w:t>
            </w:r>
            <w:r>
              <w:rPr>
                <w:sz w:val="28"/>
                <w:szCs w:val="28"/>
                <w:lang w:val="en-US"/>
              </w:rPr>
              <w:t>|</w:t>
            </w:r>
            <w:r>
              <w:rPr>
                <w:sz w:val="28"/>
                <w:szCs w:val="28"/>
                <w:lang w:val="en-US"/>
              </w:rPr>
              <w:t>00</w:t>
            </w:r>
          </w:p>
          <w:p w14:paraId="655160E6" w14:textId="7DFF4087" w:rsidR="00A30139" w:rsidRDefault="00A30139" w:rsidP="00A30139">
            <w:pPr>
              <w:jc w:val="center"/>
              <w:rPr>
                <w:sz w:val="28"/>
                <w:szCs w:val="28"/>
              </w:rPr>
            </w:pPr>
          </w:p>
          <w:p w14:paraId="445B673D" w14:textId="01947418" w:rsidR="00A30139" w:rsidRDefault="00A30139" w:rsidP="00A30139">
            <w:pPr>
              <w:jc w:val="center"/>
              <w:rPr>
                <w:sz w:val="28"/>
                <w:szCs w:val="28"/>
              </w:rPr>
            </w:pPr>
          </w:p>
          <w:p w14:paraId="3C9535B2" w14:textId="48501E49" w:rsidR="00A30139" w:rsidRPr="002958C6" w:rsidRDefault="00A30139" w:rsidP="00A30139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000001</w:t>
            </w:r>
            <w:r>
              <w:rPr>
                <w:sz w:val="28"/>
                <w:szCs w:val="28"/>
                <w:lang w:val="en-US"/>
              </w:rPr>
              <w:t>|00</w:t>
            </w:r>
          </w:p>
          <w:p w14:paraId="37366388" w14:textId="4339B213" w:rsidR="00A30139" w:rsidRDefault="00A30139" w:rsidP="00A30139">
            <w:pPr>
              <w:jc w:val="center"/>
              <w:rPr>
                <w:sz w:val="28"/>
                <w:szCs w:val="28"/>
              </w:rPr>
            </w:pPr>
          </w:p>
          <w:p w14:paraId="17715686" w14:textId="44A6A3B2" w:rsidR="00A30139" w:rsidRPr="002958C6" w:rsidRDefault="00A30139" w:rsidP="00A30139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000001</w:t>
            </w:r>
            <w:r>
              <w:rPr>
                <w:sz w:val="28"/>
                <w:szCs w:val="28"/>
                <w:lang w:val="en-US"/>
              </w:rPr>
              <w:t>|0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  <w:p w14:paraId="704E3F11" w14:textId="77777777" w:rsidR="00A30139" w:rsidRPr="00E24137" w:rsidRDefault="00A30139" w:rsidP="00543E4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0139" w:rsidRPr="0084683A" w14:paraId="66F989F0" w14:textId="77777777" w:rsidTr="00543E4C">
        <w:tc>
          <w:tcPr>
            <w:tcW w:w="1555" w:type="dxa"/>
          </w:tcPr>
          <w:p w14:paraId="6B50446F" w14:textId="77777777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015E4DB0" w14:textId="77777777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9D71A0E" w14:textId="77777777" w:rsidR="00A30139" w:rsidRPr="002958C6" w:rsidRDefault="00A30139" w:rsidP="00A30139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  <w:p w14:paraId="5071E1E2" w14:textId="6C989FC6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68" w:type="dxa"/>
          </w:tcPr>
          <w:p w14:paraId="57E79440" w14:textId="61110996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  <w:r w:rsidRPr="00A30139">
              <w:rPr>
                <w:sz w:val="28"/>
                <w:szCs w:val="28"/>
                <w:lang w:val="en-US"/>
              </w:rPr>
              <w:t>1110100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665502E2" w14:textId="77777777" w:rsidR="00A30139" w:rsidRDefault="00A30139" w:rsidP="00A30139">
            <w:pPr>
              <w:rPr>
                <w:sz w:val="28"/>
                <w:szCs w:val="28"/>
                <w:lang w:val="en-US"/>
              </w:rPr>
            </w:pPr>
            <w:r w:rsidRPr="00953317">
              <w:rPr>
                <w:sz w:val="28"/>
                <w:szCs w:val="28"/>
                <w:lang w:val="en-US"/>
              </w:rPr>
              <w:t>+</w:t>
            </w:r>
          </w:p>
          <w:p w14:paraId="32F44E9F" w14:textId="77777777" w:rsidR="00A30139" w:rsidRPr="002958C6" w:rsidRDefault="00A30139" w:rsidP="00A30139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2958C6">
              <w:rPr>
                <w:sz w:val="28"/>
                <w:szCs w:val="28"/>
                <w:u w:val="single"/>
                <w:lang w:val="en-US"/>
              </w:rPr>
              <w:t>00011001</w:t>
            </w:r>
          </w:p>
          <w:p w14:paraId="7A3E4740" w14:textId="5515F51F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  <w:r w:rsidRPr="00A30139">
              <w:rPr>
                <w:sz w:val="28"/>
                <w:szCs w:val="28"/>
                <w:lang w:val="en-US"/>
              </w:rPr>
              <w:t>00000001</w:t>
            </w:r>
          </w:p>
          <w:p w14:paraId="6CAF5408" w14:textId="77777777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72423A7" w14:textId="63CDD520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  <w:r w:rsidRPr="00A30139">
              <w:rPr>
                <w:sz w:val="28"/>
                <w:szCs w:val="28"/>
                <w:lang w:val="en-US"/>
              </w:rPr>
              <w:t>00000001</w:t>
            </w:r>
          </w:p>
          <w:p w14:paraId="3BF372FE" w14:textId="7F4233F0" w:rsidR="00A30139" w:rsidRPr="00A30139" w:rsidRDefault="00A30139" w:rsidP="00A301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proofErr w:type="gramStart"/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!=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2F7C2BE2" w14:textId="6A762602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  <w:r w:rsidRPr="00E24137">
              <w:rPr>
                <w:sz w:val="28"/>
                <w:szCs w:val="28"/>
                <w:lang w:val="en-US"/>
              </w:rPr>
              <w:t>00001</w:t>
            </w:r>
            <w:r>
              <w:rPr>
                <w:sz w:val="28"/>
                <w:szCs w:val="28"/>
                <w:lang w:val="en-US"/>
              </w:rPr>
              <w:t>|0</w:t>
            </w:r>
            <w:r>
              <w:rPr>
                <w:sz w:val="28"/>
                <w:szCs w:val="28"/>
                <w:lang w:val="en-US"/>
              </w:rPr>
              <w:t>10</w:t>
            </w:r>
          </w:p>
          <w:p w14:paraId="00D8F060" w14:textId="1D8A4C6C" w:rsidR="00A30139" w:rsidRDefault="00A30139" w:rsidP="00A30139">
            <w:pPr>
              <w:jc w:val="center"/>
              <w:rPr>
                <w:sz w:val="28"/>
                <w:szCs w:val="28"/>
              </w:rPr>
            </w:pPr>
          </w:p>
          <w:p w14:paraId="5DA291E4" w14:textId="40C3C82F" w:rsidR="00A30139" w:rsidRDefault="00A30139" w:rsidP="00A30139">
            <w:pPr>
              <w:jc w:val="center"/>
              <w:rPr>
                <w:sz w:val="28"/>
                <w:szCs w:val="28"/>
              </w:rPr>
            </w:pPr>
          </w:p>
          <w:p w14:paraId="00E12759" w14:textId="519CFE75" w:rsidR="00A30139" w:rsidRPr="002958C6" w:rsidRDefault="00A30139" w:rsidP="00A30139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00001</w:t>
            </w:r>
            <w:r>
              <w:rPr>
                <w:sz w:val="28"/>
                <w:szCs w:val="28"/>
                <w:lang w:val="en-US"/>
              </w:rPr>
              <w:t>|010</w:t>
            </w:r>
          </w:p>
          <w:p w14:paraId="31E387E5" w14:textId="58AF3BED" w:rsidR="00A30139" w:rsidRDefault="00A30139" w:rsidP="00A30139">
            <w:pPr>
              <w:jc w:val="center"/>
              <w:rPr>
                <w:sz w:val="28"/>
                <w:szCs w:val="28"/>
              </w:rPr>
            </w:pPr>
          </w:p>
          <w:p w14:paraId="559ACE96" w14:textId="0EDA9F48" w:rsidR="00A30139" w:rsidRPr="002958C6" w:rsidRDefault="00A30139" w:rsidP="00A30139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00001</w:t>
            </w:r>
            <w:r>
              <w:rPr>
                <w:sz w:val="28"/>
                <w:szCs w:val="28"/>
                <w:lang w:val="en-US"/>
              </w:rPr>
              <w:t>|01</w:t>
            </w:r>
            <w:r w:rsidRPr="00A30139">
              <w:rPr>
                <w:b/>
                <w:bCs/>
                <w:sz w:val="28"/>
                <w:szCs w:val="28"/>
                <w:lang w:val="en-US"/>
              </w:rPr>
              <w:t>0</w:t>
            </w:r>
          </w:p>
          <w:p w14:paraId="058F5697" w14:textId="77777777" w:rsidR="00A30139" w:rsidRPr="00E24137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0139" w:rsidRPr="0084683A" w14:paraId="33FA34E4" w14:textId="77777777" w:rsidTr="00543E4C">
        <w:tc>
          <w:tcPr>
            <w:tcW w:w="1555" w:type="dxa"/>
          </w:tcPr>
          <w:p w14:paraId="29255834" w14:textId="77777777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18B57B2A" w14:textId="77777777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542BD8C" w14:textId="77777777" w:rsidR="00A30139" w:rsidRDefault="00A30139" w:rsidP="00A30139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  <w:p w14:paraId="6C6E5BAE" w14:textId="420F9B0E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14:paraId="35D5E105" w14:textId="77777777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56D5CC9" w14:textId="3CE4CECB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  <w:r w:rsidRPr="00A30139">
              <w:rPr>
                <w:sz w:val="28"/>
                <w:szCs w:val="28"/>
                <w:lang w:val="en-US"/>
              </w:rPr>
              <w:t>0000001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17397043" w14:textId="77777777" w:rsidR="00A30139" w:rsidRDefault="00A30139" w:rsidP="00A30139">
            <w:pPr>
              <w:rPr>
                <w:sz w:val="28"/>
                <w:szCs w:val="28"/>
                <w:lang w:val="en-US"/>
              </w:rPr>
            </w:pPr>
            <w:r w:rsidRPr="00953317">
              <w:rPr>
                <w:sz w:val="28"/>
                <w:szCs w:val="28"/>
                <w:lang w:val="en-US"/>
              </w:rPr>
              <w:t>+</w:t>
            </w:r>
          </w:p>
          <w:p w14:paraId="119483FF" w14:textId="77777777" w:rsidR="00A30139" w:rsidRPr="00A30139" w:rsidRDefault="00A30139" w:rsidP="00A30139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A30139">
              <w:rPr>
                <w:sz w:val="28"/>
                <w:szCs w:val="28"/>
                <w:u w:val="single"/>
                <w:lang w:val="en-US"/>
              </w:rPr>
              <w:t>11100111</w:t>
            </w:r>
          </w:p>
          <w:p w14:paraId="3DCB829C" w14:textId="79872155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  <w:r w:rsidRPr="00A30139">
              <w:rPr>
                <w:sz w:val="28"/>
                <w:szCs w:val="28"/>
                <w:lang w:val="en-US"/>
              </w:rPr>
              <w:t>11101001</w:t>
            </w:r>
          </w:p>
          <w:p w14:paraId="11E42C60" w14:textId="77777777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7F94FA8" w14:textId="77777777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  <w:r w:rsidRPr="00A30139">
              <w:rPr>
                <w:sz w:val="28"/>
                <w:szCs w:val="28"/>
                <w:lang w:val="en-US"/>
              </w:rPr>
              <w:t>11101001</w:t>
            </w:r>
          </w:p>
          <w:p w14:paraId="69265694" w14:textId="31BE0150" w:rsidR="00A30139" w:rsidRP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556A68EE" w14:textId="1D8EAF17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  <w:r w:rsidRPr="00E24137">
              <w:rPr>
                <w:sz w:val="28"/>
                <w:szCs w:val="28"/>
                <w:lang w:val="en-US"/>
              </w:rPr>
              <w:t>0001</w:t>
            </w:r>
            <w:r>
              <w:rPr>
                <w:sz w:val="28"/>
                <w:szCs w:val="28"/>
                <w:lang w:val="en-US"/>
              </w:rPr>
              <w:t>|01</w:t>
            </w:r>
            <w:r>
              <w:rPr>
                <w:sz w:val="28"/>
                <w:szCs w:val="28"/>
                <w:lang w:val="en-US"/>
              </w:rPr>
              <w:t>00</w:t>
            </w:r>
          </w:p>
          <w:p w14:paraId="3F26C0AA" w14:textId="4CBA134C" w:rsidR="00A30139" w:rsidRDefault="00A30139" w:rsidP="00A30139">
            <w:pPr>
              <w:jc w:val="center"/>
              <w:rPr>
                <w:sz w:val="28"/>
                <w:szCs w:val="28"/>
              </w:rPr>
            </w:pPr>
          </w:p>
          <w:p w14:paraId="198326C6" w14:textId="57733D70" w:rsidR="00A30139" w:rsidRDefault="00A30139" w:rsidP="00A30139">
            <w:pPr>
              <w:jc w:val="center"/>
              <w:rPr>
                <w:sz w:val="28"/>
                <w:szCs w:val="28"/>
              </w:rPr>
            </w:pPr>
          </w:p>
          <w:p w14:paraId="1F3D8022" w14:textId="05DFD981" w:rsidR="00A30139" w:rsidRPr="002958C6" w:rsidRDefault="00A30139" w:rsidP="00A30139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0001</w:t>
            </w:r>
            <w:r>
              <w:rPr>
                <w:sz w:val="28"/>
                <w:szCs w:val="28"/>
                <w:lang w:val="en-US"/>
              </w:rPr>
              <w:t>|0100</w:t>
            </w:r>
          </w:p>
          <w:p w14:paraId="7B08E4C6" w14:textId="15696A1A" w:rsidR="00A30139" w:rsidRDefault="00A30139" w:rsidP="00A30139">
            <w:pPr>
              <w:jc w:val="center"/>
              <w:rPr>
                <w:sz w:val="28"/>
                <w:szCs w:val="28"/>
              </w:rPr>
            </w:pPr>
          </w:p>
          <w:p w14:paraId="08182172" w14:textId="77A7DCA9" w:rsidR="00A30139" w:rsidRPr="002958C6" w:rsidRDefault="00A30139" w:rsidP="00A30139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0001</w:t>
            </w:r>
            <w:r>
              <w:rPr>
                <w:sz w:val="28"/>
                <w:szCs w:val="28"/>
                <w:lang w:val="en-US"/>
              </w:rPr>
              <w:t>|010</w:t>
            </w:r>
            <w:r w:rsidRPr="00A30139">
              <w:rPr>
                <w:b/>
                <w:bCs/>
                <w:sz w:val="28"/>
                <w:szCs w:val="28"/>
                <w:lang w:val="en-US"/>
              </w:rPr>
              <w:t>1</w:t>
            </w:r>
          </w:p>
          <w:p w14:paraId="7ED45CD4" w14:textId="77777777" w:rsidR="00A30139" w:rsidRPr="00E24137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0139" w:rsidRPr="0084683A" w14:paraId="45F82E44" w14:textId="77777777" w:rsidTr="00543E4C">
        <w:tc>
          <w:tcPr>
            <w:tcW w:w="1555" w:type="dxa"/>
          </w:tcPr>
          <w:p w14:paraId="56FED93A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09E05772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E876DED" w14:textId="77777777" w:rsidR="00171987" w:rsidRPr="002958C6" w:rsidRDefault="00171987" w:rsidP="0017198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  <w:p w14:paraId="1388EB56" w14:textId="75EE1A06" w:rsidR="00A30139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268" w:type="dxa"/>
          </w:tcPr>
          <w:p w14:paraId="5921F964" w14:textId="31AE52C2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  <w:r w:rsidRPr="00A30139">
              <w:rPr>
                <w:sz w:val="28"/>
                <w:szCs w:val="28"/>
                <w:lang w:val="en-US"/>
              </w:rPr>
              <w:t>1101001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186282B6" w14:textId="77777777" w:rsidR="00171987" w:rsidRDefault="00171987" w:rsidP="00171987">
            <w:pPr>
              <w:rPr>
                <w:sz w:val="28"/>
                <w:szCs w:val="28"/>
                <w:lang w:val="en-US"/>
              </w:rPr>
            </w:pPr>
            <w:r w:rsidRPr="00953317">
              <w:rPr>
                <w:sz w:val="28"/>
                <w:szCs w:val="28"/>
                <w:lang w:val="en-US"/>
              </w:rPr>
              <w:t>+</w:t>
            </w:r>
          </w:p>
          <w:p w14:paraId="163D462E" w14:textId="77777777" w:rsidR="00171987" w:rsidRPr="002958C6" w:rsidRDefault="00171987" w:rsidP="00171987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2958C6">
              <w:rPr>
                <w:sz w:val="28"/>
                <w:szCs w:val="28"/>
                <w:u w:val="single"/>
                <w:lang w:val="en-US"/>
              </w:rPr>
              <w:t>00011001</w:t>
            </w:r>
          </w:p>
          <w:p w14:paraId="47B9FFD1" w14:textId="5257E67E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 w:rsidRPr="00171987">
              <w:rPr>
                <w:sz w:val="28"/>
                <w:szCs w:val="28"/>
                <w:lang w:val="en-US"/>
              </w:rPr>
              <w:t>11101011</w:t>
            </w:r>
          </w:p>
          <w:p w14:paraId="4597DC1A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662F85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 w:rsidRPr="00171987">
              <w:rPr>
                <w:sz w:val="28"/>
                <w:szCs w:val="28"/>
                <w:lang w:val="en-US"/>
              </w:rPr>
              <w:t>11101011</w:t>
            </w:r>
          </w:p>
          <w:p w14:paraId="06B8F725" w14:textId="46B8560A" w:rsidR="00A30139" w:rsidRPr="00A30139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6EC0136B" w14:textId="7DC94570" w:rsidR="00A30139" w:rsidRPr="002958C6" w:rsidRDefault="00A30139" w:rsidP="00A30139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001</w:t>
            </w:r>
            <w:r>
              <w:rPr>
                <w:sz w:val="28"/>
                <w:szCs w:val="28"/>
                <w:lang w:val="en-US"/>
              </w:rPr>
              <w:t>|010</w:t>
            </w:r>
            <w:r>
              <w:rPr>
                <w:sz w:val="28"/>
                <w:szCs w:val="28"/>
                <w:lang w:val="en-US"/>
              </w:rPr>
              <w:t>10</w:t>
            </w:r>
          </w:p>
          <w:p w14:paraId="03336516" w14:textId="77777777" w:rsidR="00A30139" w:rsidRDefault="00A30139" w:rsidP="00A3013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01B389D" w14:textId="77777777" w:rsidR="00171987" w:rsidRDefault="00171987" w:rsidP="00A3013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F57AE29" w14:textId="2D79D83E" w:rsidR="00171987" w:rsidRPr="002958C6" w:rsidRDefault="00171987" w:rsidP="00171987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001</w:t>
            </w:r>
            <w:r>
              <w:rPr>
                <w:sz w:val="28"/>
                <w:szCs w:val="28"/>
                <w:lang w:val="en-US"/>
              </w:rPr>
              <w:t>|01010</w:t>
            </w:r>
          </w:p>
          <w:p w14:paraId="1AFCEE63" w14:textId="77777777" w:rsidR="00171987" w:rsidRDefault="00171987" w:rsidP="00A3013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4520B20" w14:textId="3669946C" w:rsidR="00171987" w:rsidRPr="002958C6" w:rsidRDefault="00171987" w:rsidP="00171987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001</w:t>
            </w:r>
            <w:r>
              <w:rPr>
                <w:sz w:val="28"/>
                <w:szCs w:val="28"/>
                <w:lang w:val="en-US"/>
              </w:rPr>
              <w:t>|0101</w:t>
            </w:r>
            <w:r w:rsidRPr="00171987">
              <w:rPr>
                <w:b/>
                <w:bCs/>
                <w:sz w:val="28"/>
                <w:szCs w:val="28"/>
                <w:lang w:val="en-US"/>
              </w:rPr>
              <w:t>1</w:t>
            </w:r>
          </w:p>
          <w:p w14:paraId="00EE0310" w14:textId="71C12D8A" w:rsidR="00171987" w:rsidRPr="00E24137" w:rsidRDefault="00171987" w:rsidP="00A301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71987" w:rsidRPr="0084683A" w14:paraId="07292292" w14:textId="77777777" w:rsidTr="00543E4C">
        <w:tc>
          <w:tcPr>
            <w:tcW w:w="1555" w:type="dxa"/>
          </w:tcPr>
          <w:p w14:paraId="2D141674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76AE3DDF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5889D22" w14:textId="77777777" w:rsidR="00171987" w:rsidRPr="002958C6" w:rsidRDefault="00171987" w:rsidP="0017198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  <w:p w14:paraId="207BA9C0" w14:textId="3101650F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268" w:type="dxa"/>
          </w:tcPr>
          <w:p w14:paraId="5A825A95" w14:textId="24634865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 w:rsidRPr="00171987">
              <w:rPr>
                <w:sz w:val="28"/>
                <w:szCs w:val="28"/>
                <w:lang w:val="en-US"/>
              </w:rPr>
              <w:t>1101011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382AEEE8" w14:textId="77777777" w:rsidR="00171987" w:rsidRDefault="00171987" w:rsidP="00171987">
            <w:pPr>
              <w:rPr>
                <w:sz w:val="28"/>
                <w:szCs w:val="28"/>
                <w:lang w:val="en-US"/>
              </w:rPr>
            </w:pPr>
            <w:r w:rsidRPr="00953317">
              <w:rPr>
                <w:sz w:val="28"/>
                <w:szCs w:val="28"/>
                <w:lang w:val="en-US"/>
              </w:rPr>
              <w:t>+</w:t>
            </w:r>
          </w:p>
          <w:p w14:paraId="621BFFAA" w14:textId="77777777" w:rsidR="00171987" w:rsidRPr="002958C6" w:rsidRDefault="00171987" w:rsidP="00171987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2958C6">
              <w:rPr>
                <w:sz w:val="28"/>
                <w:szCs w:val="28"/>
                <w:u w:val="single"/>
                <w:lang w:val="en-US"/>
              </w:rPr>
              <w:t>00011001</w:t>
            </w:r>
          </w:p>
          <w:p w14:paraId="1DC55011" w14:textId="16CAC216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 w:rsidRPr="00171987">
              <w:rPr>
                <w:sz w:val="28"/>
                <w:szCs w:val="28"/>
                <w:lang w:val="en-US"/>
              </w:rPr>
              <w:t>11101111</w:t>
            </w:r>
          </w:p>
          <w:p w14:paraId="3899CFC3" w14:textId="7FC44B72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 w:rsidRPr="00171987">
              <w:rPr>
                <w:sz w:val="28"/>
                <w:szCs w:val="28"/>
                <w:lang w:val="en-US"/>
              </w:rPr>
              <w:lastRenderedPageBreak/>
              <w:t>11101111</w:t>
            </w:r>
          </w:p>
          <w:p w14:paraId="432BDB61" w14:textId="24503CEE" w:rsidR="00171987" w:rsidRPr="00A30139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2E628E86" w14:textId="0B6FBB2B" w:rsidR="00171987" w:rsidRPr="002958C6" w:rsidRDefault="00171987" w:rsidP="00171987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lastRenderedPageBreak/>
              <w:t>01</w:t>
            </w:r>
            <w:r>
              <w:rPr>
                <w:sz w:val="28"/>
                <w:szCs w:val="28"/>
                <w:lang w:val="en-US"/>
              </w:rPr>
              <w:t>|0101</w:t>
            </w:r>
            <w:r>
              <w:rPr>
                <w:sz w:val="28"/>
                <w:szCs w:val="28"/>
                <w:lang w:val="en-US"/>
              </w:rPr>
              <w:t>10</w:t>
            </w:r>
          </w:p>
          <w:p w14:paraId="05A9EF02" w14:textId="77777777" w:rsidR="00171987" w:rsidRDefault="00171987" w:rsidP="00A3013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587E53F" w14:textId="77777777" w:rsidR="00171987" w:rsidRDefault="00171987" w:rsidP="00A3013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9726420" w14:textId="586C227B" w:rsidR="00171987" w:rsidRPr="002958C6" w:rsidRDefault="00171987" w:rsidP="00171987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|010110</w:t>
            </w:r>
          </w:p>
          <w:p w14:paraId="1731B85B" w14:textId="77777777" w:rsidR="00171987" w:rsidRDefault="00171987" w:rsidP="00A3013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48BEDA9" w14:textId="3DFD3483" w:rsidR="00171987" w:rsidRPr="00171987" w:rsidRDefault="00171987" w:rsidP="00171987">
            <w:pPr>
              <w:jc w:val="center"/>
              <w:rPr>
                <w:sz w:val="28"/>
                <w:szCs w:val="28"/>
              </w:rPr>
            </w:pPr>
            <w:r w:rsidRPr="00E24137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|01011</w:t>
            </w:r>
            <w:r w:rsidRPr="00171987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171987" w:rsidRPr="0084683A" w14:paraId="6C7F5829" w14:textId="77777777" w:rsidTr="00543E4C">
        <w:tc>
          <w:tcPr>
            <w:tcW w:w="1555" w:type="dxa"/>
          </w:tcPr>
          <w:p w14:paraId="50A473BB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4FF89ED4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FF21950" w14:textId="77777777" w:rsidR="00171987" w:rsidRPr="002958C6" w:rsidRDefault="00171987" w:rsidP="0017198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  <w:p w14:paraId="4B426C58" w14:textId="4FFAB134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2268" w:type="dxa"/>
          </w:tcPr>
          <w:p w14:paraId="0CAF3139" w14:textId="72CE51DC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 w:rsidRPr="00171987">
              <w:rPr>
                <w:sz w:val="28"/>
                <w:szCs w:val="28"/>
                <w:lang w:val="en-US"/>
              </w:rPr>
              <w:t>1101111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294F72CE" w14:textId="77777777" w:rsidR="00171987" w:rsidRDefault="00171987" w:rsidP="00171987">
            <w:pPr>
              <w:rPr>
                <w:sz w:val="28"/>
                <w:szCs w:val="28"/>
                <w:lang w:val="en-US"/>
              </w:rPr>
            </w:pPr>
            <w:r w:rsidRPr="00953317">
              <w:rPr>
                <w:sz w:val="28"/>
                <w:szCs w:val="28"/>
                <w:lang w:val="en-US"/>
              </w:rPr>
              <w:t>+</w:t>
            </w:r>
          </w:p>
          <w:p w14:paraId="67F408BF" w14:textId="77777777" w:rsidR="00171987" w:rsidRPr="002958C6" w:rsidRDefault="00171987" w:rsidP="00171987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2958C6">
              <w:rPr>
                <w:sz w:val="28"/>
                <w:szCs w:val="28"/>
                <w:u w:val="single"/>
                <w:lang w:val="en-US"/>
              </w:rPr>
              <w:t>00011001</w:t>
            </w:r>
          </w:p>
          <w:p w14:paraId="53F612F4" w14:textId="352A407C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 w:rsidRPr="00171987">
              <w:rPr>
                <w:sz w:val="28"/>
                <w:szCs w:val="28"/>
                <w:lang w:val="en-US"/>
              </w:rPr>
              <w:t>11110111</w:t>
            </w:r>
          </w:p>
          <w:p w14:paraId="5A9CDE34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7B845D2" w14:textId="11611E06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 w:rsidRPr="00171987">
              <w:rPr>
                <w:sz w:val="28"/>
                <w:szCs w:val="28"/>
                <w:lang w:val="en-US"/>
              </w:rPr>
              <w:t>11110111</w:t>
            </w:r>
          </w:p>
          <w:p w14:paraId="4E433BB1" w14:textId="2D4BC8D1" w:rsidR="00171987" w:rsidRP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68FF75A7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 w:rsidRPr="00E2413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|01011</w:t>
            </w:r>
            <w:r>
              <w:rPr>
                <w:sz w:val="28"/>
                <w:szCs w:val="28"/>
                <w:lang w:val="en-US"/>
              </w:rPr>
              <w:t>10</w:t>
            </w:r>
          </w:p>
          <w:p w14:paraId="6F7D99B7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EDB9D16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072939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 w:rsidRPr="00E2413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|0101110</w:t>
            </w:r>
          </w:p>
          <w:p w14:paraId="1CD7663A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455D956" w14:textId="4297C532" w:rsidR="00171987" w:rsidRPr="00E2413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 w:rsidRPr="00E2413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|010111</w:t>
            </w:r>
            <w:r w:rsidRPr="00171987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171987" w:rsidRPr="0084683A" w14:paraId="2443DD84" w14:textId="77777777" w:rsidTr="00543E4C">
        <w:tc>
          <w:tcPr>
            <w:tcW w:w="1555" w:type="dxa"/>
          </w:tcPr>
          <w:p w14:paraId="35A8B7E0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-</w:t>
            </w:r>
          </w:p>
          <w:p w14:paraId="24A2E312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7EDE316" w14:textId="77777777" w:rsidR="00171987" w:rsidRPr="002958C6" w:rsidRDefault="00171987" w:rsidP="0017198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  <w:p w14:paraId="3E5E0618" w14:textId="2B081DDF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2268" w:type="dxa"/>
          </w:tcPr>
          <w:p w14:paraId="31499E24" w14:textId="114A21A5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 w:rsidRPr="00171987">
              <w:rPr>
                <w:sz w:val="28"/>
                <w:szCs w:val="28"/>
                <w:lang w:val="en-US"/>
              </w:rPr>
              <w:t>1110111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14:paraId="1A81A258" w14:textId="77777777" w:rsidR="00171987" w:rsidRDefault="00171987" w:rsidP="00171987">
            <w:pPr>
              <w:rPr>
                <w:sz w:val="28"/>
                <w:szCs w:val="28"/>
                <w:lang w:val="en-US"/>
              </w:rPr>
            </w:pPr>
            <w:r w:rsidRPr="00953317">
              <w:rPr>
                <w:sz w:val="28"/>
                <w:szCs w:val="28"/>
                <w:lang w:val="en-US"/>
              </w:rPr>
              <w:t>+</w:t>
            </w:r>
          </w:p>
          <w:p w14:paraId="7A3DBE57" w14:textId="77777777" w:rsidR="00171987" w:rsidRPr="002958C6" w:rsidRDefault="00171987" w:rsidP="00171987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2958C6">
              <w:rPr>
                <w:sz w:val="28"/>
                <w:szCs w:val="28"/>
                <w:u w:val="single"/>
                <w:lang w:val="en-US"/>
              </w:rPr>
              <w:t>00011001</w:t>
            </w:r>
          </w:p>
          <w:p w14:paraId="22866C39" w14:textId="682FECBF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 w:rsidRPr="00171987">
              <w:rPr>
                <w:sz w:val="28"/>
                <w:szCs w:val="28"/>
                <w:lang w:val="en-US"/>
              </w:rPr>
              <w:t>00001000</w:t>
            </w:r>
          </w:p>
          <w:p w14:paraId="119A541A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2341448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 w:rsidRPr="00171987">
              <w:rPr>
                <w:sz w:val="28"/>
                <w:szCs w:val="28"/>
                <w:lang w:val="en-US"/>
              </w:rPr>
              <w:t>00001000</w:t>
            </w:r>
          </w:p>
          <w:p w14:paraId="381CA67A" w14:textId="6CAABB13" w:rsidR="00171987" w:rsidRP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  <w:proofErr w:type="gramStart"/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!=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3118" w:type="dxa"/>
          </w:tcPr>
          <w:p w14:paraId="705AC894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111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255CB3D8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155C770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F7CAD7A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1110</w:t>
            </w:r>
          </w:p>
          <w:p w14:paraId="0BFFA616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E2B7568" w14:textId="69935D80" w:rsidR="00171987" w:rsidRPr="00E2413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111</w:t>
            </w:r>
            <w:r w:rsidRPr="00171987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171987" w:rsidRPr="0084683A" w14:paraId="33372A5D" w14:textId="77777777" w:rsidTr="00543E4C">
        <w:tc>
          <w:tcPr>
            <w:tcW w:w="1555" w:type="dxa"/>
          </w:tcPr>
          <w:p w14:paraId="30DE094B" w14:textId="11CAE4FE" w:rsidR="00171987" w:rsidRDefault="00171987" w:rsidP="0017198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  <w:p w14:paraId="2FBFAED4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1175E2F" w14:textId="77777777" w:rsidR="00171987" w:rsidRDefault="00171987" w:rsidP="00171987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  <w:p w14:paraId="0885060C" w14:textId="1B9AE719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F55101" w:rsidRPr="00F55101">
              <w:rPr>
                <w:sz w:val="28"/>
                <w:szCs w:val="28"/>
                <w:vertAlign w:val="subscript"/>
                <w:lang w:val="en-US"/>
              </w:rPr>
              <w:t>8</w:t>
            </w:r>
          </w:p>
          <w:p w14:paraId="4BE27A5C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7E89B0CC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  <w:r w:rsidRPr="00171987">
              <w:rPr>
                <w:sz w:val="28"/>
                <w:szCs w:val="28"/>
                <w:lang w:val="en-US"/>
              </w:rPr>
              <w:t>00001000</w:t>
            </w:r>
          </w:p>
          <w:p w14:paraId="6A14692F" w14:textId="77777777" w:rsidR="00F55101" w:rsidRDefault="00F55101" w:rsidP="00F55101">
            <w:pPr>
              <w:rPr>
                <w:sz w:val="28"/>
                <w:szCs w:val="28"/>
                <w:lang w:val="en-US"/>
              </w:rPr>
            </w:pPr>
            <w:r w:rsidRPr="00953317">
              <w:rPr>
                <w:sz w:val="28"/>
                <w:szCs w:val="28"/>
                <w:lang w:val="en-US"/>
              </w:rPr>
              <w:t>+</w:t>
            </w:r>
          </w:p>
          <w:p w14:paraId="2C141B26" w14:textId="77777777" w:rsidR="00F55101" w:rsidRPr="00A30139" w:rsidRDefault="00F55101" w:rsidP="00F55101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A30139">
              <w:rPr>
                <w:sz w:val="28"/>
                <w:szCs w:val="28"/>
                <w:u w:val="single"/>
                <w:lang w:val="en-US"/>
              </w:rPr>
              <w:t>11100111</w:t>
            </w:r>
          </w:p>
          <w:p w14:paraId="1A6249F0" w14:textId="3E1F365E" w:rsidR="00F55101" w:rsidRDefault="00F55101" w:rsidP="00F55101">
            <w:pPr>
              <w:jc w:val="center"/>
              <w:rPr>
                <w:sz w:val="28"/>
                <w:szCs w:val="28"/>
                <w:lang w:val="en-US"/>
              </w:rPr>
            </w:pPr>
            <w:r w:rsidRPr="00F55101">
              <w:rPr>
                <w:sz w:val="28"/>
                <w:szCs w:val="28"/>
                <w:lang w:val="en-US"/>
              </w:rPr>
              <w:t>11101111</w:t>
            </w:r>
          </w:p>
          <w:p w14:paraId="4A7D07D8" w14:textId="3DDD33AE" w:rsidR="00171987" w:rsidRP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3E1062D6" w14:textId="77777777" w:rsidR="00F55101" w:rsidRDefault="00F55101" w:rsidP="00F551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1110</w:t>
            </w:r>
          </w:p>
          <w:p w14:paraId="2B771AF2" w14:textId="77777777" w:rsidR="00171987" w:rsidRDefault="00171987" w:rsidP="0017198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6A962F7" w14:textId="77777777" w:rsidR="00F55101" w:rsidRDefault="00F55101" w:rsidP="0017198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B466AD6" w14:textId="77777777" w:rsidR="00F55101" w:rsidRDefault="00F55101" w:rsidP="00F551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1110</w:t>
            </w:r>
          </w:p>
          <w:p w14:paraId="39A2BCF1" w14:textId="135172AF" w:rsidR="00F55101" w:rsidRDefault="00F55101" w:rsidP="0017198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CCA6FF3" w14:textId="77777777" w:rsidR="002958C6" w:rsidRDefault="002958C6" w:rsidP="002958C6">
      <w:pPr>
        <w:rPr>
          <w:sz w:val="28"/>
          <w:szCs w:val="28"/>
          <w:lang w:val="en-US"/>
        </w:rPr>
      </w:pPr>
    </w:p>
    <w:p w14:paraId="697A5248" w14:textId="6658432E" w:rsidR="00171987" w:rsidRPr="00F55101" w:rsidRDefault="00171987" w:rsidP="00171987">
      <w:pPr>
        <w:rPr>
          <w:sz w:val="28"/>
          <w:szCs w:val="28"/>
        </w:rPr>
      </w:pPr>
      <w:r w:rsidRPr="002958C6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C</w:t>
      </w:r>
      <w:r w:rsidRPr="002958C6">
        <w:rPr>
          <w:sz w:val="28"/>
          <w:szCs w:val="28"/>
        </w:rPr>
        <w:t>]</w:t>
      </w:r>
      <w:proofErr w:type="spellStart"/>
      <w:r>
        <w:rPr>
          <w:sz w:val="28"/>
          <w:szCs w:val="28"/>
          <w:vertAlign w:val="subscript"/>
        </w:rPr>
        <w:t>пр</w:t>
      </w:r>
      <w:proofErr w:type="spellEnd"/>
      <w:r w:rsidRPr="002958C6">
        <w:rPr>
          <w:sz w:val="28"/>
          <w:szCs w:val="28"/>
        </w:rPr>
        <w:t xml:space="preserve"> = </w:t>
      </w:r>
      <w:r w:rsidRPr="00F55101">
        <w:rPr>
          <w:sz w:val="28"/>
          <w:szCs w:val="28"/>
        </w:rPr>
        <w:t>01011110</w:t>
      </w:r>
      <w:r w:rsidRPr="00F55101">
        <w:rPr>
          <w:b/>
          <w:bCs/>
          <w:sz w:val="28"/>
          <w:szCs w:val="28"/>
        </w:rPr>
        <w:t xml:space="preserve"> </w:t>
      </w:r>
      <w:r w:rsidRPr="002958C6">
        <w:rPr>
          <w:sz w:val="28"/>
          <w:szCs w:val="28"/>
        </w:rPr>
        <w:t>= 94,</w:t>
      </w:r>
      <w:r w:rsidRPr="00F55101">
        <w:rPr>
          <w:sz w:val="28"/>
          <w:szCs w:val="28"/>
        </w:rPr>
        <w:t xml:space="preserve"> </w:t>
      </w:r>
      <w:r w:rsidR="00F55101" w:rsidRPr="002958C6">
        <w:rPr>
          <w:sz w:val="28"/>
          <w:szCs w:val="28"/>
        </w:rPr>
        <w:t>[</w:t>
      </w:r>
      <w:r w:rsidR="00F55101">
        <w:rPr>
          <w:sz w:val="28"/>
          <w:szCs w:val="28"/>
          <w:lang w:val="en-US"/>
        </w:rPr>
        <w:t>R</w:t>
      </w:r>
      <w:r w:rsidR="00F55101" w:rsidRPr="002958C6">
        <w:rPr>
          <w:sz w:val="28"/>
          <w:szCs w:val="28"/>
        </w:rPr>
        <w:t>]</w:t>
      </w:r>
      <w:proofErr w:type="spellStart"/>
      <w:r w:rsidR="00F55101">
        <w:rPr>
          <w:sz w:val="28"/>
          <w:szCs w:val="28"/>
          <w:vertAlign w:val="subscript"/>
        </w:rPr>
        <w:t>доп</w:t>
      </w:r>
      <w:proofErr w:type="spellEnd"/>
      <w:r w:rsidR="00F55101">
        <w:rPr>
          <w:sz w:val="28"/>
          <w:szCs w:val="28"/>
          <w:vertAlign w:val="subscript"/>
        </w:rPr>
        <w:t xml:space="preserve"> </w:t>
      </w:r>
      <w:r w:rsidR="00F55101">
        <w:rPr>
          <w:sz w:val="28"/>
          <w:szCs w:val="28"/>
        </w:rPr>
        <w:t xml:space="preserve">= </w:t>
      </w:r>
      <w:r w:rsidR="00F55101" w:rsidRPr="00F55101">
        <w:rPr>
          <w:sz w:val="28"/>
          <w:szCs w:val="28"/>
        </w:rPr>
        <w:t>11101111</w:t>
      </w:r>
      <w:r w:rsidR="00F55101" w:rsidRPr="00F55101">
        <w:rPr>
          <w:sz w:val="28"/>
          <w:szCs w:val="28"/>
        </w:rPr>
        <w:t>,</w:t>
      </w:r>
      <w:r w:rsidR="00F55101">
        <w:rPr>
          <w:sz w:val="28"/>
          <w:szCs w:val="28"/>
        </w:rPr>
        <w:t xml:space="preserve"> </w:t>
      </w:r>
      <w:r w:rsidRPr="002958C6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R</w:t>
      </w:r>
      <w:r w:rsidRPr="002958C6">
        <w:rPr>
          <w:sz w:val="28"/>
          <w:szCs w:val="28"/>
        </w:rPr>
        <w:t>]</w:t>
      </w:r>
      <w:proofErr w:type="spellStart"/>
      <w:r w:rsidRPr="00E14723">
        <w:rPr>
          <w:sz w:val="28"/>
          <w:szCs w:val="28"/>
          <w:vertAlign w:val="subscript"/>
        </w:rPr>
        <w:t>пр</w:t>
      </w:r>
      <w:proofErr w:type="spellEnd"/>
      <w:r w:rsidRPr="002958C6">
        <w:rPr>
          <w:sz w:val="28"/>
          <w:szCs w:val="28"/>
          <w:vertAlign w:val="subscript"/>
        </w:rPr>
        <w:t xml:space="preserve"> </w:t>
      </w:r>
      <w:r w:rsidRPr="002958C6">
        <w:rPr>
          <w:sz w:val="28"/>
          <w:szCs w:val="28"/>
        </w:rPr>
        <w:t xml:space="preserve">= </w:t>
      </w:r>
      <w:r w:rsidR="00F55101" w:rsidRPr="00F55101">
        <w:rPr>
          <w:sz w:val="28"/>
          <w:szCs w:val="28"/>
        </w:rPr>
        <w:t>1</w:t>
      </w:r>
      <w:r w:rsidRPr="00F55101">
        <w:rPr>
          <w:sz w:val="28"/>
          <w:szCs w:val="28"/>
        </w:rPr>
        <w:t>000100</w:t>
      </w:r>
      <w:r w:rsidR="00F55101" w:rsidRPr="00F55101">
        <w:rPr>
          <w:sz w:val="28"/>
          <w:szCs w:val="28"/>
        </w:rPr>
        <w:t>1</w:t>
      </w:r>
      <w:r w:rsidRPr="00F55101">
        <w:rPr>
          <w:sz w:val="28"/>
          <w:szCs w:val="28"/>
        </w:rPr>
        <w:t xml:space="preserve"> </w:t>
      </w:r>
      <w:r w:rsidRPr="002958C6">
        <w:rPr>
          <w:sz w:val="28"/>
          <w:szCs w:val="28"/>
        </w:rPr>
        <w:t xml:space="preserve">= </w:t>
      </w:r>
      <w:r w:rsidR="00F55101" w:rsidRPr="00F55101">
        <w:rPr>
          <w:sz w:val="28"/>
          <w:szCs w:val="28"/>
        </w:rPr>
        <w:t>-</w:t>
      </w:r>
      <w:r w:rsidRPr="002958C6">
        <w:rPr>
          <w:sz w:val="28"/>
          <w:szCs w:val="28"/>
        </w:rPr>
        <w:t>17;</w:t>
      </w:r>
    </w:p>
    <w:p w14:paraId="14B39303" w14:textId="38C48612" w:rsidR="00171987" w:rsidRDefault="00171987" w:rsidP="001719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A = 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B * C + R; -2367 = 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25 * 94 </w:t>
      </w:r>
      <w:r w:rsidR="00F55101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;</w:t>
      </w:r>
      <w:proofErr w:type="gramEnd"/>
    </w:p>
    <w:p w14:paraId="1C97512B" w14:textId="77777777" w:rsidR="002958C6" w:rsidRPr="00362068" w:rsidRDefault="002958C6" w:rsidP="00362068">
      <w:pPr>
        <w:rPr>
          <w:b/>
          <w:bCs/>
          <w:lang w:val="en-US"/>
        </w:rPr>
      </w:pPr>
    </w:p>
    <w:sectPr w:rsidR="002958C6" w:rsidRPr="00362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DC"/>
    <w:rsid w:val="00171987"/>
    <w:rsid w:val="001F14A6"/>
    <w:rsid w:val="002958C6"/>
    <w:rsid w:val="00352345"/>
    <w:rsid w:val="00360361"/>
    <w:rsid w:val="00361C71"/>
    <w:rsid w:val="00362068"/>
    <w:rsid w:val="00452CEF"/>
    <w:rsid w:val="004629A8"/>
    <w:rsid w:val="00561C51"/>
    <w:rsid w:val="008075C4"/>
    <w:rsid w:val="0081688F"/>
    <w:rsid w:val="0084683A"/>
    <w:rsid w:val="008E2B66"/>
    <w:rsid w:val="00902087"/>
    <w:rsid w:val="00953317"/>
    <w:rsid w:val="00A30139"/>
    <w:rsid w:val="00AB17E9"/>
    <w:rsid w:val="00C011DC"/>
    <w:rsid w:val="00C4412C"/>
    <w:rsid w:val="00DE26CB"/>
    <w:rsid w:val="00DE2780"/>
    <w:rsid w:val="00E14723"/>
    <w:rsid w:val="00E24137"/>
    <w:rsid w:val="00F55101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19F0"/>
  <w15:chartTrackingRefBased/>
  <w15:docId w15:val="{19AA2AA3-9DE2-445E-B3E4-F28B32EE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147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DACB-48E9-4EB4-A936-AA566409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8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обрам Денис Андреевич</dc:creator>
  <cp:keywords/>
  <dc:description/>
  <cp:lastModifiedBy>Билобрам Денис Андреевич</cp:lastModifiedBy>
  <cp:revision>5</cp:revision>
  <dcterms:created xsi:type="dcterms:W3CDTF">2023-02-01T23:06:00Z</dcterms:created>
  <dcterms:modified xsi:type="dcterms:W3CDTF">2023-02-04T21:34:00Z</dcterms:modified>
</cp:coreProperties>
</file>